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3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1985"/>
      </w:tblGrid>
      <w:tr w:rsidR="00F5511C" w14:paraId="21E1813A" w14:textId="77777777" w:rsidTr="00AD48B2">
        <w:tc>
          <w:tcPr>
            <w:tcW w:w="1980" w:type="dxa"/>
          </w:tcPr>
          <w:p w14:paraId="35F81FD8" w14:textId="7AA024A2" w:rsidR="00F5511C" w:rsidRDefault="00F5511C" w:rsidP="00AD48B2">
            <w:pPr>
              <w:spacing w:line="360" w:lineRule="auto"/>
              <w:ind w:left="22" w:right="-262" w:firstLine="1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 Code</w:t>
            </w:r>
          </w:p>
        </w:tc>
        <w:tc>
          <w:tcPr>
            <w:tcW w:w="283" w:type="dxa"/>
          </w:tcPr>
          <w:p w14:paraId="0AEA717F" w14:textId="3A584BB9" w:rsidR="00F5511C" w:rsidRDefault="00F5511C" w:rsidP="00F5511C">
            <w:pPr>
              <w:spacing w:line="360" w:lineRule="auto"/>
              <w:ind w:lef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5F10C850" w14:textId="620A4696" w:rsidR="00F5511C" w:rsidRDefault="00F5511C" w:rsidP="00F5511C">
            <w:pPr>
              <w:spacing w:line="360" w:lineRule="auto"/>
              <w:ind w:lef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84</w:t>
            </w:r>
          </w:p>
        </w:tc>
      </w:tr>
      <w:tr w:rsidR="00F5511C" w14:paraId="4955EECD" w14:textId="77777777" w:rsidTr="00AD48B2">
        <w:tc>
          <w:tcPr>
            <w:tcW w:w="1980" w:type="dxa"/>
          </w:tcPr>
          <w:p w14:paraId="63275194" w14:textId="66BDF69E" w:rsidR="00F5511C" w:rsidRDefault="00F5511C" w:rsidP="00AD48B2">
            <w:pPr>
              <w:spacing w:line="360" w:lineRule="auto"/>
              <w:ind w:left="22" w:right="-262" w:firstLine="1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 No.</w:t>
            </w:r>
          </w:p>
        </w:tc>
        <w:tc>
          <w:tcPr>
            <w:tcW w:w="283" w:type="dxa"/>
          </w:tcPr>
          <w:p w14:paraId="76718DDA" w14:textId="685DDE68" w:rsidR="00F5511C" w:rsidRDefault="00F5511C" w:rsidP="00F5511C">
            <w:pPr>
              <w:spacing w:line="360" w:lineRule="auto"/>
              <w:ind w:lef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7D5BE465" w14:textId="7259FDE6" w:rsidR="00F5511C" w:rsidRDefault="00F5511C" w:rsidP="00F5511C">
            <w:pPr>
              <w:spacing w:line="360" w:lineRule="auto"/>
              <w:ind w:lef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C9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XXXXXXXXXX</w:t>
            </w:r>
          </w:p>
        </w:tc>
      </w:tr>
    </w:tbl>
    <w:p w14:paraId="7E436284" w14:textId="08E0E518" w:rsidR="0037120C" w:rsidRDefault="0037120C" w:rsidP="00BA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B3FB5" w14:textId="1C032B17" w:rsidR="0037120C" w:rsidRDefault="0017687E" w:rsidP="00BA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A41269" wp14:editId="7169581D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4868451" cy="1009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51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EA69A" w14:textId="2A3BC27A" w:rsidR="0037120C" w:rsidRDefault="0037120C" w:rsidP="00BA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61C97" w14:textId="2F004B95" w:rsidR="0037120C" w:rsidRDefault="0037120C" w:rsidP="00BA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064A7" w14:textId="77777777" w:rsidR="00B95C9A" w:rsidRDefault="00B95C9A" w:rsidP="00BA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44D22" w14:textId="14E185DF" w:rsidR="0037120C" w:rsidRDefault="00051B73" w:rsidP="00BA5A2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commentRangeStart w:id="0"/>
      <w:r>
        <w:rPr>
          <w:rFonts w:ascii="Times New Roman" w:hAnsi="Times New Roman" w:cs="Times New Roman"/>
          <w:b/>
          <w:bCs/>
          <w:sz w:val="36"/>
          <w:szCs w:val="36"/>
        </w:rPr>
        <w:t>Master</w:t>
      </w:r>
      <w:r w:rsidR="00153DF0">
        <w:rPr>
          <w:rFonts w:ascii="Times New Roman" w:hAnsi="Times New Roman" w:cs="Times New Roman"/>
          <w:b/>
          <w:bCs/>
          <w:sz w:val="36"/>
          <w:szCs w:val="36"/>
        </w:rPr>
        <w:t>’s</w:t>
      </w:r>
      <w:r w:rsidR="009D45DD">
        <w:rPr>
          <w:rFonts w:ascii="Times New Roman" w:hAnsi="Times New Roman" w:cs="Times New Roman"/>
          <w:b/>
          <w:bCs/>
          <w:sz w:val="36"/>
          <w:szCs w:val="36"/>
        </w:rPr>
        <w:t xml:space="preserve"> Dissertation/Doctoral Thesis</w:t>
      </w:r>
      <w:commentRangeEnd w:id="0"/>
      <w:r w:rsidR="00153DF0">
        <w:rPr>
          <w:rStyle w:val="CommentReference"/>
          <w:rFonts w:ascii="Times New Roman" w:hAnsi="Times New Roman" w:cs="Times New Roman"/>
          <w:b/>
          <w:bCs/>
          <w:sz w:val="36"/>
          <w:szCs w:val="36"/>
        </w:rPr>
        <w:commentReference w:id="0"/>
      </w:r>
    </w:p>
    <w:p w14:paraId="32FAE77E" w14:textId="5E8F9AEC" w:rsidR="0037120C" w:rsidRPr="00BA5A2B" w:rsidRDefault="0037120C" w:rsidP="00BA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73AE2" w14:textId="5870FAE6" w:rsidR="0037120C" w:rsidRPr="00B95C9A" w:rsidRDefault="0037120C" w:rsidP="00BA5A2B">
      <w:pPr>
        <w:spacing w:line="360" w:lineRule="auto"/>
        <w:jc w:val="center"/>
        <w:rPr>
          <w:rFonts w:ascii="SimHei" w:eastAsia="SimHei" w:hAnsi="SimHei" w:cs="Times New Roman"/>
          <w:b/>
          <w:bCs/>
          <w:sz w:val="44"/>
          <w:szCs w:val="44"/>
          <w:highlight w:val="yellow"/>
        </w:rPr>
      </w:pPr>
      <w:r w:rsidRPr="00B95C9A">
        <w:rPr>
          <w:rFonts w:ascii="SimHei" w:eastAsia="SimHei" w:hAnsi="SimHei" w:cs="Times New Roman" w:hint="eastAsia"/>
          <w:b/>
          <w:bCs/>
          <w:sz w:val="44"/>
          <w:szCs w:val="44"/>
          <w:highlight w:val="yellow"/>
        </w:rPr>
        <w:t>论文中文标题</w:t>
      </w:r>
    </w:p>
    <w:p w14:paraId="1E7645D0" w14:textId="71AB1AFA" w:rsidR="0037120C" w:rsidRDefault="0037120C" w:rsidP="00BA5A2B">
      <w:pPr>
        <w:spacing w:line="360" w:lineRule="auto"/>
        <w:jc w:val="center"/>
        <w:rPr>
          <w:rFonts w:ascii="Times New Roman" w:eastAsia="SimHei" w:hAnsi="Times New Roman" w:cs="Times New Roman"/>
          <w:b/>
          <w:bCs/>
          <w:sz w:val="32"/>
          <w:szCs w:val="32"/>
        </w:rPr>
      </w:pPr>
      <w:r w:rsidRPr="00B95C9A">
        <w:rPr>
          <w:rFonts w:ascii="Times New Roman" w:eastAsia="SimHei" w:hAnsi="Times New Roman" w:cs="Times New Roman" w:hint="eastAsia"/>
          <w:b/>
          <w:bCs/>
          <w:sz w:val="32"/>
          <w:szCs w:val="32"/>
          <w:highlight w:val="yellow"/>
        </w:rPr>
        <w:t>English</w:t>
      </w:r>
      <w:r w:rsidRPr="00B95C9A">
        <w:rPr>
          <w:rFonts w:ascii="Times New Roman" w:eastAsia="SimHei" w:hAnsi="Times New Roman" w:cs="Times New Roman"/>
          <w:b/>
          <w:bCs/>
          <w:sz w:val="32"/>
          <w:szCs w:val="32"/>
          <w:highlight w:val="yellow"/>
        </w:rPr>
        <w:t xml:space="preserve"> </w:t>
      </w:r>
      <w:r w:rsidRPr="00B95C9A">
        <w:rPr>
          <w:rFonts w:ascii="Times New Roman" w:eastAsia="SimHei" w:hAnsi="Times New Roman" w:cs="Times New Roman" w:hint="eastAsia"/>
          <w:b/>
          <w:bCs/>
          <w:sz w:val="32"/>
          <w:szCs w:val="32"/>
          <w:highlight w:val="yellow"/>
        </w:rPr>
        <w:t>Title</w:t>
      </w:r>
    </w:p>
    <w:p w14:paraId="4C36D11F" w14:textId="57B2E853" w:rsidR="0037120C" w:rsidRPr="00BA5A2B" w:rsidRDefault="0037120C" w:rsidP="00BA5A2B">
      <w:pPr>
        <w:spacing w:line="360" w:lineRule="auto"/>
        <w:jc w:val="center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46B6FD77" w14:textId="3250878F" w:rsidR="0037120C" w:rsidRDefault="0037120C" w:rsidP="00BA5A2B">
      <w:pPr>
        <w:spacing w:line="360" w:lineRule="auto"/>
        <w:jc w:val="center"/>
        <w:rPr>
          <w:rFonts w:ascii="Times New Roman" w:eastAsia="SimHei" w:hAnsi="Times New Roman" w:cs="Times New Roman"/>
          <w:sz w:val="36"/>
          <w:szCs w:val="36"/>
        </w:rPr>
      </w:pPr>
      <w:r w:rsidRPr="00B95C9A">
        <w:rPr>
          <w:rFonts w:ascii="Times New Roman" w:eastAsia="SimHei" w:hAnsi="Times New Roman" w:cs="Times New Roman" w:hint="eastAsia"/>
          <w:sz w:val="36"/>
          <w:szCs w:val="36"/>
          <w:highlight w:val="yellow"/>
        </w:rPr>
        <w:t>Student</w:t>
      </w:r>
      <w:r w:rsidRPr="00B95C9A">
        <w:rPr>
          <w:rFonts w:ascii="Times New Roman" w:eastAsia="SimHei" w:hAnsi="Times New Roman" w:cs="Times New Roman"/>
          <w:sz w:val="36"/>
          <w:szCs w:val="36"/>
          <w:highlight w:val="yellow"/>
        </w:rPr>
        <w:t xml:space="preserve"> Name</w:t>
      </w:r>
    </w:p>
    <w:p w14:paraId="4D93A611" w14:textId="561A22DD" w:rsidR="005B65CB" w:rsidRPr="00BA5A2B" w:rsidRDefault="005B65CB" w:rsidP="00BA5A2B">
      <w:pPr>
        <w:spacing w:line="360" w:lineRule="auto"/>
        <w:jc w:val="center"/>
        <w:rPr>
          <w:rFonts w:ascii="Times New Roman" w:eastAsia="SimHei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4"/>
        <w:gridCol w:w="4388"/>
      </w:tblGrid>
      <w:tr w:rsidR="00051B73" w14:paraId="2A61459A" w14:textId="77777777" w:rsidTr="00B92576">
        <w:trPr>
          <w:trHeight w:val="483"/>
          <w:jc w:val="center"/>
        </w:trPr>
        <w:tc>
          <w:tcPr>
            <w:tcW w:w="3256" w:type="dxa"/>
          </w:tcPr>
          <w:p w14:paraId="1EBCDAD6" w14:textId="0B60B679" w:rsidR="00051B73" w:rsidRDefault="003C0A7C" w:rsidP="00A641F7">
            <w:pPr>
              <w:spacing w:line="360" w:lineRule="auto"/>
              <w:ind w:left="311" w:right="-104"/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 xml:space="preserve">Name of </w:t>
            </w:r>
            <w:r w:rsidR="00051B73" w:rsidRPr="00051B73">
              <w:rPr>
                <w:rFonts w:ascii="Times New Roman" w:eastAsia="SimHei" w:hAnsi="Times New Roman" w:cs="Times New Roman"/>
                <w:sz w:val="28"/>
                <w:szCs w:val="28"/>
              </w:rPr>
              <w:t>Supervisor</w:t>
            </w:r>
            <w:r w:rsidR="00051B73">
              <w:rPr>
                <w:rFonts w:ascii="Times New Roman" w:eastAsia="SimHei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94" w:type="dxa"/>
          </w:tcPr>
          <w:p w14:paraId="4E240933" w14:textId="59322710" w:rsidR="00051B73" w:rsidRDefault="00051B73" w:rsidP="00BA5A2B">
            <w:pPr>
              <w:spacing w:line="360" w:lineRule="auto"/>
              <w:ind w:left="-99" w:right="-23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</w:tcPr>
          <w:p w14:paraId="5781D1FA" w14:textId="1E51D5DF" w:rsidR="00051B73" w:rsidRDefault="00051B73" w:rsidP="00835835">
            <w:pPr>
              <w:spacing w:line="360" w:lineRule="auto"/>
              <w:ind w:left="-113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B95C9A">
              <w:rPr>
                <w:rFonts w:ascii="Times New Roman" w:eastAsia="SimHei" w:hAnsi="Times New Roman" w:cs="Times New Roman"/>
                <w:sz w:val="28"/>
                <w:szCs w:val="28"/>
                <w:highlight w:val="yellow"/>
              </w:rPr>
              <w:t>Prof. Dr. XXXX</w:t>
            </w:r>
          </w:p>
        </w:tc>
      </w:tr>
      <w:tr w:rsidR="00051B73" w14:paraId="79C2B1A7" w14:textId="77777777" w:rsidTr="00B92576">
        <w:trPr>
          <w:trHeight w:val="483"/>
          <w:jc w:val="center"/>
        </w:trPr>
        <w:tc>
          <w:tcPr>
            <w:tcW w:w="3256" w:type="dxa"/>
          </w:tcPr>
          <w:p w14:paraId="70B8005B" w14:textId="77777777" w:rsidR="00051B73" w:rsidRDefault="00051B73" w:rsidP="00A641F7">
            <w:pPr>
              <w:spacing w:line="360" w:lineRule="auto"/>
              <w:ind w:left="311" w:right="-104"/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14:paraId="5DF293F9" w14:textId="77777777" w:rsidR="00051B73" w:rsidRDefault="00051B73" w:rsidP="00BA5A2B">
            <w:pPr>
              <w:spacing w:line="360" w:lineRule="auto"/>
              <w:ind w:left="-99"/>
              <w:rPr>
                <w:rFonts w:ascii="Times New Roman" w:eastAsia="SimHei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3E23AD78" w14:textId="3C027D4D" w:rsidR="00051B73" w:rsidRDefault="00051B73" w:rsidP="00BA5A2B">
            <w:pPr>
              <w:spacing w:line="360" w:lineRule="auto"/>
              <w:ind w:left="-116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B95C9A">
              <w:rPr>
                <w:rFonts w:ascii="Times New Roman" w:eastAsia="SimHei" w:hAnsi="Times New Roman" w:cs="Times New Roman"/>
                <w:sz w:val="28"/>
                <w:szCs w:val="28"/>
                <w:highlight w:val="yellow"/>
              </w:rPr>
              <w:t>Dr. XXXX</w:t>
            </w:r>
          </w:p>
        </w:tc>
      </w:tr>
      <w:tr w:rsidR="00F97562" w14:paraId="5C27A961" w14:textId="77777777" w:rsidTr="00B92576">
        <w:trPr>
          <w:trHeight w:val="483"/>
          <w:jc w:val="center"/>
        </w:trPr>
        <w:tc>
          <w:tcPr>
            <w:tcW w:w="3256" w:type="dxa"/>
          </w:tcPr>
          <w:p w14:paraId="71303FC8" w14:textId="6AC9800D" w:rsidR="00F97562" w:rsidRDefault="006A60CD" w:rsidP="00A641F7">
            <w:pPr>
              <w:spacing w:line="360" w:lineRule="auto"/>
              <w:ind w:left="311" w:right="-104"/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 xml:space="preserve">Name of </w:t>
            </w:r>
            <w:r w:rsidR="00F97562">
              <w:rPr>
                <w:rFonts w:ascii="Times New Roman" w:eastAsia="SimHei" w:hAnsi="Times New Roman" w:cs="Times New Roman"/>
                <w:sz w:val="28"/>
                <w:szCs w:val="28"/>
              </w:rPr>
              <w:t>Major</w:t>
            </w:r>
          </w:p>
        </w:tc>
        <w:tc>
          <w:tcPr>
            <w:tcW w:w="294" w:type="dxa"/>
          </w:tcPr>
          <w:p w14:paraId="630BD304" w14:textId="610D0E1D" w:rsidR="00F97562" w:rsidRDefault="00F97562" w:rsidP="003A4E18">
            <w:pPr>
              <w:spacing w:line="360" w:lineRule="auto"/>
              <w:ind w:left="-99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</w:tcPr>
          <w:p w14:paraId="57AB27EE" w14:textId="08D2DAD0" w:rsidR="00F97562" w:rsidRDefault="00B92576" w:rsidP="003A4E18">
            <w:pPr>
              <w:spacing w:line="360" w:lineRule="auto"/>
              <w:ind w:left="-116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commentRangeStart w:id="1"/>
            <w:r>
              <w:rPr>
                <w:rFonts w:ascii="Times New Roman" w:eastAsia="SimHei" w:hAnsi="Times New Roman" w:cs="Times New Roman" w:hint="eastAsia"/>
                <w:sz w:val="28"/>
                <w:szCs w:val="28"/>
                <w:highlight w:val="yellow"/>
              </w:rPr>
              <w:t>XXXX</w:t>
            </w:r>
            <w:commentRangeEnd w:id="1"/>
            <w:r>
              <w:rPr>
                <w:rStyle w:val="CommentReference"/>
                <w:rFonts w:ascii="Times New Roman" w:eastAsia="SimHei" w:hAnsi="Times New Roman" w:cs="Times New Roman"/>
                <w:sz w:val="28"/>
                <w:szCs w:val="28"/>
              </w:rPr>
              <w:commentReference w:id="1"/>
            </w:r>
          </w:p>
        </w:tc>
      </w:tr>
      <w:tr w:rsidR="00051B73" w14:paraId="551DF714" w14:textId="77777777" w:rsidTr="00B92576">
        <w:trPr>
          <w:trHeight w:val="483"/>
          <w:jc w:val="center"/>
        </w:trPr>
        <w:tc>
          <w:tcPr>
            <w:tcW w:w="3256" w:type="dxa"/>
          </w:tcPr>
          <w:p w14:paraId="3D264470" w14:textId="44187D23" w:rsidR="00051B73" w:rsidRDefault="00051B73" w:rsidP="00A641F7">
            <w:pPr>
              <w:spacing w:line="360" w:lineRule="auto"/>
              <w:ind w:left="311" w:right="-104"/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051B73">
              <w:rPr>
                <w:rFonts w:ascii="Times New Roman" w:eastAsia="SimHei" w:hAnsi="Times New Roman" w:cs="Times New Roman"/>
                <w:sz w:val="28"/>
                <w:szCs w:val="28"/>
              </w:rPr>
              <w:t>Date of Submission</w:t>
            </w:r>
          </w:p>
        </w:tc>
        <w:tc>
          <w:tcPr>
            <w:tcW w:w="294" w:type="dxa"/>
          </w:tcPr>
          <w:p w14:paraId="001C3E67" w14:textId="6FC22D0E" w:rsidR="00051B73" w:rsidRDefault="00051B73" w:rsidP="00BA5A2B">
            <w:pPr>
              <w:spacing w:line="360" w:lineRule="auto"/>
              <w:ind w:left="-99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 w:hint="eastAsia"/>
                <w:sz w:val="28"/>
                <w:szCs w:val="28"/>
              </w:rPr>
              <w:t>:</w:t>
            </w:r>
          </w:p>
        </w:tc>
        <w:tc>
          <w:tcPr>
            <w:tcW w:w="4388" w:type="dxa"/>
          </w:tcPr>
          <w:p w14:paraId="5692B45B" w14:textId="17B75F03" w:rsidR="00051B73" w:rsidRDefault="00051B73" w:rsidP="00BA5A2B">
            <w:pPr>
              <w:spacing w:line="360" w:lineRule="auto"/>
              <w:ind w:left="-116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commentRangeStart w:id="2"/>
            <w:r w:rsidRPr="00B95C9A">
              <w:rPr>
                <w:rFonts w:ascii="Times New Roman" w:eastAsia="SimHei" w:hAnsi="Times New Roman" w:cs="Times New Roman"/>
                <w:sz w:val="28"/>
                <w:szCs w:val="28"/>
                <w:highlight w:val="yellow"/>
              </w:rPr>
              <w:t>Month Year</w:t>
            </w:r>
            <w:commentRangeEnd w:id="2"/>
            <w:r w:rsidR="00B92576">
              <w:rPr>
                <w:rStyle w:val="CommentReference"/>
                <w:rFonts w:ascii="Times New Roman" w:eastAsia="SimHei" w:hAnsi="Times New Roman" w:cs="Times New Roman"/>
                <w:sz w:val="28"/>
                <w:szCs w:val="28"/>
              </w:rPr>
              <w:commentReference w:id="2"/>
            </w:r>
          </w:p>
        </w:tc>
      </w:tr>
      <w:tr w:rsidR="00051B73" w14:paraId="662D807E" w14:textId="77777777" w:rsidTr="00B92576">
        <w:trPr>
          <w:trHeight w:val="483"/>
          <w:jc w:val="center"/>
        </w:trPr>
        <w:tc>
          <w:tcPr>
            <w:tcW w:w="3256" w:type="dxa"/>
          </w:tcPr>
          <w:p w14:paraId="799C9154" w14:textId="3FE77316" w:rsidR="00051B73" w:rsidRDefault="00051B73" w:rsidP="0008191D">
            <w:pPr>
              <w:spacing w:line="360" w:lineRule="auto"/>
              <w:ind w:left="311" w:right="-104"/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051B73">
              <w:rPr>
                <w:rFonts w:ascii="Times New Roman" w:eastAsia="SimHei" w:hAnsi="Times New Roman" w:cs="Times New Roman"/>
                <w:sz w:val="28"/>
                <w:szCs w:val="28"/>
              </w:rPr>
              <w:t>Date of Defen</w:t>
            </w:r>
            <w:r w:rsidR="00B74560">
              <w:rPr>
                <w:rFonts w:ascii="Times New Roman" w:eastAsia="SimHei" w:hAnsi="Times New Roman" w:cs="Times New Roman"/>
                <w:sz w:val="28"/>
                <w:szCs w:val="28"/>
              </w:rPr>
              <w:t>c</w:t>
            </w:r>
            <w:r w:rsidRPr="00051B73">
              <w:rPr>
                <w:rFonts w:ascii="Times New Roman" w:eastAsia="SimHe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94" w:type="dxa"/>
          </w:tcPr>
          <w:p w14:paraId="06804645" w14:textId="7411701E" w:rsidR="00051B73" w:rsidRDefault="00051B73" w:rsidP="00BA5A2B">
            <w:pPr>
              <w:spacing w:line="360" w:lineRule="auto"/>
              <w:ind w:left="-99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</w:tcPr>
          <w:p w14:paraId="02147733" w14:textId="0CE9FE51" w:rsidR="00051B73" w:rsidRDefault="00051B73" w:rsidP="00BA5A2B">
            <w:pPr>
              <w:spacing w:line="360" w:lineRule="auto"/>
              <w:ind w:left="-116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B95C9A">
              <w:rPr>
                <w:rFonts w:ascii="Times New Roman" w:eastAsia="SimHei" w:hAnsi="Times New Roman" w:cs="Times New Roman"/>
                <w:sz w:val="28"/>
                <w:szCs w:val="28"/>
                <w:highlight w:val="yellow"/>
              </w:rPr>
              <w:t>Month Year</w:t>
            </w:r>
          </w:p>
        </w:tc>
      </w:tr>
      <w:tr w:rsidR="00051B73" w14:paraId="3392C9AE" w14:textId="77777777" w:rsidTr="00B92576">
        <w:trPr>
          <w:trHeight w:val="483"/>
          <w:jc w:val="center"/>
        </w:trPr>
        <w:tc>
          <w:tcPr>
            <w:tcW w:w="3256" w:type="dxa"/>
          </w:tcPr>
          <w:p w14:paraId="7AA75EFA" w14:textId="7E95D849" w:rsidR="00051B73" w:rsidRDefault="00051B73" w:rsidP="00A641F7">
            <w:pPr>
              <w:spacing w:line="360" w:lineRule="auto"/>
              <w:ind w:left="311" w:right="-104"/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051B73">
              <w:rPr>
                <w:rFonts w:ascii="Times New Roman" w:eastAsia="SimHei" w:hAnsi="Times New Roman" w:cs="Times New Roman"/>
                <w:sz w:val="28"/>
                <w:szCs w:val="28"/>
              </w:rPr>
              <w:t>Date of Degree Conferral</w:t>
            </w:r>
          </w:p>
        </w:tc>
        <w:tc>
          <w:tcPr>
            <w:tcW w:w="294" w:type="dxa"/>
          </w:tcPr>
          <w:p w14:paraId="01F3A1AC" w14:textId="5C0730E6" w:rsidR="00051B73" w:rsidRDefault="00051B73" w:rsidP="00BA5A2B">
            <w:pPr>
              <w:spacing w:line="360" w:lineRule="auto"/>
              <w:ind w:left="-99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</w:tcPr>
          <w:p w14:paraId="7A8DF8E8" w14:textId="758D7B25" w:rsidR="00051B73" w:rsidRDefault="00051B73" w:rsidP="00BA5A2B">
            <w:pPr>
              <w:spacing w:line="360" w:lineRule="auto"/>
              <w:ind w:left="-116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commentRangeStart w:id="3"/>
            <w:r w:rsidRPr="00B95C9A">
              <w:rPr>
                <w:rFonts w:ascii="Times New Roman" w:eastAsia="SimHei" w:hAnsi="Times New Roman" w:cs="Times New Roman"/>
                <w:sz w:val="28"/>
                <w:szCs w:val="28"/>
                <w:highlight w:val="yellow"/>
              </w:rPr>
              <w:t>Month Year</w:t>
            </w:r>
            <w:commentRangeEnd w:id="3"/>
            <w:r w:rsidR="00B92576">
              <w:rPr>
                <w:rStyle w:val="CommentReference"/>
                <w:rFonts w:ascii="Times New Roman" w:eastAsia="SimHei" w:hAnsi="Times New Roman" w:cs="Times New Roman"/>
                <w:sz w:val="28"/>
                <w:szCs w:val="28"/>
              </w:rPr>
              <w:commentReference w:id="3"/>
            </w:r>
          </w:p>
        </w:tc>
      </w:tr>
    </w:tbl>
    <w:p w14:paraId="1BF1E76F" w14:textId="22627B75" w:rsidR="00051B73" w:rsidRDefault="00051B73" w:rsidP="00BA5A2B">
      <w:pPr>
        <w:spacing w:line="360" w:lineRule="auto"/>
        <w:rPr>
          <w:rFonts w:ascii="Times New Roman" w:eastAsia="SimHei" w:hAnsi="Times New Roman" w:cs="Times New Roman"/>
          <w:sz w:val="28"/>
          <w:szCs w:val="28"/>
        </w:rPr>
      </w:pPr>
    </w:p>
    <w:p w14:paraId="388922C7" w14:textId="3021A590" w:rsidR="00BA5A2B" w:rsidRDefault="00BA5A2B" w:rsidP="00BA5A2B">
      <w:pPr>
        <w:spacing w:line="360" w:lineRule="auto"/>
        <w:rPr>
          <w:rFonts w:ascii="Times New Roman" w:eastAsia="SimHei" w:hAnsi="Times New Roman" w:cs="Times New Roman"/>
          <w:sz w:val="28"/>
          <w:szCs w:val="28"/>
        </w:rPr>
      </w:pPr>
    </w:p>
    <w:p w14:paraId="0CD6FEF9" w14:textId="77777777" w:rsidR="00B95C9A" w:rsidRDefault="00B95C9A" w:rsidP="00BA5A2B">
      <w:pPr>
        <w:spacing w:line="360" w:lineRule="auto"/>
        <w:jc w:val="center"/>
        <w:rPr>
          <w:rFonts w:ascii="Times New Roman" w:eastAsia="SimHei" w:hAnsi="Times New Roman" w:cs="Times New Roman"/>
          <w:b/>
          <w:bCs/>
          <w:sz w:val="28"/>
          <w:szCs w:val="28"/>
        </w:rPr>
      </w:pPr>
    </w:p>
    <w:p w14:paraId="31240F46" w14:textId="77777777" w:rsidR="00153DF0" w:rsidRPr="00154A8B" w:rsidRDefault="00051B73" w:rsidP="00BA5A2B">
      <w:pPr>
        <w:spacing w:line="360" w:lineRule="auto"/>
        <w:jc w:val="center"/>
        <w:rPr>
          <w:rFonts w:ascii="Times New Roman" w:eastAsia="SimHei" w:hAnsi="Times New Roman" w:cs="Times New Roman"/>
          <w:sz w:val="28"/>
          <w:szCs w:val="28"/>
          <w:highlight w:val="yellow"/>
        </w:rPr>
        <w:sectPr w:rsidR="00153DF0" w:rsidRPr="00154A8B" w:rsidSect="005815D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commentRangeStart w:id="4"/>
      <w:r w:rsidRPr="00154A8B">
        <w:rPr>
          <w:rFonts w:ascii="Times New Roman" w:eastAsia="SimHei" w:hAnsi="Times New Roman" w:cs="Times New Roman"/>
          <w:sz w:val="28"/>
          <w:szCs w:val="28"/>
          <w:highlight w:val="yellow"/>
        </w:rPr>
        <w:t>Month Year</w:t>
      </w:r>
      <w:commentRangeEnd w:id="4"/>
      <w:r w:rsidR="00153DF0" w:rsidRPr="00154A8B">
        <w:rPr>
          <w:rStyle w:val="CommentReference"/>
          <w:rFonts w:ascii="Times New Roman" w:eastAsia="SimHei" w:hAnsi="Times New Roman" w:cs="Times New Roman"/>
          <w:sz w:val="28"/>
          <w:szCs w:val="28"/>
          <w:highlight w:val="yellow"/>
        </w:rPr>
        <w:commentReference w:id="4"/>
      </w:r>
    </w:p>
    <w:p w14:paraId="592C7641" w14:textId="77777777" w:rsidR="00153DF0" w:rsidRDefault="00153DF0" w:rsidP="00153DF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CLARATION OF ORIGINALITY</w:t>
      </w:r>
    </w:p>
    <w:p w14:paraId="19C17FDF" w14:textId="77777777" w:rsidR="00153DF0" w:rsidRDefault="00153DF0" w:rsidP="00153DF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342D6" w14:textId="77777777" w:rsidR="00153DF0" w:rsidRPr="000B5A3E" w:rsidRDefault="00153DF0" w:rsidP="00153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3E">
        <w:rPr>
          <w:rFonts w:ascii="Times New Roman" w:hAnsi="Times New Roman" w:cs="Times New Roman"/>
          <w:sz w:val="24"/>
          <w:szCs w:val="24"/>
        </w:rPr>
        <w:t xml:space="preserve">This </w:t>
      </w:r>
      <w:r w:rsidRPr="00C10A8B">
        <w:rPr>
          <w:rFonts w:ascii="Times New Roman" w:hAnsi="Times New Roman" w:cs="Times New Roman"/>
          <w:sz w:val="24"/>
          <w:szCs w:val="24"/>
        </w:rPr>
        <w:t xml:space="preserve">dissertation/thesis </w:t>
      </w:r>
      <w:r w:rsidRPr="000B5A3E">
        <w:rPr>
          <w:rFonts w:ascii="Times New Roman" w:hAnsi="Times New Roman" w:cs="Times New Roman"/>
          <w:sz w:val="24"/>
          <w:szCs w:val="24"/>
        </w:rPr>
        <w:t>presents the research that I have performed independently for my master’s/doctoral degree under the guidance of my supervisor. Where the work of others is referenced or quoted in my thesis/dissertation, proper attribution is provided in conformance to the laws and the</w:t>
      </w:r>
      <w:r w:rsidRPr="000B5A3E">
        <w:rPr>
          <w:rFonts w:ascii="Times New Roman" w:hAnsi="Times New Roman" w:cs="Times New Roman"/>
          <w:i/>
          <w:sz w:val="24"/>
          <w:szCs w:val="24"/>
        </w:rPr>
        <w:t xml:space="preserve"> Xiamen University Malaysia Guidelines for Graduate Scholarly Activity (Interim)</w:t>
      </w:r>
      <w:r w:rsidRPr="000B5A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37E7C2" w14:textId="77777777" w:rsidR="00153DF0" w:rsidRPr="000B5A3E" w:rsidRDefault="00153DF0" w:rsidP="00153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2B30E" w14:textId="77777777" w:rsidR="00153DF0" w:rsidRPr="000B5A3E" w:rsidRDefault="00153DF0" w:rsidP="00153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3E">
        <w:rPr>
          <w:rFonts w:ascii="Times New Roman" w:hAnsi="Times New Roman" w:cs="Times New Roman"/>
          <w:sz w:val="24"/>
          <w:szCs w:val="24"/>
        </w:rPr>
        <w:t xml:space="preserve">In addition, this thesis/dissertation was a research endeavour of the ________ Research Group, received financial support from the funds of the ________ Research Group or Laboratory, and was completed at the ________ Laboratory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B5A3E">
        <w:rPr>
          <w:rFonts w:ascii="Times New Roman" w:hAnsi="Times New Roman" w:cs="Times New Roman"/>
          <w:sz w:val="24"/>
          <w:szCs w:val="24"/>
        </w:rPr>
        <w:t>If applicable, fill in the name of the research team or the chief investigator of the research team or the laboratory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5BCEB1" w14:textId="77777777" w:rsidR="00153DF0" w:rsidRPr="000B5A3E" w:rsidRDefault="00153DF0" w:rsidP="00153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53564" w14:textId="77777777" w:rsidR="00153DF0" w:rsidRPr="000B5A3E" w:rsidRDefault="00153DF0" w:rsidP="00153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3E">
        <w:rPr>
          <w:rFonts w:ascii="Times New Roman" w:hAnsi="Times New Roman" w:cs="Times New Roman"/>
          <w:sz w:val="24"/>
          <w:szCs w:val="24"/>
        </w:rPr>
        <w:t>I declare that I have not committed plagiarism or any other forms of academic misconduct while writing this dissertation</w:t>
      </w:r>
      <w:r>
        <w:rPr>
          <w:rFonts w:ascii="Times New Roman" w:hAnsi="Times New Roman" w:cs="Times New Roman"/>
          <w:sz w:val="24"/>
          <w:szCs w:val="24"/>
        </w:rPr>
        <w:t>/thesis</w:t>
      </w:r>
      <w:r w:rsidRPr="000B5A3E">
        <w:rPr>
          <w:rFonts w:ascii="Times New Roman" w:hAnsi="Times New Roman" w:cs="Times New Roman"/>
          <w:sz w:val="24"/>
          <w:szCs w:val="24"/>
        </w:rPr>
        <w:t xml:space="preserve"> and that I bear all the consequences and legal responsibilities for my academic conduct.</w:t>
      </w:r>
    </w:p>
    <w:p w14:paraId="28AE160C" w14:textId="77777777" w:rsidR="00153DF0" w:rsidRPr="000B5A3E" w:rsidRDefault="00153DF0" w:rsidP="00153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0803C" w14:textId="77777777" w:rsidR="00153DF0" w:rsidRPr="000B5A3E" w:rsidRDefault="00153DF0" w:rsidP="00153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2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284"/>
        <w:gridCol w:w="2551"/>
      </w:tblGrid>
      <w:tr w:rsidR="00153DF0" w14:paraId="4BC9F016" w14:textId="77777777" w:rsidTr="00D55126">
        <w:trPr>
          <w:jc w:val="right"/>
        </w:trPr>
        <w:tc>
          <w:tcPr>
            <w:tcW w:w="2452" w:type="dxa"/>
          </w:tcPr>
          <w:p w14:paraId="77944846" w14:textId="77777777" w:rsidR="00153DF0" w:rsidRDefault="00153DF0" w:rsidP="00D55126">
            <w:pPr>
              <w:spacing w:line="360" w:lineRule="auto"/>
              <w:ind w:right="-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A3E">
              <w:rPr>
                <w:rFonts w:ascii="Times New Roman" w:hAnsi="Times New Roman" w:cs="Times New Roman"/>
                <w:sz w:val="24"/>
                <w:szCs w:val="24"/>
              </w:rPr>
              <w:t>Decl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(</w:t>
            </w:r>
            <w:r w:rsidRPr="000B5A3E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0EA59467" w14:textId="77777777" w:rsidR="00153DF0" w:rsidRDefault="00153DF0" w:rsidP="00D55126">
            <w:pPr>
              <w:spacing w:line="360" w:lineRule="auto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013AE759" w14:textId="77777777" w:rsidR="00153DF0" w:rsidRDefault="00153DF0" w:rsidP="00D551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F0" w14:paraId="7194BDDE" w14:textId="77777777" w:rsidTr="00D55126">
        <w:trPr>
          <w:jc w:val="right"/>
        </w:trPr>
        <w:tc>
          <w:tcPr>
            <w:tcW w:w="2452" w:type="dxa"/>
          </w:tcPr>
          <w:p w14:paraId="1D0C6306" w14:textId="77777777" w:rsidR="00153DF0" w:rsidRPr="000B5A3E" w:rsidRDefault="00153DF0" w:rsidP="00D55126">
            <w:pPr>
              <w:spacing w:line="360" w:lineRule="auto"/>
              <w:ind w:right="-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F3F92C0" w14:textId="77777777" w:rsidR="00153DF0" w:rsidRDefault="00153DF0" w:rsidP="00D55126">
            <w:pPr>
              <w:spacing w:line="360" w:lineRule="auto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DCB15" w14:textId="77777777" w:rsidR="00153DF0" w:rsidRDefault="00153DF0" w:rsidP="00D551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F0" w14:paraId="25EF0F5E" w14:textId="77777777" w:rsidTr="00D55126">
        <w:trPr>
          <w:jc w:val="right"/>
        </w:trPr>
        <w:tc>
          <w:tcPr>
            <w:tcW w:w="2452" w:type="dxa"/>
          </w:tcPr>
          <w:p w14:paraId="7244D44C" w14:textId="77777777" w:rsidR="00153DF0" w:rsidRDefault="00153DF0" w:rsidP="00D55126">
            <w:pPr>
              <w:spacing w:line="360" w:lineRule="auto"/>
              <w:ind w:right="-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A3E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0B5A3E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5591621E" w14:textId="77777777" w:rsidR="00153DF0" w:rsidRDefault="00153DF0" w:rsidP="00D55126">
            <w:pPr>
              <w:spacing w:line="360" w:lineRule="auto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456DF223" w14:textId="77777777" w:rsidR="00153DF0" w:rsidRDefault="00153DF0" w:rsidP="00D551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F0" w14:paraId="18AC62BA" w14:textId="77777777" w:rsidTr="00D55126">
        <w:trPr>
          <w:jc w:val="right"/>
        </w:trPr>
        <w:tc>
          <w:tcPr>
            <w:tcW w:w="2452" w:type="dxa"/>
          </w:tcPr>
          <w:p w14:paraId="5F2D5D24" w14:textId="77777777" w:rsidR="00153DF0" w:rsidRPr="000B5A3E" w:rsidRDefault="00153DF0" w:rsidP="00D55126">
            <w:pPr>
              <w:spacing w:line="360" w:lineRule="auto"/>
              <w:ind w:right="-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A5B1FAB" w14:textId="77777777" w:rsidR="00153DF0" w:rsidRDefault="00153DF0" w:rsidP="00D55126">
            <w:pPr>
              <w:spacing w:line="360" w:lineRule="auto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DACB0C" w14:textId="77777777" w:rsidR="00153DF0" w:rsidRDefault="00153DF0" w:rsidP="00D551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F0" w14:paraId="4EEEAF28" w14:textId="77777777" w:rsidTr="00D55126">
        <w:trPr>
          <w:jc w:val="right"/>
        </w:trPr>
        <w:tc>
          <w:tcPr>
            <w:tcW w:w="2452" w:type="dxa"/>
          </w:tcPr>
          <w:p w14:paraId="28544B78" w14:textId="77777777" w:rsidR="00153DF0" w:rsidRDefault="00153DF0" w:rsidP="00D55126">
            <w:pPr>
              <w:spacing w:line="360" w:lineRule="auto"/>
              <w:ind w:right="-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4" w:type="dxa"/>
          </w:tcPr>
          <w:p w14:paraId="44E00286" w14:textId="77777777" w:rsidR="00153DF0" w:rsidRDefault="00153DF0" w:rsidP="00D55126">
            <w:pPr>
              <w:spacing w:line="360" w:lineRule="auto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60CDB6E7" w14:textId="77777777" w:rsidR="00153DF0" w:rsidRDefault="00153DF0" w:rsidP="00D551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C2794F" w14:textId="77777777" w:rsidR="00153DF0" w:rsidRPr="000B5A3E" w:rsidRDefault="00153DF0" w:rsidP="00153DF0">
      <w:pPr>
        <w:spacing w:line="360" w:lineRule="auto"/>
        <w:ind w:left="3780"/>
        <w:jc w:val="both"/>
        <w:rPr>
          <w:rFonts w:ascii="Times New Roman" w:hAnsi="Times New Roman" w:cs="Times New Roman"/>
          <w:sz w:val="24"/>
          <w:szCs w:val="24"/>
        </w:rPr>
      </w:pPr>
      <w:r w:rsidRPr="000B5A3E">
        <w:rPr>
          <w:rFonts w:ascii="Times New Roman" w:hAnsi="Times New Roman" w:cs="Times New Roman"/>
          <w:sz w:val="24"/>
          <w:szCs w:val="24"/>
        </w:rPr>
        <w:tab/>
      </w:r>
    </w:p>
    <w:p w14:paraId="00B49522" w14:textId="77777777" w:rsidR="00153DF0" w:rsidRPr="000B5A3E" w:rsidRDefault="00153DF0" w:rsidP="00153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ED21" w14:textId="77777777" w:rsidR="00153DF0" w:rsidRPr="000B5A3E" w:rsidRDefault="00153DF0" w:rsidP="00153DF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A9B8467" w14:textId="77777777" w:rsidR="00153DF0" w:rsidRDefault="00153DF0" w:rsidP="00BA5A2B">
      <w:pPr>
        <w:spacing w:line="360" w:lineRule="auto"/>
        <w:jc w:val="center"/>
        <w:rPr>
          <w:rFonts w:ascii="Times New Roman" w:eastAsia="SimHei" w:hAnsi="Times New Roman" w:cs="Times New Roman"/>
          <w:b/>
          <w:bCs/>
          <w:sz w:val="28"/>
          <w:szCs w:val="28"/>
        </w:rPr>
      </w:pPr>
    </w:p>
    <w:p w14:paraId="271D1F3D" w14:textId="0B33183F" w:rsidR="00153DF0" w:rsidRDefault="00153DF0" w:rsidP="00153DF0">
      <w:pPr>
        <w:spacing w:line="360" w:lineRule="auto"/>
        <w:rPr>
          <w:rFonts w:ascii="Times New Roman" w:eastAsia="SimHei" w:hAnsi="Times New Roman" w:cs="Times New Roman"/>
          <w:b/>
          <w:bCs/>
          <w:sz w:val="28"/>
          <w:szCs w:val="28"/>
        </w:rPr>
        <w:sectPr w:rsidR="00153DF0" w:rsidSect="003528E4">
          <w:headerReference w:type="default" r:id="rId17"/>
          <w:pgSz w:w="11906" w:h="16838"/>
          <w:pgMar w:top="1440" w:right="1440" w:bottom="1440" w:left="1440" w:header="709" w:footer="709" w:gutter="459"/>
          <w:pgNumType w:fmt="lowerRoman"/>
          <w:cols w:space="708"/>
          <w:docGrid w:linePitch="360"/>
        </w:sectPr>
      </w:pPr>
    </w:p>
    <w:p w14:paraId="700E513E" w14:textId="77777777" w:rsidR="00153DF0" w:rsidRDefault="00153DF0" w:rsidP="00153DF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28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CLARATION OF </w:t>
      </w:r>
      <w:r>
        <w:rPr>
          <w:rFonts w:ascii="Times New Roman" w:hAnsi="Times New Roman" w:cs="Times New Roman"/>
          <w:b/>
          <w:bCs/>
          <w:sz w:val="28"/>
          <w:szCs w:val="28"/>
        </w:rPr>
        <w:t>CONSENT TO GRANT RIGHT OF USE</w:t>
      </w:r>
    </w:p>
    <w:p w14:paraId="704FA5BE" w14:textId="77777777" w:rsidR="00153DF0" w:rsidRPr="0005280B" w:rsidRDefault="00153DF0" w:rsidP="00153DF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64B5B" w14:textId="77777777" w:rsidR="00153DF0" w:rsidRPr="002A3AC1" w:rsidRDefault="00153DF0" w:rsidP="00153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C1">
        <w:rPr>
          <w:rFonts w:ascii="Times New Roman" w:hAnsi="Times New Roman" w:cs="Times New Roman"/>
          <w:sz w:val="24"/>
          <w:szCs w:val="24"/>
        </w:rPr>
        <w:t xml:space="preserve">I hereby give my consent for Xiamen University to retain and use copies of my dissertation/thesis following the </w:t>
      </w:r>
      <w:r w:rsidRPr="002A3AC1">
        <w:rPr>
          <w:rFonts w:ascii="Times New Roman" w:hAnsi="Times New Roman" w:cs="Times New Roman"/>
          <w:i/>
          <w:sz w:val="24"/>
          <w:szCs w:val="24"/>
        </w:rPr>
        <w:t>Interim Provisions on the Implementation of the Regulations of the People’s Republic of China on Academic Degrees</w:t>
      </w:r>
      <w:r w:rsidRPr="002A3AC1">
        <w:rPr>
          <w:rFonts w:ascii="Times New Roman" w:hAnsi="Times New Roman" w:cs="Times New Roman"/>
          <w:sz w:val="24"/>
          <w:szCs w:val="24"/>
        </w:rPr>
        <w:t xml:space="preserve">, to send my dissertation/thesis (in both paper and electronic form) to educational authorities or designated institutions, and to include my dissertation/thesis into the Xiamen University Library and its databases for access by their users. I further give my consent for Xiamen University Malaysia to include my dissertation/thesis into the joint national database of graduate dissertations and theses for indexing purposes, to publish the title and abstract of my dissertation/thesis in collections, and to reproduce my dissertation/thesis by photocopying, microfilming or any other reasonable means. </w:t>
      </w:r>
    </w:p>
    <w:p w14:paraId="32D5BA1A" w14:textId="77777777" w:rsidR="00153DF0" w:rsidRPr="002A3AC1" w:rsidRDefault="00153DF0" w:rsidP="00153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13B54" w14:textId="77777777" w:rsidR="00153DF0" w:rsidRPr="002A3AC1" w:rsidRDefault="00153DF0" w:rsidP="00153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C1">
        <w:rPr>
          <w:rFonts w:ascii="Times New Roman" w:hAnsi="Times New Roman" w:cs="Times New Roman"/>
          <w:sz w:val="24"/>
          <w:szCs w:val="24"/>
        </w:rPr>
        <w:t xml:space="preserve">My dissertation/thesis constitutes: </w:t>
      </w:r>
    </w:p>
    <w:p w14:paraId="635DF515" w14:textId="77777777" w:rsidR="00153DF0" w:rsidRPr="002A3AC1" w:rsidRDefault="00153DF0" w:rsidP="00153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C1">
        <w:rPr>
          <w:rFonts w:ascii="Times New Roman" w:hAnsi="Times New Roman" w:cs="Times New Roman"/>
          <w:sz w:val="24"/>
          <w:szCs w:val="24"/>
        </w:rPr>
        <w:t>(</w:t>
      </w:r>
      <w:r w:rsidRPr="002A3AC1">
        <w:rPr>
          <w:rFonts w:ascii="Times New Roman" w:hAnsi="Times New Roman" w:cs="Times New Roman"/>
          <w:sz w:val="24"/>
          <w:szCs w:val="24"/>
        </w:rPr>
        <w:tab/>
        <w:t xml:space="preserve">) 1. A classified dissertation/thesis as assessed by the Confidentiality Committee of Xiamen University. It will be declassified on ______ (date) and my authorization above will become effective upon declassification. </w:t>
      </w:r>
    </w:p>
    <w:p w14:paraId="2690123A" w14:textId="77777777" w:rsidR="00153DF0" w:rsidRPr="002A3AC1" w:rsidRDefault="00153DF0" w:rsidP="00153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ab/>
      </w:r>
      <w:r w:rsidRPr="002A3AC1">
        <w:rPr>
          <w:rFonts w:ascii="Times New Roman" w:hAnsi="Times New Roman" w:cs="Times New Roman"/>
          <w:sz w:val="24"/>
          <w:szCs w:val="24"/>
        </w:rPr>
        <w:t xml:space="preserve">) 2. A non-classified dissertation/thesis, and my authorization above becomes effective immediately. </w:t>
      </w:r>
    </w:p>
    <w:p w14:paraId="00180E9F" w14:textId="77777777" w:rsidR="00153DF0" w:rsidRPr="002A3AC1" w:rsidRDefault="00153DF0" w:rsidP="00153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58B2E" w14:textId="77777777" w:rsidR="00153DF0" w:rsidRPr="002A3AC1" w:rsidRDefault="00153DF0" w:rsidP="00153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C1">
        <w:rPr>
          <w:rFonts w:ascii="Times New Roman" w:hAnsi="Times New Roman" w:cs="Times New Roman"/>
          <w:sz w:val="24"/>
          <w:szCs w:val="24"/>
        </w:rPr>
        <w:t xml:space="preserve">(Please tick as appropriate or fill in the relevant information. A classified dissertation/thesis has been assessed as such by the Confidentiality Committee of Xiamen University. Dissertations/Theses which have not been assessed as classified by the Confidentiality Committee of Xiamen University are all open-access ones. If this form is left blank, the dissertation/thesis will be deemed an open-access one, and the above authorization will apply.) </w:t>
      </w:r>
    </w:p>
    <w:tbl>
      <w:tblPr>
        <w:tblStyle w:val="TableGrid"/>
        <w:tblW w:w="52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284"/>
        <w:gridCol w:w="2551"/>
      </w:tblGrid>
      <w:tr w:rsidR="00153DF0" w:rsidRPr="002A3AC1" w14:paraId="26E1C0AC" w14:textId="77777777" w:rsidTr="00D55126">
        <w:trPr>
          <w:jc w:val="right"/>
        </w:trPr>
        <w:tc>
          <w:tcPr>
            <w:tcW w:w="2452" w:type="dxa"/>
          </w:tcPr>
          <w:p w14:paraId="27E93E01" w14:textId="77777777" w:rsidR="00153DF0" w:rsidRPr="002A3AC1" w:rsidRDefault="00153DF0" w:rsidP="00D55126">
            <w:pPr>
              <w:spacing w:line="360" w:lineRule="auto"/>
              <w:ind w:right="-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1">
              <w:rPr>
                <w:rFonts w:ascii="Times New Roman" w:hAnsi="Times New Roman" w:cs="Times New Roman"/>
                <w:sz w:val="24"/>
                <w:szCs w:val="24"/>
              </w:rPr>
              <w:t>Declarant (signature</w:t>
            </w:r>
            <w:r w:rsidRPr="002A3AC1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39FC68C2" w14:textId="77777777" w:rsidR="00153DF0" w:rsidRPr="002A3AC1" w:rsidRDefault="00153DF0" w:rsidP="00D55126">
            <w:pPr>
              <w:spacing w:line="360" w:lineRule="auto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234B9D64" w14:textId="77777777" w:rsidR="00153DF0" w:rsidRPr="002A3AC1" w:rsidRDefault="00153DF0" w:rsidP="00D551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F0" w:rsidRPr="002A3AC1" w14:paraId="38AF669F" w14:textId="77777777" w:rsidTr="00D55126">
        <w:trPr>
          <w:jc w:val="right"/>
        </w:trPr>
        <w:tc>
          <w:tcPr>
            <w:tcW w:w="2452" w:type="dxa"/>
          </w:tcPr>
          <w:p w14:paraId="3DA95AEE" w14:textId="77777777" w:rsidR="00153DF0" w:rsidRPr="002A3AC1" w:rsidRDefault="00153DF0" w:rsidP="00D55126">
            <w:pPr>
              <w:spacing w:line="360" w:lineRule="auto"/>
              <w:ind w:right="-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5122B23" w14:textId="77777777" w:rsidR="00153DF0" w:rsidRPr="002A3AC1" w:rsidRDefault="00153DF0" w:rsidP="00D55126">
            <w:pPr>
              <w:spacing w:line="360" w:lineRule="auto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0DACEA" w14:textId="77777777" w:rsidR="00153DF0" w:rsidRPr="002A3AC1" w:rsidRDefault="00153DF0" w:rsidP="00D551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F0" w:rsidRPr="002A3AC1" w14:paraId="05A60EC1" w14:textId="77777777" w:rsidTr="00D55126">
        <w:trPr>
          <w:jc w:val="right"/>
        </w:trPr>
        <w:tc>
          <w:tcPr>
            <w:tcW w:w="2452" w:type="dxa"/>
          </w:tcPr>
          <w:p w14:paraId="3C00C4E4" w14:textId="77777777" w:rsidR="00153DF0" w:rsidRPr="002A3AC1" w:rsidRDefault="00153DF0" w:rsidP="00D55126">
            <w:pPr>
              <w:spacing w:line="360" w:lineRule="auto"/>
              <w:ind w:right="-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4" w:type="dxa"/>
          </w:tcPr>
          <w:p w14:paraId="048E4496" w14:textId="77777777" w:rsidR="00153DF0" w:rsidRPr="002A3AC1" w:rsidRDefault="00153DF0" w:rsidP="00D55126">
            <w:pPr>
              <w:spacing w:line="360" w:lineRule="auto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60E9D53A" w14:textId="77777777" w:rsidR="00153DF0" w:rsidRPr="002A3AC1" w:rsidRDefault="00153DF0" w:rsidP="00D551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B7EC75" w14:textId="77777777" w:rsidR="00153DF0" w:rsidRDefault="00153DF0" w:rsidP="00BA5A2B">
      <w:pPr>
        <w:spacing w:line="360" w:lineRule="auto"/>
        <w:jc w:val="center"/>
        <w:rPr>
          <w:rFonts w:ascii="Times New Roman" w:eastAsia="SimHei" w:hAnsi="Times New Roman" w:cs="Times New Roman"/>
          <w:b/>
          <w:bCs/>
          <w:sz w:val="28"/>
          <w:szCs w:val="28"/>
        </w:rPr>
        <w:sectPr w:rsidR="00153DF0" w:rsidSect="005815DD">
          <w:headerReference w:type="default" r:id="rId18"/>
          <w:headerReference w:type="first" r:id="rId19"/>
          <w:pgSz w:w="11906" w:h="16838"/>
          <w:pgMar w:top="1440" w:right="1440" w:bottom="1440" w:left="1440" w:header="709" w:footer="709" w:gutter="459"/>
          <w:pgNumType w:fmt="lowerRoman"/>
          <w:cols w:space="708"/>
          <w:docGrid w:linePitch="360"/>
        </w:sectPr>
      </w:pPr>
    </w:p>
    <w:p w14:paraId="03362B15" w14:textId="77777777" w:rsidR="00153DF0" w:rsidRPr="009B171F" w:rsidRDefault="00153DF0" w:rsidP="00153DF0">
      <w:pPr>
        <w:spacing w:before="240" w:line="360" w:lineRule="auto"/>
        <w:jc w:val="center"/>
        <w:rPr>
          <w:rFonts w:ascii="SimSun" w:eastAsia="SimSun" w:hAnsi="SimSun" w:cs="Times New Roman"/>
          <w:b/>
          <w:bCs/>
          <w:sz w:val="28"/>
          <w:szCs w:val="28"/>
        </w:rPr>
      </w:pPr>
      <w:r>
        <w:rPr>
          <w:rFonts w:ascii="SimSun" w:eastAsia="SimSun" w:hAnsi="SimSun" w:cs="Times New Roman" w:hint="eastAsia"/>
          <w:b/>
          <w:bCs/>
          <w:sz w:val="28"/>
          <w:szCs w:val="28"/>
        </w:rPr>
        <w:lastRenderedPageBreak/>
        <w:t>摘要</w:t>
      </w:r>
    </w:p>
    <w:p w14:paraId="501F72DC" w14:textId="4C9CBCAB" w:rsidR="00153DF0" w:rsidRPr="009B171F" w:rsidRDefault="00153DF0" w:rsidP="00153DF0">
      <w:pPr>
        <w:tabs>
          <w:tab w:val="left" w:pos="2063"/>
        </w:tabs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61863E89" w14:textId="77777777" w:rsidR="00153DF0" w:rsidRPr="009B171F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  <w:r w:rsidRPr="00421877">
        <w:rPr>
          <w:rFonts w:ascii="SimSun" w:eastAsia="SimSun" w:hAnsi="SimSun" w:cs="Times New Roman"/>
          <w:sz w:val="24"/>
          <w:szCs w:val="24"/>
          <w:highlight w:val="yellow"/>
        </w:rPr>
        <w:t>XXXXXXXXXXXXXXXXXXXXXXXXXXXXXXXXXXXXXXXXXXXXXXXXXXXXXXXXXXXXXXXXXXXXXXXXXXXXX</w:t>
      </w:r>
    </w:p>
    <w:p w14:paraId="7619EBBA" w14:textId="33FED83E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  <w:r w:rsidRPr="005C7D74">
        <w:rPr>
          <w:rFonts w:ascii="SimSun" w:eastAsia="SimSun" w:hAnsi="SimSun" w:cs="Times New Roman" w:hint="eastAsia"/>
          <w:b/>
          <w:bCs/>
          <w:sz w:val="24"/>
          <w:szCs w:val="24"/>
        </w:rPr>
        <w:t>关键词：</w:t>
      </w:r>
      <w:r w:rsidRPr="00421877">
        <w:rPr>
          <w:rFonts w:ascii="SimSun" w:eastAsia="SimSun" w:hAnsi="SimSun" w:cs="Times New Roman"/>
          <w:sz w:val="24"/>
          <w:szCs w:val="24"/>
          <w:highlight w:val="yellow"/>
        </w:rPr>
        <w:t>XXXXX；XXXXX；XXXXX；XXXXX；XXXXX</w:t>
      </w:r>
    </w:p>
    <w:p w14:paraId="52BAA07C" w14:textId="5CAB8658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3B4DBAE1" w14:textId="30072C92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1E45A6EC" w14:textId="712162F4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28DE25D3" w14:textId="6D5DDACE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449FF1CB" w14:textId="470BD462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2BDF9310" w14:textId="3B199006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5EB70D65" w14:textId="2F89C604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537E57A0" w14:textId="30F47C9A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2E5CF3DE" w14:textId="3F044FE9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237A6354" w14:textId="29416482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4CB9A4A5" w14:textId="08EE2A7B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33E070AC" w14:textId="444F54F8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327B89CF" w14:textId="48628A43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075F11CC" w14:textId="653A7056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0DF47A0C" w14:textId="592586A2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0FAADD3B" w14:textId="77777777" w:rsidR="00F008D7" w:rsidRDefault="00F008D7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10874273" w14:textId="300CF83D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3CDA3A80" w14:textId="77777777" w:rsidR="00153DF0" w:rsidRDefault="00153DF0" w:rsidP="00BA5A2B">
      <w:pPr>
        <w:spacing w:line="360" w:lineRule="auto"/>
        <w:jc w:val="center"/>
        <w:rPr>
          <w:rFonts w:ascii="Times New Roman" w:eastAsia="SimHei" w:hAnsi="Times New Roman" w:cs="Times New Roman"/>
          <w:b/>
          <w:bCs/>
          <w:sz w:val="28"/>
          <w:szCs w:val="28"/>
        </w:rPr>
        <w:sectPr w:rsidR="00153DF0" w:rsidSect="005815DD">
          <w:headerReference w:type="default" r:id="rId20"/>
          <w:headerReference w:type="first" r:id="rId21"/>
          <w:pgSz w:w="11906" w:h="16838"/>
          <w:pgMar w:top="1440" w:right="1440" w:bottom="1440" w:left="1440" w:header="709" w:footer="709" w:gutter="459"/>
          <w:pgNumType w:fmt="lowerRoman"/>
          <w:cols w:space="708"/>
          <w:docGrid w:linePitch="360"/>
        </w:sectPr>
      </w:pPr>
    </w:p>
    <w:p w14:paraId="3D636766" w14:textId="77777777" w:rsidR="00F008D7" w:rsidRPr="008A216C" w:rsidRDefault="00F008D7" w:rsidP="00F008D7">
      <w:pPr>
        <w:spacing w:before="240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 w:hint="eastAsia"/>
          <w:b/>
          <w:bCs/>
          <w:sz w:val="28"/>
          <w:szCs w:val="28"/>
        </w:rPr>
        <w:lastRenderedPageBreak/>
        <w:t>A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>BSTRACT</w:t>
      </w:r>
    </w:p>
    <w:p w14:paraId="29827D69" w14:textId="0DF3A781" w:rsidR="00F008D7" w:rsidRPr="00125C04" w:rsidRDefault="00F008D7" w:rsidP="00F008D7">
      <w:pPr>
        <w:tabs>
          <w:tab w:val="left" w:pos="2063"/>
        </w:tabs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E11F851" w14:textId="77777777" w:rsidR="00F008D7" w:rsidRPr="00125C04" w:rsidRDefault="00F008D7" w:rsidP="00F008D7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B3599">
        <w:rPr>
          <w:rFonts w:ascii="Times New Roman" w:eastAsia="SimSun" w:hAnsi="Times New Roman" w:cs="Times New Roman"/>
          <w:sz w:val="24"/>
          <w:szCs w:val="24"/>
          <w:highlight w:val="yellow"/>
        </w:rPr>
        <w:t>XXXXXXXXXXXXXXXXXXXXXXXXXXXXXXXXXXXXXXXXXXXXXXXXXXXXXXXXXXXXXXXXXXXXXXXXXXXXX</w:t>
      </w:r>
    </w:p>
    <w:p w14:paraId="627006BA" w14:textId="77777777" w:rsidR="00F008D7" w:rsidRPr="00125C04" w:rsidRDefault="00F008D7" w:rsidP="00F008D7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25C04">
        <w:rPr>
          <w:rFonts w:ascii="Times New Roman" w:eastAsia="SimSun" w:hAnsi="Times New Roman" w:cs="Times New Roman"/>
          <w:b/>
          <w:bCs/>
          <w:sz w:val="24"/>
          <w:szCs w:val="24"/>
        </w:rPr>
        <w:t>Keywords:</w:t>
      </w:r>
      <w:r w:rsidRPr="00125C0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5B3599">
        <w:rPr>
          <w:rFonts w:ascii="Times New Roman" w:eastAsia="SimSun" w:hAnsi="Times New Roman" w:cs="Times New Roman"/>
          <w:sz w:val="24"/>
          <w:szCs w:val="24"/>
          <w:highlight w:val="yellow"/>
        </w:rPr>
        <w:t>XXXXX</w:t>
      </w:r>
      <w:r w:rsidRPr="005B3599">
        <w:rPr>
          <w:rFonts w:ascii="Times New Roman" w:eastAsia="SimSun" w:hAnsi="Times New Roman" w:cs="Times New Roman"/>
          <w:sz w:val="24"/>
          <w:szCs w:val="24"/>
          <w:highlight w:val="yellow"/>
        </w:rPr>
        <w:t>；</w:t>
      </w:r>
      <w:r w:rsidRPr="005B3599">
        <w:rPr>
          <w:rFonts w:ascii="Times New Roman" w:eastAsia="SimSun" w:hAnsi="Times New Roman" w:cs="Times New Roman"/>
          <w:sz w:val="24"/>
          <w:szCs w:val="24"/>
          <w:highlight w:val="yellow"/>
        </w:rPr>
        <w:t>XXXXX</w:t>
      </w:r>
      <w:r w:rsidRPr="005B3599">
        <w:rPr>
          <w:rFonts w:ascii="Times New Roman" w:eastAsia="SimSun" w:hAnsi="Times New Roman" w:cs="Times New Roman"/>
          <w:sz w:val="24"/>
          <w:szCs w:val="24"/>
          <w:highlight w:val="yellow"/>
        </w:rPr>
        <w:t>；</w:t>
      </w:r>
      <w:r w:rsidRPr="005B3599">
        <w:rPr>
          <w:rFonts w:ascii="Times New Roman" w:eastAsia="SimSun" w:hAnsi="Times New Roman" w:cs="Times New Roman"/>
          <w:sz w:val="24"/>
          <w:szCs w:val="24"/>
          <w:highlight w:val="yellow"/>
        </w:rPr>
        <w:t>XXXXX</w:t>
      </w:r>
      <w:r w:rsidRPr="005B3599">
        <w:rPr>
          <w:rFonts w:ascii="Times New Roman" w:eastAsia="SimSun" w:hAnsi="Times New Roman" w:cs="Times New Roman"/>
          <w:sz w:val="24"/>
          <w:szCs w:val="24"/>
          <w:highlight w:val="yellow"/>
        </w:rPr>
        <w:t>；</w:t>
      </w:r>
      <w:r w:rsidRPr="005B3599">
        <w:rPr>
          <w:rFonts w:ascii="Times New Roman" w:eastAsia="SimSun" w:hAnsi="Times New Roman" w:cs="Times New Roman"/>
          <w:sz w:val="24"/>
          <w:szCs w:val="24"/>
          <w:highlight w:val="yellow"/>
        </w:rPr>
        <w:t>XXXXX</w:t>
      </w:r>
      <w:r w:rsidRPr="005B3599">
        <w:rPr>
          <w:rFonts w:ascii="Times New Roman" w:eastAsia="SimSun" w:hAnsi="Times New Roman" w:cs="Times New Roman"/>
          <w:sz w:val="24"/>
          <w:szCs w:val="24"/>
          <w:highlight w:val="yellow"/>
        </w:rPr>
        <w:t>；</w:t>
      </w:r>
      <w:r w:rsidRPr="005B3599">
        <w:rPr>
          <w:rFonts w:ascii="Times New Roman" w:eastAsia="SimSun" w:hAnsi="Times New Roman" w:cs="Times New Roman"/>
          <w:sz w:val="24"/>
          <w:szCs w:val="24"/>
          <w:highlight w:val="yellow"/>
        </w:rPr>
        <w:t>XXXXX</w:t>
      </w:r>
    </w:p>
    <w:p w14:paraId="3C11B009" w14:textId="6B2C0418" w:rsidR="00153DF0" w:rsidRPr="00F008D7" w:rsidRDefault="00153DF0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12A609C7" w14:textId="06D1D0EB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3A486EA2" w14:textId="07C91D96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4980CA13" w14:textId="6CD518C9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4624C7B6" w14:textId="0C0E7227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213DFE43" w14:textId="62501DBD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3691CDDA" w14:textId="1292F725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2B1FFCD7" w14:textId="05339901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27816720" w14:textId="2A5DED19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705DB3F1" w14:textId="55CD18EA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3841A64B" w14:textId="49956A8E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0425A53A" w14:textId="33405B2B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46F643D5" w14:textId="70951998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2303C68B" w14:textId="62E492BE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75DE7177" w14:textId="71B3D864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1B815F67" w14:textId="4D35BB9F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216BAE5C" w14:textId="1A2178BA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11213A2F" w14:textId="77777777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76063BDF" w14:textId="6833DAA9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0E7ADA9D" w14:textId="77777777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  <w:sectPr w:rsidR="00F008D7" w:rsidSect="00F1090F">
          <w:headerReference w:type="default" r:id="rId22"/>
          <w:pgSz w:w="11906" w:h="16838"/>
          <w:pgMar w:top="1440" w:right="1440" w:bottom="1440" w:left="1440" w:header="709" w:footer="709" w:gutter="459"/>
          <w:pgNumType w:fmt="lowerRoman"/>
          <w:cols w:space="708"/>
          <w:docGrid w:linePitch="360"/>
        </w:sectPr>
      </w:pPr>
    </w:p>
    <w:p w14:paraId="2D74B876" w14:textId="77777777" w:rsidR="00F008D7" w:rsidRDefault="00F008D7" w:rsidP="00F008D7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OF CONTENTS</w:t>
      </w:r>
    </w:p>
    <w:p w14:paraId="71D544AE" w14:textId="493B4751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6674"/>
        <w:gridCol w:w="576"/>
      </w:tblGrid>
      <w:tr w:rsidR="00F008D7" w14:paraId="0BF93478" w14:textId="77777777" w:rsidTr="00CB4B5B">
        <w:tc>
          <w:tcPr>
            <w:tcW w:w="7938" w:type="dxa"/>
            <w:gridSpan w:val="2"/>
          </w:tcPr>
          <w:p w14:paraId="068B6EF9" w14:textId="7EF9B49D" w:rsidR="00F008D7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LARATION OF ORIGINALITY</w:t>
            </w:r>
          </w:p>
        </w:tc>
        <w:tc>
          <w:tcPr>
            <w:tcW w:w="576" w:type="dxa"/>
          </w:tcPr>
          <w:p w14:paraId="2E2CE926" w14:textId="57B5E91D" w:rsidR="00F008D7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F008D7" w14:paraId="3C3F112A" w14:textId="77777777" w:rsidTr="00CB4B5B">
        <w:tc>
          <w:tcPr>
            <w:tcW w:w="7938" w:type="dxa"/>
            <w:gridSpan w:val="2"/>
          </w:tcPr>
          <w:p w14:paraId="725E9504" w14:textId="614E5E2E" w:rsidR="00F008D7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LARATION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ENT TO GRANT RIGHT OF USE</w:t>
            </w:r>
          </w:p>
        </w:tc>
        <w:tc>
          <w:tcPr>
            <w:tcW w:w="576" w:type="dxa"/>
          </w:tcPr>
          <w:p w14:paraId="3187A7DA" w14:textId="1F379518" w:rsidR="00F008D7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F008D7" w14:paraId="158A203D" w14:textId="77777777" w:rsidTr="00CB4B5B">
        <w:tc>
          <w:tcPr>
            <w:tcW w:w="7938" w:type="dxa"/>
            <w:gridSpan w:val="2"/>
          </w:tcPr>
          <w:p w14:paraId="5A825039" w14:textId="34CE7EBF" w:rsidR="00F008D7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 AND KEYWORDS IN CHINESE</w:t>
            </w:r>
          </w:p>
        </w:tc>
        <w:tc>
          <w:tcPr>
            <w:tcW w:w="576" w:type="dxa"/>
          </w:tcPr>
          <w:p w14:paraId="544C7DFC" w14:textId="35A48812" w:rsidR="00F008D7" w:rsidRPr="00CB4B5B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B5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iv</w:t>
            </w:r>
          </w:p>
        </w:tc>
      </w:tr>
      <w:tr w:rsidR="00F008D7" w14:paraId="704DC9A3" w14:textId="77777777" w:rsidTr="00CB4B5B">
        <w:tc>
          <w:tcPr>
            <w:tcW w:w="7938" w:type="dxa"/>
            <w:gridSpan w:val="2"/>
          </w:tcPr>
          <w:p w14:paraId="6F038904" w14:textId="5BD3988E" w:rsidR="00F008D7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 AND KEYWORDS IN ENGLISH</w:t>
            </w:r>
          </w:p>
        </w:tc>
        <w:tc>
          <w:tcPr>
            <w:tcW w:w="576" w:type="dxa"/>
          </w:tcPr>
          <w:p w14:paraId="75AC5BE1" w14:textId="2AB39F07" w:rsidR="00F008D7" w:rsidRPr="00CB4B5B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B5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v</w:t>
            </w:r>
          </w:p>
        </w:tc>
      </w:tr>
      <w:tr w:rsidR="00F008D7" w14:paraId="74C5F771" w14:textId="77777777" w:rsidTr="00CB4B5B">
        <w:tc>
          <w:tcPr>
            <w:tcW w:w="7938" w:type="dxa"/>
            <w:gridSpan w:val="2"/>
          </w:tcPr>
          <w:p w14:paraId="733D58A4" w14:textId="27A540C5" w:rsidR="00F008D7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OF CONTENTS</w:t>
            </w:r>
          </w:p>
        </w:tc>
        <w:tc>
          <w:tcPr>
            <w:tcW w:w="576" w:type="dxa"/>
          </w:tcPr>
          <w:p w14:paraId="137E711C" w14:textId="512E4E28" w:rsidR="00F008D7" w:rsidRPr="00CB4B5B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B5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vii</w:t>
            </w:r>
          </w:p>
        </w:tc>
      </w:tr>
      <w:tr w:rsidR="00F008D7" w14:paraId="5D88758F" w14:textId="77777777" w:rsidTr="00CB4B5B">
        <w:tc>
          <w:tcPr>
            <w:tcW w:w="7938" w:type="dxa"/>
            <w:gridSpan w:val="2"/>
          </w:tcPr>
          <w:p w14:paraId="69B293B3" w14:textId="40B8D871" w:rsidR="00F008D7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FIGURES</w:t>
            </w:r>
          </w:p>
        </w:tc>
        <w:tc>
          <w:tcPr>
            <w:tcW w:w="576" w:type="dxa"/>
          </w:tcPr>
          <w:p w14:paraId="02D9185E" w14:textId="36C90AAC" w:rsidR="00F008D7" w:rsidRPr="00CB4B5B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B5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x</w:t>
            </w:r>
          </w:p>
        </w:tc>
      </w:tr>
      <w:tr w:rsidR="00F008D7" w14:paraId="1670CB61" w14:textId="77777777" w:rsidTr="00CB4B5B">
        <w:tc>
          <w:tcPr>
            <w:tcW w:w="7938" w:type="dxa"/>
            <w:gridSpan w:val="2"/>
          </w:tcPr>
          <w:p w14:paraId="5712DD9F" w14:textId="64C82679" w:rsidR="00F008D7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TABLES</w:t>
            </w:r>
          </w:p>
        </w:tc>
        <w:tc>
          <w:tcPr>
            <w:tcW w:w="576" w:type="dxa"/>
          </w:tcPr>
          <w:p w14:paraId="09CCF21C" w14:textId="09043BF8" w:rsidR="00F008D7" w:rsidRPr="00CB4B5B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B5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xii</w:t>
            </w:r>
          </w:p>
        </w:tc>
      </w:tr>
      <w:tr w:rsidR="00F008D7" w14:paraId="1A6F1E4A" w14:textId="77777777" w:rsidTr="00CB4B5B">
        <w:tc>
          <w:tcPr>
            <w:tcW w:w="7938" w:type="dxa"/>
            <w:gridSpan w:val="2"/>
          </w:tcPr>
          <w:p w14:paraId="00370C5A" w14:textId="604E51E4" w:rsidR="00F008D7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ABBREVATIONS AND NOMENCLATURES</w:t>
            </w:r>
          </w:p>
        </w:tc>
        <w:tc>
          <w:tcPr>
            <w:tcW w:w="576" w:type="dxa"/>
          </w:tcPr>
          <w:p w14:paraId="5AE19071" w14:textId="462F0115" w:rsidR="00F008D7" w:rsidRPr="00CB4B5B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B5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xv</w:t>
            </w:r>
          </w:p>
        </w:tc>
      </w:tr>
      <w:tr w:rsidR="00F008D7" w14:paraId="51725A38" w14:textId="77777777" w:rsidTr="00CB4B5B">
        <w:tc>
          <w:tcPr>
            <w:tcW w:w="7938" w:type="dxa"/>
            <w:gridSpan w:val="2"/>
          </w:tcPr>
          <w:p w14:paraId="1E368550" w14:textId="3333FE91" w:rsidR="00F008D7" w:rsidRPr="001E66EA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SYMBOLS</w:t>
            </w:r>
          </w:p>
        </w:tc>
        <w:tc>
          <w:tcPr>
            <w:tcW w:w="576" w:type="dxa"/>
          </w:tcPr>
          <w:p w14:paraId="2CA5030A" w14:textId="13200048" w:rsidR="00F008D7" w:rsidRPr="00CB4B5B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B5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xix</w:t>
            </w:r>
          </w:p>
        </w:tc>
      </w:tr>
      <w:tr w:rsidR="00F008D7" w14:paraId="7B8151CF" w14:textId="77777777" w:rsidTr="00CB4B5B">
        <w:tc>
          <w:tcPr>
            <w:tcW w:w="7938" w:type="dxa"/>
            <w:gridSpan w:val="2"/>
          </w:tcPr>
          <w:p w14:paraId="6179E9BD" w14:textId="496AE89C" w:rsidR="00F008D7" w:rsidRPr="001E66EA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APPENDICES</w:t>
            </w:r>
          </w:p>
        </w:tc>
        <w:tc>
          <w:tcPr>
            <w:tcW w:w="576" w:type="dxa"/>
          </w:tcPr>
          <w:p w14:paraId="1D08F3E5" w14:textId="1530BBF6" w:rsidR="00F008D7" w:rsidRPr="00CB4B5B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B5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xx</w:t>
            </w:r>
          </w:p>
        </w:tc>
      </w:tr>
      <w:tr w:rsidR="00F008D7" w14:paraId="23E9CB6A" w14:textId="77777777" w:rsidTr="00CB4B5B">
        <w:tc>
          <w:tcPr>
            <w:tcW w:w="7938" w:type="dxa"/>
            <w:gridSpan w:val="2"/>
          </w:tcPr>
          <w:p w14:paraId="456FC4E0" w14:textId="77777777" w:rsidR="00F008D7" w:rsidRPr="001E66EA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14:paraId="6BE0A368" w14:textId="77777777" w:rsidR="00F008D7" w:rsidRDefault="00F008D7" w:rsidP="00F008D7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8D7" w14:paraId="3B80DBE0" w14:textId="77777777" w:rsidTr="00CB4B5B">
        <w:tc>
          <w:tcPr>
            <w:tcW w:w="7938" w:type="dxa"/>
            <w:gridSpan w:val="2"/>
          </w:tcPr>
          <w:p w14:paraId="0CE15C0C" w14:textId="27D4BBE4" w:rsidR="00F008D7" w:rsidRPr="001E66EA" w:rsidRDefault="00F008D7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</w:t>
            </w:r>
          </w:p>
        </w:tc>
        <w:tc>
          <w:tcPr>
            <w:tcW w:w="576" w:type="dxa"/>
          </w:tcPr>
          <w:p w14:paraId="3C95022A" w14:textId="77777777" w:rsidR="00F008D7" w:rsidRDefault="00F008D7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8D7" w14:paraId="6309E0AF" w14:textId="77777777" w:rsidTr="00CB4B5B">
        <w:tc>
          <w:tcPr>
            <w:tcW w:w="1264" w:type="dxa"/>
          </w:tcPr>
          <w:p w14:paraId="2C6377E8" w14:textId="164266DB" w:rsidR="00F008D7" w:rsidRPr="001E66EA" w:rsidRDefault="00F008D7" w:rsidP="00CB4B5B">
            <w:pPr>
              <w:spacing w:after="160" w:line="360" w:lineRule="auto"/>
              <w:ind w:left="166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74" w:type="dxa"/>
          </w:tcPr>
          <w:p w14:paraId="31FC4A95" w14:textId="41299093" w:rsidR="00F008D7" w:rsidRPr="001E66EA" w:rsidRDefault="00CB4B5B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576" w:type="dxa"/>
          </w:tcPr>
          <w:p w14:paraId="36C5F30C" w14:textId="2012E574" w:rsidR="00F008D7" w:rsidRPr="00CB4B5B" w:rsidRDefault="00CB4B5B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B5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</w:tr>
      <w:tr w:rsidR="00CB4B5B" w14:paraId="3094C0AE" w14:textId="77777777" w:rsidTr="00CB4B5B">
        <w:tc>
          <w:tcPr>
            <w:tcW w:w="1264" w:type="dxa"/>
          </w:tcPr>
          <w:p w14:paraId="0DE7FFCF" w14:textId="77777777" w:rsidR="00CB4B5B" w:rsidRDefault="00CB4B5B" w:rsidP="00CB4B5B">
            <w:pPr>
              <w:spacing w:after="160" w:line="360" w:lineRule="auto"/>
              <w:ind w:left="166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4" w:type="dxa"/>
          </w:tcPr>
          <w:p w14:paraId="184D63EB" w14:textId="0897EC6D" w:rsidR="00CB4B5B" w:rsidRPr="00CB4B5B" w:rsidRDefault="00CB4B5B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5B">
              <w:rPr>
                <w:rFonts w:ascii="Times New Roman" w:hAnsi="Times New Roman" w:cs="Times New Roman"/>
                <w:sz w:val="24"/>
                <w:szCs w:val="24"/>
              </w:rPr>
              <w:t>1.1 Background</w:t>
            </w:r>
          </w:p>
        </w:tc>
        <w:tc>
          <w:tcPr>
            <w:tcW w:w="576" w:type="dxa"/>
          </w:tcPr>
          <w:p w14:paraId="6BFEFF4B" w14:textId="4755B590" w:rsidR="00CB4B5B" w:rsidRPr="00CB4B5B" w:rsidRDefault="00CB4B5B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B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CB4B5B" w14:paraId="069B26B2" w14:textId="77777777" w:rsidTr="00CB4B5B">
        <w:tc>
          <w:tcPr>
            <w:tcW w:w="1264" w:type="dxa"/>
          </w:tcPr>
          <w:p w14:paraId="48F56D68" w14:textId="77777777" w:rsidR="00CB4B5B" w:rsidRDefault="00CB4B5B" w:rsidP="00CB4B5B">
            <w:pPr>
              <w:spacing w:after="160" w:line="360" w:lineRule="auto"/>
              <w:ind w:left="166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4" w:type="dxa"/>
          </w:tcPr>
          <w:p w14:paraId="0A731A75" w14:textId="0EA041C2" w:rsidR="00CB4B5B" w:rsidRPr="00CB4B5B" w:rsidRDefault="00CB4B5B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Aims and Objectives</w:t>
            </w:r>
          </w:p>
        </w:tc>
        <w:tc>
          <w:tcPr>
            <w:tcW w:w="576" w:type="dxa"/>
          </w:tcPr>
          <w:p w14:paraId="7CCAAEA7" w14:textId="3507571D" w:rsidR="00CB4B5B" w:rsidRPr="00CB4B5B" w:rsidRDefault="00CB4B5B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B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CB4B5B" w14:paraId="3F550525" w14:textId="77777777" w:rsidTr="00CB4B5B">
        <w:tc>
          <w:tcPr>
            <w:tcW w:w="1264" w:type="dxa"/>
          </w:tcPr>
          <w:p w14:paraId="056A378D" w14:textId="77777777" w:rsidR="00CB4B5B" w:rsidRDefault="00CB4B5B" w:rsidP="00CB4B5B">
            <w:pPr>
              <w:spacing w:after="160" w:line="360" w:lineRule="auto"/>
              <w:ind w:left="166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4" w:type="dxa"/>
          </w:tcPr>
          <w:p w14:paraId="56E1BF70" w14:textId="5653B3EA" w:rsidR="00CB4B5B" w:rsidRDefault="00CB4B5B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……</w:t>
            </w:r>
          </w:p>
        </w:tc>
        <w:tc>
          <w:tcPr>
            <w:tcW w:w="576" w:type="dxa"/>
          </w:tcPr>
          <w:p w14:paraId="2D7A13C4" w14:textId="0E7E0F26" w:rsidR="00CB4B5B" w:rsidRPr="00CB4B5B" w:rsidRDefault="00CB4B5B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B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</w:tr>
      <w:tr w:rsidR="00CB4B5B" w14:paraId="3A21101C" w14:textId="77777777" w:rsidTr="00CB4B5B">
        <w:tc>
          <w:tcPr>
            <w:tcW w:w="1264" w:type="dxa"/>
          </w:tcPr>
          <w:p w14:paraId="153DB698" w14:textId="77777777" w:rsidR="00CB4B5B" w:rsidRDefault="00CB4B5B" w:rsidP="00CB4B5B">
            <w:pPr>
              <w:spacing w:after="160" w:line="360" w:lineRule="auto"/>
              <w:ind w:left="166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4" w:type="dxa"/>
          </w:tcPr>
          <w:p w14:paraId="7B92A820" w14:textId="77777777" w:rsidR="00CB4B5B" w:rsidRDefault="00CB4B5B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4448DBB2" w14:textId="77777777" w:rsidR="00CB4B5B" w:rsidRPr="00CB4B5B" w:rsidRDefault="00CB4B5B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4B5B" w14:paraId="21611D9A" w14:textId="77777777" w:rsidTr="00CB4B5B">
        <w:tc>
          <w:tcPr>
            <w:tcW w:w="1264" w:type="dxa"/>
          </w:tcPr>
          <w:p w14:paraId="10613173" w14:textId="25B960FB" w:rsidR="00CB4B5B" w:rsidRDefault="00CB4B5B" w:rsidP="00CB4B5B">
            <w:pPr>
              <w:spacing w:after="160" w:line="360" w:lineRule="auto"/>
              <w:ind w:left="166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74" w:type="dxa"/>
          </w:tcPr>
          <w:p w14:paraId="7BB2C82A" w14:textId="0C2AFF39" w:rsidR="00CB4B5B" w:rsidRPr="00CB4B5B" w:rsidRDefault="00CB4B5B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E REVIEW</w:t>
            </w:r>
          </w:p>
        </w:tc>
        <w:tc>
          <w:tcPr>
            <w:tcW w:w="576" w:type="dxa"/>
          </w:tcPr>
          <w:p w14:paraId="14B5E6BA" w14:textId="688DF5C9" w:rsidR="00CB4B5B" w:rsidRPr="00CB4B5B" w:rsidRDefault="00CB4B5B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B5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6</w:t>
            </w:r>
          </w:p>
        </w:tc>
      </w:tr>
      <w:tr w:rsidR="00CB4B5B" w14:paraId="7667E91D" w14:textId="77777777" w:rsidTr="00CB4B5B">
        <w:tc>
          <w:tcPr>
            <w:tcW w:w="1264" w:type="dxa"/>
          </w:tcPr>
          <w:p w14:paraId="55EA698B" w14:textId="77777777" w:rsidR="00CB4B5B" w:rsidRDefault="00CB4B5B" w:rsidP="00CB4B5B">
            <w:pPr>
              <w:spacing w:after="160" w:line="360" w:lineRule="auto"/>
              <w:ind w:left="166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4" w:type="dxa"/>
          </w:tcPr>
          <w:p w14:paraId="1CDFD0CA" w14:textId="5FACD9D4" w:rsidR="00CB4B5B" w:rsidRDefault="00CB4B5B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1E66EA">
              <w:rPr>
                <w:rFonts w:ascii="Times New Roman" w:hAnsi="Times New Roman" w:cs="Times New Roman"/>
                <w:sz w:val="24"/>
                <w:szCs w:val="24"/>
              </w:rPr>
              <w:t>Subsection Titl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6" w:type="dxa"/>
          </w:tcPr>
          <w:p w14:paraId="5159A04F" w14:textId="4CACDA6D" w:rsidR="00CB4B5B" w:rsidRPr="00CB4B5B" w:rsidRDefault="00CB4B5B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B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</w:tr>
      <w:tr w:rsidR="00CB4B5B" w14:paraId="35B0F351" w14:textId="77777777" w:rsidTr="00CB4B5B">
        <w:tc>
          <w:tcPr>
            <w:tcW w:w="1264" w:type="dxa"/>
          </w:tcPr>
          <w:p w14:paraId="30DDDA2D" w14:textId="77777777" w:rsidR="00CB4B5B" w:rsidRDefault="00CB4B5B" w:rsidP="00CB4B5B">
            <w:pPr>
              <w:spacing w:after="160" w:line="360" w:lineRule="auto"/>
              <w:ind w:left="166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4" w:type="dxa"/>
          </w:tcPr>
          <w:p w14:paraId="4A07B67B" w14:textId="5F39EFAE" w:rsidR="00CB4B5B" w:rsidRDefault="00CB4B5B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1E66EA">
              <w:rPr>
                <w:rFonts w:ascii="Times New Roman" w:hAnsi="Times New Roman" w:cs="Times New Roman"/>
                <w:sz w:val="24"/>
                <w:szCs w:val="24"/>
              </w:rPr>
              <w:t xml:space="preserve">Subsection Tit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4F06720" w14:textId="1E4456E0" w:rsidR="00CB4B5B" w:rsidRPr="00CB4B5B" w:rsidRDefault="00CB4B5B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B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</w:tr>
      <w:tr w:rsidR="00CB4B5B" w14:paraId="21397D15" w14:textId="77777777" w:rsidTr="00CB4B5B">
        <w:tc>
          <w:tcPr>
            <w:tcW w:w="1264" w:type="dxa"/>
          </w:tcPr>
          <w:p w14:paraId="137B5E50" w14:textId="77777777" w:rsidR="00CB4B5B" w:rsidRDefault="00CB4B5B" w:rsidP="00CB4B5B">
            <w:pPr>
              <w:spacing w:after="160" w:line="360" w:lineRule="auto"/>
              <w:ind w:left="166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4" w:type="dxa"/>
          </w:tcPr>
          <w:p w14:paraId="7EDDEC90" w14:textId="77777777" w:rsidR="00CB4B5B" w:rsidRDefault="00CB4B5B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22C957C9" w14:textId="77777777" w:rsidR="00CB4B5B" w:rsidRPr="00CB4B5B" w:rsidRDefault="00CB4B5B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4B5B" w14:paraId="3FFB7D70" w14:textId="77777777" w:rsidTr="00CB4B5B">
        <w:tc>
          <w:tcPr>
            <w:tcW w:w="1264" w:type="dxa"/>
          </w:tcPr>
          <w:p w14:paraId="18C54C1C" w14:textId="44834668" w:rsidR="00CB4B5B" w:rsidRDefault="00CB4B5B" w:rsidP="00CB4B5B">
            <w:pPr>
              <w:spacing w:after="160" w:line="360" w:lineRule="auto"/>
              <w:ind w:left="166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4" w:type="dxa"/>
          </w:tcPr>
          <w:p w14:paraId="64058FE2" w14:textId="06460234" w:rsidR="00CB4B5B" w:rsidRPr="00CB4B5B" w:rsidRDefault="00CB4B5B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</w:p>
        </w:tc>
        <w:tc>
          <w:tcPr>
            <w:tcW w:w="576" w:type="dxa"/>
          </w:tcPr>
          <w:p w14:paraId="446DB668" w14:textId="1425BD2E" w:rsidR="00CB4B5B" w:rsidRPr="00CB4B5B" w:rsidRDefault="00CB4B5B" w:rsidP="00CB4B5B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B5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5</w:t>
            </w:r>
          </w:p>
        </w:tc>
      </w:tr>
      <w:tr w:rsidR="00CB4B5B" w14:paraId="1C812D54" w14:textId="77777777" w:rsidTr="00CB4B5B">
        <w:tc>
          <w:tcPr>
            <w:tcW w:w="1264" w:type="dxa"/>
          </w:tcPr>
          <w:p w14:paraId="13CED845" w14:textId="77777777" w:rsidR="00CB4B5B" w:rsidRDefault="00CB4B5B" w:rsidP="00CB4B5B">
            <w:pPr>
              <w:snapToGrid w:val="0"/>
              <w:spacing w:after="160" w:line="360" w:lineRule="auto"/>
              <w:ind w:left="166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4" w:type="dxa"/>
          </w:tcPr>
          <w:p w14:paraId="014B8671" w14:textId="0B515531" w:rsidR="00CB4B5B" w:rsidRPr="00CB4B5B" w:rsidRDefault="00CB4B5B" w:rsidP="00CB4B5B">
            <w:pPr>
              <w:snapToGrid w:val="0"/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14:paraId="49715971" w14:textId="7E2FD027" w:rsidR="00CB4B5B" w:rsidRPr="00CB4B5B" w:rsidRDefault="00CB4B5B" w:rsidP="00CB4B5B">
            <w:pPr>
              <w:snapToGrid w:val="0"/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B5B" w14:paraId="747E70D9" w14:textId="77777777" w:rsidTr="00CB4B5B">
        <w:tc>
          <w:tcPr>
            <w:tcW w:w="7938" w:type="dxa"/>
            <w:gridSpan w:val="2"/>
          </w:tcPr>
          <w:p w14:paraId="0C9484E4" w14:textId="774C3D0C" w:rsidR="00CB4B5B" w:rsidRPr="001E66EA" w:rsidRDefault="00CB4B5B" w:rsidP="00CB4B5B">
            <w:pPr>
              <w:snapToGrid w:val="0"/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NDICES</w:t>
            </w:r>
          </w:p>
        </w:tc>
        <w:tc>
          <w:tcPr>
            <w:tcW w:w="576" w:type="dxa"/>
          </w:tcPr>
          <w:p w14:paraId="38BAE20A" w14:textId="1509312B" w:rsidR="00CB4B5B" w:rsidRPr="00CB4B5B" w:rsidRDefault="00CB4B5B" w:rsidP="00CB4B5B">
            <w:pPr>
              <w:snapToGrid w:val="0"/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B5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87</w:t>
            </w:r>
          </w:p>
        </w:tc>
      </w:tr>
      <w:tr w:rsidR="00CB4B5B" w14:paraId="7CD296EB" w14:textId="77777777" w:rsidTr="00CB4B5B">
        <w:tc>
          <w:tcPr>
            <w:tcW w:w="7938" w:type="dxa"/>
            <w:gridSpan w:val="2"/>
          </w:tcPr>
          <w:p w14:paraId="067EEEBF" w14:textId="710F6E52" w:rsidR="00CB4B5B" w:rsidRDefault="00CB4B5B" w:rsidP="00CB4B5B">
            <w:pPr>
              <w:snapToGrid w:val="0"/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S</w:t>
            </w:r>
          </w:p>
        </w:tc>
        <w:tc>
          <w:tcPr>
            <w:tcW w:w="576" w:type="dxa"/>
          </w:tcPr>
          <w:p w14:paraId="4E99C976" w14:textId="5342D469" w:rsidR="00CB4B5B" w:rsidRPr="00CB4B5B" w:rsidRDefault="00CB4B5B" w:rsidP="00CB4B5B">
            <w:pPr>
              <w:snapToGrid w:val="0"/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B5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93</w:t>
            </w:r>
          </w:p>
        </w:tc>
      </w:tr>
      <w:tr w:rsidR="00CB4B5B" w14:paraId="514EEB61" w14:textId="77777777" w:rsidTr="00CB4B5B">
        <w:tc>
          <w:tcPr>
            <w:tcW w:w="7938" w:type="dxa"/>
            <w:gridSpan w:val="2"/>
          </w:tcPr>
          <w:p w14:paraId="75AC8A37" w14:textId="436B98A6" w:rsidR="00CB4B5B" w:rsidRDefault="00CB4B5B" w:rsidP="00CB4B5B">
            <w:pPr>
              <w:snapToGrid w:val="0"/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KNOWLEDGEMENTS</w:t>
            </w:r>
          </w:p>
        </w:tc>
        <w:tc>
          <w:tcPr>
            <w:tcW w:w="576" w:type="dxa"/>
          </w:tcPr>
          <w:p w14:paraId="773F4535" w14:textId="39D3889B" w:rsidR="00CB4B5B" w:rsidRPr="00CB4B5B" w:rsidRDefault="00CB4B5B" w:rsidP="00CB4B5B">
            <w:pPr>
              <w:snapToGrid w:val="0"/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B5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18</w:t>
            </w:r>
          </w:p>
        </w:tc>
      </w:tr>
    </w:tbl>
    <w:p w14:paraId="285880F4" w14:textId="57A5CB73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5310C1C8" w14:textId="2ABE64CC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652DB169" w14:textId="24FBF80A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71676AE0" w14:textId="62A051CD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3B6F0BD3" w14:textId="2E257C23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6F18266D" w14:textId="0C870A07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33986DB5" w14:textId="79B5974F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467ABABE" w14:textId="6D5AED67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54527537" w14:textId="7A678EED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71E31307" w14:textId="2F5DFA57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4359ACC1" w14:textId="62453716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145F3211" w14:textId="23107F4F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4AF0B7F7" w14:textId="0FCE5666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79D54E75" w14:textId="072FE2AE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5317F092" w14:textId="5874F631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7D6BE89C" w14:textId="2FC7A01C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18561A55" w14:textId="3A3CDF49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4C4EB408" w14:textId="025D7FCF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5A6DB717" w14:textId="77777777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5CE593A6" w14:textId="6E5E28DC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691EEE14" w14:textId="77777777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  <w:sectPr w:rsidR="00F008D7" w:rsidSect="00F1090F">
          <w:headerReference w:type="default" r:id="rId23"/>
          <w:pgSz w:w="11906" w:h="16838"/>
          <w:pgMar w:top="1440" w:right="1440" w:bottom="1440" w:left="1440" w:header="709" w:footer="709" w:gutter="459"/>
          <w:pgNumType w:fmt="lowerRoman"/>
          <w:cols w:space="708"/>
          <w:docGrid w:linePitch="360"/>
        </w:sectPr>
      </w:pPr>
    </w:p>
    <w:p w14:paraId="70F58F07" w14:textId="77777777" w:rsidR="00F008D7" w:rsidRDefault="00F008D7" w:rsidP="00F008D7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FIGURES</w:t>
      </w:r>
    </w:p>
    <w:p w14:paraId="177D0392" w14:textId="77777777" w:rsidR="00F008D7" w:rsidRDefault="00F008D7" w:rsidP="00F008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2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456"/>
      </w:tblGrid>
      <w:tr w:rsidR="00F008D7" w14:paraId="304A7ADB" w14:textId="77777777" w:rsidTr="00D55126">
        <w:tc>
          <w:tcPr>
            <w:tcW w:w="1418" w:type="dxa"/>
          </w:tcPr>
          <w:p w14:paraId="31FEAD9D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gure 2.1:</w:t>
            </w:r>
          </w:p>
        </w:tc>
        <w:tc>
          <w:tcPr>
            <w:tcW w:w="6379" w:type="dxa"/>
          </w:tcPr>
          <w:p w14:paraId="12573502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XXXXXXXXXXXXXXXXX</w:t>
            </w:r>
          </w:p>
        </w:tc>
        <w:tc>
          <w:tcPr>
            <w:tcW w:w="456" w:type="dxa"/>
          </w:tcPr>
          <w:p w14:paraId="36994074" w14:textId="77777777" w:rsidR="00F008D7" w:rsidRPr="002A06D6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</w:tr>
      <w:tr w:rsidR="00F008D7" w14:paraId="2678E515" w14:textId="77777777" w:rsidTr="00D55126">
        <w:tc>
          <w:tcPr>
            <w:tcW w:w="1418" w:type="dxa"/>
          </w:tcPr>
          <w:p w14:paraId="3457FFCC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gure 2.2:</w:t>
            </w:r>
          </w:p>
        </w:tc>
        <w:tc>
          <w:tcPr>
            <w:tcW w:w="6379" w:type="dxa"/>
          </w:tcPr>
          <w:p w14:paraId="2EFCFF97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XXXXX</w:t>
            </w:r>
          </w:p>
        </w:tc>
        <w:tc>
          <w:tcPr>
            <w:tcW w:w="456" w:type="dxa"/>
          </w:tcPr>
          <w:p w14:paraId="3AE60C76" w14:textId="77777777" w:rsidR="00F008D7" w:rsidRPr="002A06D6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</w:tr>
      <w:tr w:rsidR="00F008D7" w14:paraId="37500E50" w14:textId="77777777" w:rsidTr="00D55126">
        <w:tc>
          <w:tcPr>
            <w:tcW w:w="1418" w:type="dxa"/>
          </w:tcPr>
          <w:p w14:paraId="06F924C8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F04D171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6E3AC27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08C8CF40" w14:textId="77777777" w:rsidTr="00D55126">
        <w:tc>
          <w:tcPr>
            <w:tcW w:w="1418" w:type="dxa"/>
          </w:tcPr>
          <w:p w14:paraId="1541EB1B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CE52EB2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F3D2BDF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597BAF33" w14:textId="77777777" w:rsidTr="00D55126">
        <w:tc>
          <w:tcPr>
            <w:tcW w:w="1418" w:type="dxa"/>
          </w:tcPr>
          <w:p w14:paraId="1AC3776F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7C9A51B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DCFD718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65A6E5DD" w14:textId="77777777" w:rsidTr="00D55126">
        <w:tc>
          <w:tcPr>
            <w:tcW w:w="1418" w:type="dxa"/>
          </w:tcPr>
          <w:p w14:paraId="78FD1E8D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189FE10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5E46296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47A20465" w14:textId="77777777" w:rsidTr="00D55126">
        <w:tc>
          <w:tcPr>
            <w:tcW w:w="1418" w:type="dxa"/>
          </w:tcPr>
          <w:p w14:paraId="4ECD332A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130B0F8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401E459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1AA9F0CE" w14:textId="77777777" w:rsidTr="00D55126">
        <w:tc>
          <w:tcPr>
            <w:tcW w:w="1418" w:type="dxa"/>
          </w:tcPr>
          <w:p w14:paraId="2D8F7D45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4C58D17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9C2A111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87CA55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9DAE5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6FFD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80CDC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2267F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B900E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25297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714BD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3851B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62CC1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FE10D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969A4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6A214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4A983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7F508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008D7" w:rsidSect="00F1090F">
          <w:headerReference w:type="default" r:id="rId24"/>
          <w:pgSz w:w="11906" w:h="16838"/>
          <w:pgMar w:top="1440" w:right="1440" w:bottom="1440" w:left="1440" w:header="709" w:footer="709" w:gutter="459"/>
          <w:pgNumType w:fmt="lowerRoman"/>
          <w:cols w:space="708"/>
          <w:docGrid w:linePitch="360"/>
        </w:sectPr>
      </w:pPr>
    </w:p>
    <w:p w14:paraId="01F02A39" w14:textId="77777777" w:rsidR="00F008D7" w:rsidRDefault="00F008D7" w:rsidP="00F008D7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TABLES</w:t>
      </w:r>
    </w:p>
    <w:p w14:paraId="759078FD" w14:textId="77777777" w:rsidR="00F008D7" w:rsidRDefault="00F008D7" w:rsidP="00F008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2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456"/>
      </w:tblGrid>
      <w:tr w:rsidR="00F008D7" w14:paraId="74A680F7" w14:textId="77777777" w:rsidTr="00D55126">
        <w:tc>
          <w:tcPr>
            <w:tcW w:w="1418" w:type="dxa"/>
          </w:tcPr>
          <w:p w14:paraId="427E692A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able 2.1:</w:t>
            </w:r>
          </w:p>
        </w:tc>
        <w:tc>
          <w:tcPr>
            <w:tcW w:w="6379" w:type="dxa"/>
          </w:tcPr>
          <w:p w14:paraId="0695465B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XXXXXXXXXXXXXXXXX</w:t>
            </w:r>
          </w:p>
        </w:tc>
        <w:tc>
          <w:tcPr>
            <w:tcW w:w="456" w:type="dxa"/>
          </w:tcPr>
          <w:p w14:paraId="27B8B939" w14:textId="77777777" w:rsidR="00F008D7" w:rsidRPr="002A06D6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</w:tr>
      <w:tr w:rsidR="00F008D7" w14:paraId="5A17E0E5" w14:textId="77777777" w:rsidTr="00D55126">
        <w:tc>
          <w:tcPr>
            <w:tcW w:w="1418" w:type="dxa"/>
          </w:tcPr>
          <w:p w14:paraId="32AE8BF4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able 2.2:</w:t>
            </w:r>
          </w:p>
        </w:tc>
        <w:tc>
          <w:tcPr>
            <w:tcW w:w="6379" w:type="dxa"/>
          </w:tcPr>
          <w:p w14:paraId="6D3BCBCE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XXXXX</w:t>
            </w:r>
          </w:p>
        </w:tc>
        <w:tc>
          <w:tcPr>
            <w:tcW w:w="456" w:type="dxa"/>
          </w:tcPr>
          <w:p w14:paraId="2A069892" w14:textId="77777777" w:rsidR="00F008D7" w:rsidRPr="002A06D6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</w:tr>
      <w:tr w:rsidR="00F008D7" w14:paraId="7E7036D4" w14:textId="77777777" w:rsidTr="00D55126">
        <w:tc>
          <w:tcPr>
            <w:tcW w:w="1418" w:type="dxa"/>
          </w:tcPr>
          <w:p w14:paraId="611B9272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9CE16C6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24C9154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15BCA68C" w14:textId="77777777" w:rsidTr="00D55126">
        <w:tc>
          <w:tcPr>
            <w:tcW w:w="1418" w:type="dxa"/>
          </w:tcPr>
          <w:p w14:paraId="31F451D6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4F44B19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AF1B515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667AAE7E" w14:textId="77777777" w:rsidTr="00D55126">
        <w:tc>
          <w:tcPr>
            <w:tcW w:w="1418" w:type="dxa"/>
          </w:tcPr>
          <w:p w14:paraId="014DFA04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77D24ED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6FE57CB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229C680B" w14:textId="77777777" w:rsidTr="00D55126">
        <w:tc>
          <w:tcPr>
            <w:tcW w:w="1418" w:type="dxa"/>
          </w:tcPr>
          <w:p w14:paraId="0B85129F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B281CB4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CE1EF0C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70D61ED5" w14:textId="77777777" w:rsidTr="00D55126">
        <w:tc>
          <w:tcPr>
            <w:tcW w:w="1418" w:type="dxa"/>
          </w:tcPr>
          <w:p w14:paraId="655028D0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F3AA3F4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7B0B32A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2B9DDFB0" w14:textId="77777777" w:rsidTr="00D55126">
        <w:tc>
          <w:tcPr>
            <w:tcW w:w="1418" w:type="dxa"/>
          </w:tcPr>
          <w:p w14:paraId="6169C3A5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1836AEE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9AA0C12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9B31E9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6A2B7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D35FA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C7617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B01A8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B77CC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FD15B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F80D4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E06A7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21301" w14:textId="1DDAD782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2E467" w14:textId="77777777" w:rsidR="00F1090F" w:rsidRDefault="00F1090F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BF46D" w14:textId="77777777" w:rsidR="00F1090F" w:rsidRDefault="00F1090F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FDB23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6BC62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5E04D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008D7" w:rsidSect="00F1090F">
          <w:headerReference w:type="default" r:id="rId25"/>
          <w:pgSz w:w="11906" w:h="16838"/>
          <w:pgMar w:top="1440" w:right="1440" w:bottom="1440" w:left="1440" w:header="709" w:footer="709" w:gutter="459"/>
          <w:pgNumType w:fmt="lowerRoman"/>
          <w:cols w:space="708"/>
          <w:docGrid w:linePitch="360"/>
        </w:sectPr>
      </w:pPr>
    </w:p>
    <w:p w14:paraId="5DAAEEF8" w14:textId="77777777" w:rsidR="00F008D7" w:rsidRDefault="00F008D7" w:rsidP="00F008D7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ABBREVIATIONS AND NOMENCLATURE</w:t>
      </w:r>
    </w:p>
    <w:p w14:paraId="019E89D2" w14:textId="77777777" w:rsidR="00F008D7" w:rsidRDefault="00F008D7" w:rsidP="00F008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64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804"/>
      </w:tblGrid>
      <w:tr w:rsidR="00F008D7" w14:paraId="1CB7CBB9" w14:textId="77777777" w:rsidTr="00D55126">
        <w:tc>
          <w:tcPr>
            <w:tcW w:w="1838" w:type="dxa"/>
          </w:tcPr>
          <w:p w14:paraId="3A19FC14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OH</w:t>
            </w:r>
          </w:p>
        </w:tc>
        <w:tc>
          <w:tcPr>
            <w:tcW w:w="6804" w:type="dxa"/>
          </w:tcPr>
          <w:p w14:paraId="11E86D5A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thanol</w:t>
            </w:r>
          </w:p>
        </w:tc>
      </w:tr>
      <w:tr w:rsidR="00F008D7" w14:paraId="4A55305A" w14:textId="77777777" w:rsidTr="00D55126">
        <w:tc>
          <w:tcPr>
            <w:tcW w:w="1838" w:type="dxa"/>
          </w:tcPr>
          <w:p w14:paraId="520F2A42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a</w:t>
            </w: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+</w:t>
            </w:r>
          </w:p>
        </w:tc>
        <w:tc>
          <w:tcPr>
            <w:tcW w:w="6804" w:type="dxa"/>
          </w:tcPr>
          <w:p w14:paraId="2AD50CB4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odium ion</w:t>
            </w:r>
          </w:p>
        </w:tc>
      </w:tr>
      <w:tr w:rsidR="00F008D7" w14:paraId="39D6F2CB" w14:textId="77777777" w:rsidTr="00D55126">
        <w:tc>
          <w:tcPr>
            <w:tcW w:w="1838" w:type="dxa"/>
          </w:tcPr>
          <w:p w14:paraId="412CDA2A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0BA658E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56A94137" w14:textId="77777777" w:rsidTr="00D55126">
        <w:tc>
          <w:tcPr>
            <w:tcW w:w="1838" w:type="dxa"/>
          </w:tcPr>
          <w:p w14:paraId="062D397B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002CE19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06D1AA87" w14:textId="77777777" w:rsidTr="00D55126">
        <w:tc>
          <w:tcPr>
            <w:tcW w:w="1838" w:type="dxa"/>
          </w:tcPr>
          <w:p w14:paraId="3637B44C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20C8EDF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35A8BF13" w14:textId="77777777" w:rsidTr="00D55126">
        <w:tc>
          <w:tcPr>
            <w:tcW w:w="1838" w:type="dxa"/>
          </w:tcPr>
          <w:p w14:paraId="3487A249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269888F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281C63E9" w14:textId="77777777" w:rsidTr="00D55126">
        <w:tc>
          <w:tcPr>
            <w:tcW w:w="1838" w:type="dxa"/>
          </w:tcPr>
          <w:p w14:paraId="25B70FAD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AE1162B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589B727B" w14:textId="77777777" w:rsidTr="00D55126">
        <w:tc>
          <w:tcPr>
            <w:tcW w:w="1838" w:type="dxa"/>
          </w:tcPr>
          <w:p w14:paraId="6431B7E3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2685BED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83BB4A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4E138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10B4A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B1018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52615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2EAC4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53F3D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7DF6D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33163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A862C" w14:textId="7EA12904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F8A59" w14:textId="745B309A" w:rsidR="00F1090F" w:rsidRDefault="00F1090F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46D98" w14:textId="77777777" w:rsidR="00F1090F" w:rsidRDefault="00F1090F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A0C57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854F3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FC4F8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008D7" w:rsidSect="00F1090F">
          <w:headerReference w:type="default" r:id="rId26"/>
          <w:pgSz w:w="11906" w:h="16838"/>
          <w:pgMar w:top="1440" w:right="1440" w:bottom="1440" w:left="1440" w:header="709" w:footer="709" w:gutter="459"/>
          <w:pgNumType w:fmt="lowerRoman"/>
          <w:cols w:space="708"/>
          <w:docGrid w:linePitch="360"/>
        </w:sectPr>
      </w:pPr>
    </w:p>
    <w:p w14:paraId="7DF43E00" w14:textId="77777777" w:rsidR="00F008D7" w:rsidRDefault="00F008D7" w:rsidP="00F008D7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SYMBOLS</w:t>
      </w:r>
    </w:p>
    <w:p w14:paraId="1DFB7306" w14:textId="77777777" w:rsidR="00F008D7" w:rsidRDefault="00F008D7" w:rsidP="00F008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64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804"/>
      </w:tblGrid>
      <w:tr w:rsidR="00F008D7" w14:paraId="1BC1B09A" w14:textId="77777777" w:rsidTr="00D55126">
        <w:tc>
          <w:tcPr>
            <w:tcW w:w="1838" w:type="dxa"/>
          </w:tcPr>
          <w:p w14:paraId="52786BBE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6804" w:type="dxa"/>
          </w:tcPr>
          <w:p w14:paraId="70CA4B8F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centage</w:t>
            </w:r>
          </w:p>
        </w:tc>
      </w:tr>
      <w:tr w:rsidR="00F008D7" w14:paraId="415DE894" w14:textId="77777777" w:rsidTr="00D55126">
        <w:tc>
          <w:tcPr>
            <w:tcW w:w="1838" w:type="dxa"/>
          </w:tcPr>
          <w:p w14:paraId="70A0BCF7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pm</w:t>
            </w:r>
          </w:p>
        </w:tc>
        <w:tc>
          <w:tcPr>
            <w:tcW w:w="6804" w:type="dxa"/>
          </w:tcPr>
          <w:p w14:paraId="617E3256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rts per million</w:t>
            </w:r>
          </w:p>
        </w:tc>
      </w:tr>
      <w:tr w:rsidR="00F008D7" w14:paraId="2DD06B11" w14:textId="77777777" w:rsidTr="00D55126">
        <w:tc>
          <w:tcPr>
            <w:tcW w:w="1838" w:type="dxa"/>
          </w:tcPr>
          <w:p w14:paraId="4AB05FB7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B54C32C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4147AC63" w14:textId="77777777" w:rsidTr="00D55126">
        <w:tc>
          <w:tcPr>
            <w:tcW w:w="1838" w:type="dxa"/>
          </w:tcPr>
          <w:p w14:paraId="2FA83D39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4418993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11FF9B84" w14:textId="77777777" w:rsidTr="00D55126">
        <w:tc>
          <w:tcPr>
            <w:tcW w:w="1838" w:type="dxa"/>
          </w:tcPr>
          <w:p w14:paraId="75AD1F96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DA1C497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790C812A" w14:textId="77777777" w:rsidTr="00D55126">
        <w:tc>
          <w:tcPr>
            <w:tcW w:w="1838" w:type="dxa"/>
          </w:tcPr>
          <w:p w14:paraId="15FDD572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5F23C9F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31787009" w14:textId="77777777" w:rsidTr="00D55126">
        <w:tc>
          <w:tcPr>
            <w:tcW w:w="1838" w:type="dxa"/>
          </w:tcPr>
          <w:p w14:paraId="6FC42D8D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4147FD2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1EF6FF89" w14:textId="77777777" w:rsidTr="00D55126">
        <w:tc>
          <w:tcPr>
            <w:tcW w:w="1838" w:type="dxa"/>
          </w:tcPr>
          <w:p w14:paraId="746ECD74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9CCC038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B5E06C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F44CF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F8E2B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DE0B7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27ED5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88D9F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DB0E2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77059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DBA2E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C823A" w14:textId="4CCD3E8E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59B5C" w14:textId="1B860718" w:rsidR="00F1090F" w:rsidRDefault="00F1090F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AE221" w14:textId="77777777" w:rsidR="00F1090F" w:rsidRDefault="00F1090F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CCD4D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CE1D5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08092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008D7" w:rsidSect="00F1090F">
          <w:headerReference w:type="default" r:id="rId27"/>
          <w:pgSz w:w="11906" w:h="16838"/>
          <w:pgMar w:top="1440" w:right="1440" w:bottom="1440" w:left="1440" w:header="709" w:footer="709" w:gutter="459"/>
          <w:pgNumType w:fmt="lowerRoman"/>
          <w:cols w:space="708"/>
          <w:docGrid w:linePitch="360"/>
        </w:sectPr>
      </w:pPr>
    </w:p>
    <w:p w14:paraId="58C132DC" w14:textId="77777777" w:rsidR="00F008D7" w:rsidRDefault="00F008D7" w:rsidP="00F008D7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APPENDICES</w:t>
      </w:r>
    </w:p>
    <w:p w14:paraId="06C90940" w14:textId="77777777" w:rsidR="00F008D7" w:rsidRDefault="00F008D7" w:rsidP="00F008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64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6417"/>
        <w:gridCol w:w="591"/>
      </w:tblGrid>
      <w:tr w:rsidR="00F008D7" w14:paraId="52ACBC51" w14:textId="77777777" w:rsidTr="00D55126">
        <w:tc>
          <w:tcPr>
            <w:tcW w:w="1634" w:type="dxa"/>
          </w:tcPr>
          <w:p w14:paraId="6974A23B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ppendix 1:</w:t>
            </w:r>
          </w:p>
        </w:tc>
        <w:tc>
          <w:tcPr>
            <w:tcW w:w="6417" w:type="dxa"/>
          </w:tcPr>
          <w:p w14:paraId="3A80A44D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XXXXXXXXXXXXXXXXX</w:t>
            </w:r>
          </w:p>
        </w:tc>
        <w:tc>
          <w:tcPr>
            <w:tcW w:w="591" w:type="dxa"/>
          </w:tcPr>
          <w:p w14:paraId="742BE2E7" w14:textId="77777777" w:rsidR="00F008D7" w:rsidRPr="002A06D6" w:rsidRDefault="00F008D7" w:rsidP="00D5512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</w:t>
            </w:r>
          </w:p>
        </w:tc>
      </w:tr>
      <w:tr w:rsidR="00F008D7" w14:paraId="0F4685E0" w14:textId="77777777" w:rsidTr="00D55126">
        <w:tc>
          <w:tcPr>
            <w:tcW w:w="1634" w:type="dxa"/>
          </w:tcPr>
          <w:p w14:paraId="47C147C4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ppendix 2</w:t>
            </w:r>
          </w:p>
        </w:tc>
        <w:tc>
          <w:tcPr>
            <w:tcW w:w="6417" w:type="dxa"/>
          </w:tcPr>
          <w:p w14:paraId="5CEB09F6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XXXXX</w:t>
            </w:r>
          </w:p>
        </w:tc>
        <w:tc>
          <w:tcPr>
            <w:tcW w:w="591" w:type="dxa"/>
          </w:tcPr>
          <w:p w14:paraId="3FEA0174" w14:textId="77777777" w:rsidR="00F008D7" w:rsidRPr="002A06D6" w:rsidRDefault="00F008D7" w:rsidP="00D5512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</w:t>
            </w:r>
          </w:p>
        </w:tc>
      </w:tr>
      <w:tr w:rsidR="00F008D7" w14:paraId="0B2DA987" w14:textId="77777777" w:rsidTr="00D55126">
        <w:tc>
          <w:tcPr>
            <w:tcW w:w="1634" w:type="dxa"/>
          </w:tcPr>
          <w:p w14:paraId="1F8AA7D6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</w:tcPr>
          <w:p w14:paraId="25557ED5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5BEF6CCC" w14:textId="77777777" w:rsidR="00F008D7" w:rsidRDefault="00F008D7" w:rsidP="00D5512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6A449B93" w14:textId="77777777" w:rsidTr="00D55126">
        <w:tc>
          <w:tcPr>
            <w:tcW w:w="1634" w:type="dxa"/>
          </w:tcPr>
          <w:p w14:paraId="71CD443B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</w:tcPr>
          <w:p w14:paraId="6ABF815E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4FD2EFC1" w14:textId="77777777" w:rsidR="00F008D7" w:rsidRDefault="00F008D7" w:rsidP="00D5512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5C5CCBD0" w14:textId="77777777" w:rsidTr="00D55126">
        <w:tc>
          <w:tcPr>
            <w:tcW w:w="1634" w:type="dxa"/>
          </w:tcPr>
          <w:p w14:paraId="651135C9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</w:tcPr>
          <w:p w14:paraId="604942A0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758DCF76" w14:textId="77777777" w:rsidR="00F008D7" w:rsidRDefault="00F008D7" w:rsidP="00D5512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3862A0F3" w14:textId="77777777" w:rsidTr="00D55126">
        <w:tc>
          <w:tcPr>
            <w:tcW w:w="1634" w:type="dxa"/>
          </w:tcPr>
          <w:p w14:paraId="6F03E4C5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</w:tcPr>
          <w:p w14:paraId="036C3D3A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6A757DA9" w14:textId="77777777" w:rsidR="00F008D7" w:rsidRDefault="00F008D7" w:rsidP="00D5512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0C9B6774" w14:textId="77777777" w:rsidTr="00D55126">
        <w:tc>
          <w:tcPr>
            <w:tcW w:w="1634" w:type="dxa"/>
          </w:tcPr>
          <w:p w14:paraId="3AC55AFA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</w:tcPr>
          <w:p w14:paraId="403FF459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708DD7C4" w14:textId="77777777" w:rsidR="00F008D7" w:rsidRDefault="00F008D7" w:rsidP="00D5512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3426DDA8" w14:textId="77777777" w:rsidTr="00D55126">
        <w:tc>
          <w:tcPr>
            <w:tcW w:w="1634" w:type="dxa"/>
          </w:tcPr>
          <w:p w14:paraId="40DC7A53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</w:tcPr>
          <w:p w14:paraId="654D89EF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6AB1701C" w14:textId="77777777" w:rsidR="00F008D7" w:rsidRDefault="00F008D7" w:rsidP="00D5512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236B2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91B24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2EAB4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2BED4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F90C7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1E565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A0D46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C13C0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EA2B1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4102F" w14:textId="5144581D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53B28" w14:textId="6BEB5993" w:rsidR="00CB4B5B" w:rsidRDefault="00CB4B5B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DD12B" w14:textId="77777777" w:rsidR="00F1090F" w:rsidRDefault="00F1090F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D912B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7245D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2ADDA" w14:textId="77777777" w:rsidR="00CB4B5B" w:rsidRDefault="00CB4B5B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  <w:sectPr w:rsidR="00CB4B5B" w:rsidSect="00F1090F">
          <w:headerReference w:type="default" r:id="rId28"/>
          <w:pgSz w:w="11906" w:h="16838"/>
          <w:pgMar w:top="1440" w:right="1440" w:bottom="1440" w:left="1440" w:header="709" w:footer="709" w:gutter="459"/>
          <w:pgNumType w:fmt="lowerRoman"/>
          <w:cols w:space="708"/>
          <w:docGrid w:linePitch="360"/>
        </w:sectPr>
      </w:pPr>
    </w:p>
    <w:p w14:paraId="11C8B5E6" w14:textId="77777777" w:rsidR="00CB4B5B" w:rsidRPr="00C272D8" w:rsidRDefault="00CB4B5B" w:rsidP="00CB4B5B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272D8">
        <w:rPr>
          <w:rFonts w:ascii="Times New Roman" w:hAnsi="Times New Roman" w:cs="Times New Roman"/>
          <w:b/>
          <w:bCs/>
          <w:sz w:val="30"/>
          <w:szCs w:val="30"/>
        </w:rPr>
        <w:lastRenderedPageBreak/>
        <w:t>CHAPTER 1</w:t>
      </w:r>
    </w:p>
    <w:p w14:paraId="5BF6ECDA" w14:textId="77777777" w:rsidR="00CB4B5B" w:rsidRPr="002B5BB7" w:rsidRDefault="00CB4B5B" w:rsidP="00CB4B5B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B5BB7">
        <w:rPr>
          <w:rFonts w:ascii="Times New Roman" w:hAnsi="Times New Roman" w:cs="Times New Roman"/>
          <w:b/>
          <w:bCs/>
          <w:sz w:val="30"/>
          <w:szCs w:val="30"/>
        </w:rPr>
        <w:t>INTRODUCTION</w:t>
      </w:r>
    </w:p>
    <w:p w14:paraId="2AE95F28" w14:textId="77777777" w:rsidR="00CB4B5B" w:rsidRPr="00C272D8" w:rsidRDefault="00CB4B5B" w:rsidP="00CB4B5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453F4" w14:textId="77777777" w:rsidR="00CB4B5B" w:rsidRPr="00C272D8" w:rsidRDefault="00CB4B5B" w:rsidP="00CB4B5B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72D8">
        <w:rPr>
          <w:rFonts w:ascii="Times New Roman" w:hAnsi="Times New Roman" w:cs="Times New Roman"/>
          <w:b/>
          <w:bCs/>
          <w:sz w:val="28"/>
          <w:szCs w:val="28"/>
        </w:rPr>
        <w:t>Background</w:t>
      </w:r>
    </w:p>
    <w:p w14:paraId="194589FD" w14:textId="77777777" w:rsidR="00CB4B5B" w:rsidRPr="00C272D8" w:rsidRDefault="00CB4B5B" w:rsidP="00CB4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72D8">
        <w:rPr>
          <w:rFonts w:ascii="Times New Roman" w:hAnsi="Times New Roman" w:cs="Times New Roman"/>
          <w:sz w:val="24"/>
          <w:szCs w:val="24"/>
          <w:highlight w:val="yellow"/>
        </w:rPr>
        <w:t>No line spacing is required between the subsection title and the first line of the text. The first paragraph in every subsection should align with the left margin.</w:t>
      </w:r>
    </w:p>
    <w:p w14:paraId="1BCB7A4A" w14:textId="77777777" w:rsidR="00CB4B5B" w:rsidRDefault="00CB4B5B" w:rsidP="00CB4B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2D8">
        <w:rPr>
          <w:rFonts w:ascii="Times New Roman" w:hAnsi="Times New Roman" w:cs="Times New Roman"/>
          <w:sz w:val="24"/>
          <w:szCs w:val="24"/>
          <w:highlight w:val="yellow"/>
        </w:rPr>
        <w:t>Subsequent paragraphs should start with a 1 cm spacing/indentation. No line spacing is required between paragraphs. Spacing between the last line of the text and the next subsection title should be 1.5 lines.</w:t>
      </w:r>
    </w:p>
    <w:p w14:paraId="681F3861" w14:textId="77777777" w:rsidR="00CB4B5B" w:rsidRPr="00C272D8" w:rsidRDefault="00CB4B5B" w:rsidP="00CB4B5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2D6BB" w14:textId="77777777" w:rsidR="00CB4B5B" w:rsidRPr="00C272D8" w:rsidRDefault="00CB4B5B" w:rsidP="00CB4B5B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72D8">
        <w:rPr>
          <w:rFonts w:ascii="Times New Roman" w:hAnsi="Times New Roman" w:cs="Times New Roman"/>
          <w:b/>
          <w:bCs/>
          <w:sz w:val="28"/>
          <w:szCs w:val="28"/>
        </w:rPr>
        <w:t>Aims and Objectives</w:t>
      </w:r>
    </w:p>
    <w:p w14:paraId="1DB47038" w14:textId="77777777" w:rsidR="00CB4B5B" w:rsidRPr="001C5A86" w:rsidRDefault="00CB4B5B" w:rsidP="00CB4B5B">
      <w:pPr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5A86">
        <w:rPr>
          <w:rFonts w:ascii="Times New Roman" w:hAnsi="Times New Roman" w:cs="Times New Roman"/>
          <w:sz w:val="24"/>
          <w:szCs w:val="24"/>
          <w:highlight w:val="yellow"/>
        </w:rPr>
        <w:t>No line spacing is required between the subsection title and the first line of the text. The first paragraph in every subsection should align with the left margin… (same as above).</w:t>
      </w:r>
    </w:p>
    <w:p w14:paraId="2E41D53C" w14:textId="77777777" w:rsidR="00CB4B5B" w:rsidRPr="001C5A86" w:rsidRDefault="00CB4B5B" w:rsidP="00CB4B5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5A86">
        <w:rPr>
          <w:rFonts w:ascii="Times New Roman" w:hAnsi="Times New Roman" w:cs="Times New Roman"/>
          <w:sz w:val="24"/>
          <w:szCs w:val="24"/>
          <w:highlight w:val="yellow"/>
        </w:rPr>
        <w:t>The objectives of this study are:</w:t>
      </w:r>
    </w:p>
    <w:p w14:paraId="2E9E1DD0" w14:textId="77777777" w:rsidR="00CB4B5B" w:rsidRPr="001C5A86" w:rsidRDefault="00CB4B5B" w:rsidP="00CB4B5B">
      <w:pPr>
        <w:pStyle w:val="ListParagraph"/>
        <w:widowControl w:val="0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5A86">
        <w:rPr>
          <w:rFonts w:ascii="Times New Roman" w:hAnsi="Times New Roman" w:cs="Times New Roman"/>
          <w:sz w:val="24"/>
          <w:szCs w:val="24"/>
          <w:highlight w:val="yellow"/>
        </w:rPr>
        <w:t>List the objectives in a numbered list.</w:t>
      </w:r>
    </w:p>
    <w:p w14:paraId="02EA8530" w14:textId="77777777" w:rsidR="00CB4B5B" w:rsidRPr="001C5A86" w:rsidRDefault="00CB4B5B" w:rsidP="00CB4B5B">
      <w:pPr>
        <w:pStyle w:val="ListParagraph"/>
        <w:widowControl w:val="0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5A86">
        <w:rPr>
          <w:rFonts w:ascii="Times New Roman" w:hAnsi="Times New Roman" w:cs="Times New Roman"/>
          <w:sz w:val="24"/>
          <w:szCs w:val="24"/>
          <w:highlight w:val="yellow"/>
        </w:rPr>
        <w:t>List the objectives in a numbered list.</w:t>
      </w:r>
    </w:p>
    <w:p w14:paraId="7A0446FE" w14:textId="77777777" w:rsidR="00CB4B5B" w:rsidRPr="001C5A86" w:rsidRDefault="00CB4B5B" w:rsidP="00CB4B5B">
      <w:pPr>
        <w:pStyle w:val="ListParagraph"/>
        <w:widowControl w:val="0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5A86">
        <w:rPr>
          <w:rFonts w:ascii="Times New Roman" w:hAnsi="Times New Roman" w:cs="Times New Roman"/>
          <w:sz w:val="24"/>
          <w:szCs w:val="24"/>
          <w:highlight w:val="yellow"/>
        </w:rPr>
        <w:t>…</w:t>
      </w:r>
    </w:p>
    <w:p w14:paraId="11248633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D09C0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BDF91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CAF32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9CBC1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AACF8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A5155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69525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B2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XXXXXXXXXXXXXXXXXXXXXXXXXXXXXXXXXXXXXXXXXXXXXXXXX</w:t>
      </w:r>
    </w:p>
    <w:p w14:paraId="47D4A24E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35989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EB662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7B0BC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3DBB0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FBC0A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DA1F4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ACAB6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F5D04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0456E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48B24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AB96C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839CD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E57F2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0BD19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34E48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F1711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4CB35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4768A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44E26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6BC41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B4B5B" w:rsidSect="00F1090F">
          <w:headerReference w:type="default" r:id="rId29"/>
          <w:footerReference w:type="default" r:id="rId30"/>
          <w:pgSz w:w="11906" w:h="16838"/>
          <w:pgMar w:top="1440" w:right="1440" w:bottom="1440" w:left="1440" w:header="709" w:footer="709" w:gutter="459"/>
          <w:pgNumType w:start="1"/>
          <w:cols w:space="708"/>
          <w:docGrid w:linePitch="360"/>
        </w:sectPr>
      </w:pPr>
    </w:p>
    <w:p w14:paraId="24B0E926" w14:textId="77777777" w:rsidR="00CB4B5B" w:rsidRPr="00C272D8" w:rsidRDefault="00CB4B5B" w:rsidP="00CB4B5B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272D8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CHAPTER </w:t>
      </w:r>
      <w:r>
        <w:rPr>
          <w:rFonts w:ascii="Times New Roman" w:hAnsi="Times New Roman" w:cs="Times New Roman"/>
          <w:b/>
          <w:bCs/>
          <w:sz w:val="30"/>
          <w:szCs w:val="30"/>
        </w:rPr>
        <w:t>2</w:t>
      </w:r>
    </w:p>
    <w:p w14:paraId="31ED20FC" w14:textId="77777777" w:rsidR="00CB4B5B" w:rsidRPr="002B5BB7" w:rsidRDefault="00CB4B5B" w:rsidP="00CB4B5B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B5BB7">
        <w:rPr>
          <w:rFonts w:ascii="Times New Roman" w:hAnsi="Times New Roman" w:cs="Times New Roman"/>
          <w:b/>
          <w:bCs/>
          <w:sz w:val="30"/>
          <w:szCs w:val="30"/>
        </w:rPr>
        <w:t>LITERATURE REVIEW</w:t>
      </w:r>
    </w:p>
    <w:p w14:paraId="711736A4" w14:textId="77777777" w:rsidR="00CB4B5B" w:rsidRPr="00C272D8" w:rsidRDefault="00CB4B5B" w:rsidP="00CB4B5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81C47" w14:textId="77777777" w:rsidR="00CB4B5B" w:rsidRPr="00292361" w:rsidRDefault="00CB4B5B" w:rsidP="00CB4B5B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36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ection Title 1</w:t>
      </w:r>
    </w:p>
    <w:p w14:paraId="40819C72" w14:textId="77777777" w:rsidR="00CB4B5B" w:rsidRPr="00C272D8" w:rsidRDefault="00CB4B5B" w:rsidP="00CB4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72D8">
        <w:rPr>
          <w:rFonts w:ascii="Times New Roman" w:hAnsi="Times New Roman" w:cs="Times New Roman"/>
          <w:sz w:val="24"/>
          <w:szCs w:val="24"/>
          <w:highlight w:val="yellow"/>
        </w:rPr>
        <w:t>No line spacing is required between the subsection title and the first line of the text. The first paragraph in every subsection should align with the left margin.</w:t>
      </w:r>
    </w:p>
    <w:p w14:paraId="475B9449" w14:textId="77777777" w:rsidR="00CB4B5B" w:rsidRPr="00C272D8" w:rsidRDefault="00CB4B5B" w:rsidP="00CB4B5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2D8">
        <w:rPr>
          <w:rFonts w:ascii="Times New Roman" w:hAnsi="Times New Roman" w:cs="Times New Roman"/>
          <w:sz w:val="24"/>
          <w:szCs w:val="24"/>
          <w:highlight w:val="yellow"/>
        </w:rPr>
        <w:t>Subsequent paragraphs should start with a 1 cm spacing/indentation. No line spacing is required between paragraphs. Spacing between the last line of the text and the next subsection title should be 1.5 lines.</w:t>
      </w:r>
    </w:p>
    <w:p w14:paraId="1F548A51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AF815" w14:textId="77777777" w:rsidR="00CB4B5B" w:rsidRPr="0076583B" w:rsidRDefault="00CB4B5B" w:rsidP="00CB4B5B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83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ubsection Title 1</w:t>
      </w:r>
    </w:p>
    <w:p w14:paraId="1C1BE904" w14:textId="77777777" w:rsidR="00CB4B5B" w:rsidRPr="00292361" w:rsidRDefault="00CB4B5B" w:rsidP="00CB4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92361">
        <w:rPr>
          <w:rFonts w:ascii="Times New Roman" w:hAnsi="Times New Roman" w:cs="Times New Roman"/>
          <w:sz w:val="24"/>
          <w:szCs w:val="24"/>
          <w:highlight w:val="yellow"/>
        </w:rPr>
        <w:t>No line spacing is required between the subsection title and the first line of the text. The first paragraph in every subsection should align with the left margin.</w:t>
      </w:r>
    </w:p>
    <w:p w14:paraId="75C6F872" w14:textId="77777777" w:rsidR="00CB4B5B" w:rsidRPr="00292361" w:rsidRDefault="00CB4B5B" w:rsidP="00CB4B5B">
      <w:pPr>
        <w:spacing w:line="360" w:lineRule="auto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361">
        <w:rPr>
          <w:rFonts w:ascii="Times New Roman" w:hAnsi="Times New Roman" w:cs="Times New Roman"/>
          <w:sz w:val="24"/>
          <w:szCs w:val="24"/>
          <w:highlight w:val="yellow"/>
        </w:rPr>
        <w:t>Subsequent paragraphs should start with a 1 cm spacing/indentation. No line spacing is required between paragraphs. Spacing between the last line of the text and the next subsection title should be 1.5 lines.</w:t>
      </w:r>
    </w:p>
    <w:p w14:paraId="6D361DE1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5334E" w14:textId="77777777" w:rsidR="00CB4B5B" w:rsidRPr="00292361" w:rsidRDefault="00CB4B5B" w:rsidP="00CB4B5B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36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ection</w:t>
      </w:r>
      <w:r w:rsidRPr="0029236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Title 2</w:t>
      </w:r>
    </w:p>
    <w:p w14:paraId="3E2E06D6" w14:textId="77777777" w:rsidR="00CB4B5B" w:rsidRPr="00292361" w:rsidRDefault="00CB4B5B" w:rsidP="00CB4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92361">
        <w:rPr>
          <w:rFonts w:ascii="Times New Roman" w:hAnsi="Times New Roman" w:cs="Times New Roman"/>
          <w:sz w:val="24"/>
          <w:szCs w:val="24"/>
          <w:highlight w:val="yellow"/>
        </w:rPr>
        <w:t>No line spacing is required between the subsection title and the first line of the text. The first paragraph in every subsection should align with the left margin.</w:t>
      </w:r>
    </w:p>
    <w:p w14:paraId="1DAA648C" w14:textId="2CE01DC3" w:rsidR="00F1090F" w:rsidRDefault="00CB4B5B" w:rsidP="00F109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361">
        <w:rPr>
          <w:rFonts w:ascii="Times New Roman" w:hAnsi="Times New Roman" w:cs="Times New Roman"/>
          <w:sz w:val="24"/>
          <w:szCs w:val="24"/>
          <w:highlight w:val="yellow"/>
        </w:rPr>
        <w:t>Subsequent paragraphs should start with a 1 cm spacing/indentation. No line spacing is required between paragraphs. Spacing between the last line of the text and the next subsection title should be 1.5 lines.</w:t>
      </w:r>
    </w:p>
    <w:p w14:paraId="4A009E1A" w14:textId="14BE3566" w:rsidR="003528E4" w:rsidRDefault="003528E4" w:rsidP="00CB4B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133762" w14:textId="77777777" w:rsidR="003528E4" w:rsidRDefault="003528E4" w:rsidP="00CB4B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536725" w14:textId="53A8AAE4" w:rsidR="003528E4" w:rsidRDefault="003528E4" w:rsidP="00CB4B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7C114E" w14:textId="77777777" w:rsidR="003528E4" w:rsidRDefault="003528E4" w:rsidP="00CB4B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3528E4" w:rsidSect="00A161F3">
          <w:headerReference w:type="default" r:id="rId31"/>
          <w:pgSz w:w="11906" w:h="16838"/>
          <w:pgMar w:top="1440" w:right="1440" w:bottom="1440" w:left="1440" w:header="709" w:footer="709" w:gutter="459"/>
          <w:cols w:space="708"/>
          <w:docGrid w:linePitch="360"/>
        </w:sectPr>
      </w:pPr>
    </w:p>
    <w:p w14:paraId="08B0CC5E" w14:textId="048ADD2E" w:rsidR="003528E4" w:rsidRP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commentRangeStart w:id="5"/>
      <w:r w:rsidRPr="003528E4">
        <w:rPr>
          <w:rStyle w:val="CommentReference"/>
          <w:rFonts w:ascii="Times New Roman" w:hAnsi="Times New Roman" w:cs="Times New Roman"/>
          <w:sz w:val="24"/>
          <w:szCs w:val="24"/>
        </w:rPr>
        <w:lastRenderedPageBreak/>
        <w:t>“Way to</w:t>
      </w:r>
      <w:r w:rsidR="00E676E5">
        <w:rPr>
          <w:rStyle w:val="CommentReference"/>
          <w:rFonts w:ascii="Times New Roman" w:hAnsi="Times New Roman" w:cs="Times New Roman" w:hint="eastAsia"/>
          <w:sz w:val="24"/>
          <w:szCs w:val="24"/>
        </w:rPr>
        <w:t xml:space="preserve"> create the new Section and</w:t>
      </w:r>
      <w:r w:rsidRPr="003528E4">
        <w:rPr>
          <w:rStyle w:val="CommentReference"/>
          <w:rFonts w:ascii="Times New Roman" w:hAnsi="Times New Roman" w:cs="Times New Roman"/>
          <w:sz w:val="24"/>
          <w:szCs w:val="24"/>
        </w:rPr>
        <w:t xml:space="preserve"> insert the Page Header”</w:t>
      </w:r>
      <w:commentRangeEnd w:id="5"/>
      <w:r w:rsidRPr="003528E4">
        <w:rPr>
          <w:rStyle w:val="CommentReference"/>
          <w:rFonts w:ascii="Times New Roman" w:hAnsi="Times New Roman" w:cs="Times New Roman"/>
          <w:sz w:val="40"/>
          <w:szCs w:val="40"/>
        </w:rPr>
        <w:commentReference w:id="5"/>
      </w:r>
    </w:p>
    <w:p w14:paraId="78C937D3" w14:textId="5A6F845A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548E4" w14:textId="2E39FE4A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D1DDA" w14:textId="1ACEEAD2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33DBB" w14:textId="7033E554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1C2C7" w14:textId="02C9F821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0C76F" w14:textId="652F9EB4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844C4" w14:textId="5FA30A30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ABE5D" w14:textId="58F5B0FA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353B0" w14:textId="02FE8439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326CA" w14:textId="54941A68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5DE79" w14:textId="51F4A7DD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8B64F" w14:textId="61D6B330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52503" w14:textId="4E899F22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ABA4A" w14:textId="00B961AF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51DE9" w14:textId="0AB95B5A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23343" w14:textId="7DA54137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3DDCE" w14:textId="4021075F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491B1" w14:textId="6BF60665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332B0" w14:textId="58FC4CFF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2C247" w14:textId="77777777" w:rsidR="003528E4" w:rsidRPr="00292361" w:rsidRDefault="003528E4" w:rsidP="00CB4B5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26CCB" w14:textId="56B416B7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55D83DCD" w14:textId="77777777" w:rsidR="003528E4" w:rsidRDefault="003528E4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2F139955" w14:textId="1DEE0E6C" w:rsidR="003528E4" w:rsidRDefault="003528E4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1D1556EA" w14:textId="77777777" w:rsidR="003528E4" w:rsidRDefault="003528E4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  <w:sectPr w:rsidR="003528E4" w:rsidSect="003528E4">
          <w:headerReference w:type="default" r:id="rId32"/>
          <w:headerReference w:type="first" r:id="rId33"/>
          <w:pgSz w:w="11906" w:h="16838"/>
          <w:pgMar w:top="1440" w:right="1440" w:bottom="1440" w:left="1440" w:header="709" w:footer="709" w:gutter="459"/>
          <w:cols w:space="708"/>
          <w:titlePg/>
          <w:docGrid w:linePitch="360"/>
        </w:sectPr>
      </w:pPr>
    </w:p>
    <w:p w14:paraId="7347EE6D" w14:textId="77777777" w:rsidR="003528E4" w:rsidRPr="00031EF5" w:rsidRDefault="003528E4" w:rsidP="003528E4">
      <w:pPr>
        <w:snapToGrid w:val="0"/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EF5">
        <w:rPr>
          <w:rFonts w:ascii="Times New Roman" w:hAnsi="Times New Roman" w:cs="Times New Roman"/>
          <w:b/>
          <w:bCs/>
          <w:sz w:val="28"/>
          <w:szCs w:val="28"/>
        </w:rPr>
        <w:lastRenderedPageBreak/>
        <w:t>APPENDICES</w:t>
      </w:r>
    </w:p>
    <w:p w14:paraId="2992B8EB" w14:textId="77777777" w:rsidR="003528E4" w:rsidRPr="00020C5C" w:rsidRDefault="003528E4" w:rsidP="003528E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CE9CE" w14:textId="203E0205" w:rsidR="003528E4" w:rsidRDefault="003528E4" w:rsidP="0033666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endix 1. </w:t>
      </w:r>
      <w:r w:rsidRPr="00020C5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XXXXXXXXXXXXXXXXXXXXXX</w:t>
      </w:r>
    </w:p>
    <w:p w14:paraId="6313117A" w14:textId="77777777" w:rsidR="007C0240" w:rsidRDefault="007C02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3BD290" w14:textId="08019129" w:rsidR="007C0240" w:rsidRPr="00031EF5" w:rsidRDefault="007C0240" w:rsidP="007C0240">
      <w:pPr>
        <w:snapToGrid w:val="0"/>
        <w:spacing w:before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EF5">
        <w:rPr>
          <w:rFonts w:ascii="Times New Roman" w:hAnsi="Times New Roman" w:cs="Times New Roman"/>
          <w:b/>
          <w:bCs/>
          <w:sz w:val="28"/>
          <w:szCs w:val="28"/>
        </w:rPr>
        <w:lastRenderedPageBreak/>
        <w:t>VIVA VOCE COMMITTEE MEMBERS</w:t>
      </w:r>
    </w:p>
    <w:p w14:paraId="3F2A73D6" w14:textId="77777777" w:rsidR="007C0240" w:rsidRPr="007C0240" w:rsidRDefault="007C0240" w:rsidP="007C0240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9A544" w14:textId="77777777" w:rsidR="007C0240" w:rsidRPr="002565EB" w:rsidRDefault="007C0240" w:rsidP="007C024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MY"/>
        </w:rPr>
      </w:pPr>
      <w:r w:rsidRPr="002565EB">
        <w:rPr>
          <w:rFonts w:ascii="Times New Roman" w:hAnsi="Times New Roman" w:cs="Times New Roman"/>
          <w:sz w:val="24"/>
          <w:szCs w:val="24"/>
          <w:lang w:val="en-GB"/>
        </w:rPr>
        <w:t xml:space="preserve">This thesis was submitted and has been accepted as fulfilment of the requirement for the degree of </w:t>
      </w: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………… (</w:t>
      </w:r>
      <w:r w:rsidRPr="007C0240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Master’s/PhD</w:t>
      </w: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)</w:t>
      </w:r>
      <w:r w:rsidRPr="002565EB">
        <w:rPr>
          <w:rFonts w:ascii="Times New Roman" w:hAnsi="Times New Roman" w:cs="Times New Roman"/>
          <w:sz w:val="24"/>
          <w:szCs w:val="24"/>
          <w:lang w:val="en-GB"/>
        </w:rPr>
        <w:t xml:space="preserve">. The members of the </w:t>
      </w:r>
      <w:r>
        <w:rPr>
          <w:rFonts w:ascii="Times New Roman" w:hAnsi="Times New Roman" w:cs="Times New Roman"/>
          <w:sz w:val="24"/>
          <w:szCs w:val="24"/>
          <w:lang w:val="en-GB"/>
        </w:rPr>
        <w:t>viva voce</w:t>
      </w:r>
      <w:r w:rsidRPr="002565EB">
        <w:rPr>
          <w:rFonts w:ascii="Times New Roman" w:hAnsi="Times New Roman" w:cs="Times New Roman"/>
          <w:sz w:val="24"/>
          <w:szCs w:val="24"/>
          <w:lang w:val="en-GB"/>
        </w:rPr>
        <w:t xml:space="preserve"> were as follows:</w:t>
      </w:r>
    </w:p>
    <w:p w14:paraId="2516226F" w14:textId="77777777" w:rsidR="007C0240" w:rsidRPr="002565EB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5D33B232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t>Name of Chairperson, PhD (omit `PhD’ if not applicable)</w:t>
      </w:r>
    </w:p>
    <w:p w14:paraId="23481902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Title (e.g., Professor/Associate Professor/Ir; if applicable)</w:t>
      </w:r>
    </w:p>
    <w:p w14:paraId="1FF42A56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Name of School </w:t>
      </w:r>
    </w:p>
    <w:p w14:paraId="7508D917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Xiamen University Malaysia </w:t>
      </w:r>
    </w:p>
    <w:p w14:paraId="6F7D3BDE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(Chairman)</w:t>
      </w:r>
    </w:p>
    <w:p w14:paraId="326E9EDF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58D1A827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t>Name of Internal Examiner-1, PhD (omit `PhD’ if not applicable)</w:t>
      </w:r>
    </w:p>
    <w:p w14:paraId="7E2CC385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Title (e.g., Professor/Associate Professor/Ir; if applicable) </w:t>
      </w:r>
    </w:p>
    <w:p w14:paraId="1655BFFA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Name of School </w:t>
      </w:r>
    </w:p>
    <w:p w14:paraId="72B29AA1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Xiamen University Malaysia </w:t>
      </w:r>
    </w:p>
    <w:p w14:paraId="48E31743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(Internal Examiner-1)</w:t>
      </w:r>
    </w:p>
    <w:p w14:paraId="4B003A15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62C1222D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t>Name of Internal Examiner-2, PhD (omit `PhD’ if not applicable)</w:t>
      </w:r>
    </w:p>
    <w:p w14:paraId="2648FD6E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Title (e.g., Professor/Associate Professor/Ir; if applicable) </w:t>
      </w:r>
    </w:p>
    <w:p w14:paraId="592F19B6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Name of School </w:t>
      </w:r>
    </w:p>
    <w:p w14:paraId="7EFA3028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Xiamen University Malaysia </w:t>
      </w:r>
    </w:p>
    <w:p w14:paraId="5F1674F3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(Internal Examiner-2)</w:t>
      </w:r>
    </w:p>
    <w:p w14:paraId="7B918962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19505F27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t>Name of External Examiner-1, PhD (omit `PhD’ if not applicable)</w:t>
      </w:r>
    </w:p>
    <w:p w14:paraId="3B5F1A09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Title (e.g., Professor/Associate Professor/Ir; if applicable) </w:t>
      </w:r>
    </w:p>
    <w:p w14:paraId="4A768DF5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Name of Department and/or Faculty </w:t>
      </w:r>
    </w:p>
    <w:p w14:paraId="4130BCCE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Name of Organisation (University / Institute)</w:t>
      </w:r>
    </w:p>
    <w:p w14:paraId="05C80BA6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(External Examiner-1)</w:t>
      </w:r>
    </w:p>
    <w:p w14:paraId="6673867D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78FB6989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t>Name of External Examiner-2, PhD (omit `PhD’ if not applicable)</w:t>
      </w:r>
    </w:p>
    <w:p w14:paraId="600C9DD6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Title (e.g., Professor/Associate Professor/Ir; if applicable) </w:t>
      </w:r>
    </w:p>
    <w:p w14:paraId="5F0FF853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Name of Department and/or Faculty </w:t>
      </w:r>
    </w:p>
    <w:p w14:paraId="02B68357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Name of Organisation (University / Institute)</w:t>
      </w:r>
    </w:p>
    <w:p w14:paraId="2ED94566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(External Examiner-2)</w:t>
      </w:r>
    </w:p>
    <w:p w14:paraId="604814A6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484D16CC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t>Name of External Examiner-3, PhD (omit `PhD’ if not applicable)</w:t>
      </w:r>
    </w:p>
    <w:p w14:paraId="50705890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Title (e.g., Professor/Associate Professor/Ir; if applicable) </w:t>
      </w:r>
    </w:p>
    <w:p w14:paraId="01027EF5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Name of Department and/or Faculty </w:t>
      </w:r>
    </w:p>
    <w:p w14:paraId="57CD2D08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Name of Organisation (University / Institute)</w:t>
      </w:r>
    </w:p>
    <w:p w14:paraId="7545764D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(External Examiner-3)</w:t>
      </w:r>
    </w:p>
    <w:p w14:paraId="04D870F2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7E71A8E3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  <w:t xml:space="preserve">Name of Secretary, </w:t>
      </w:r>
      <w:r w:rsidRPr="007C0240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t>PhD (omit `PhD’ if not applicable)</w:t>
      </w:r>
    </w:p>
    <w:p w14:paraId="6968F669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Name of School </w:t>
      </w:r>
    </w:p>
    <w:p w14:paraId="7AC21459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Xiamen University Malaysia </w:t>
      </w:r>
    </w:p>
    <w:p w14:paraId="0293A45B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7C0240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(Secretary)</w:t>
      </w:r>
    </w:p>
    <w:p w14:paraId="7514DAA6" w14:textId="77777777" w:rsidR="007C0240" w:rsidRPr="007C0240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59E9FCD4" w14:textId="2DEB1D0F" w:rsidR="003528E4" w:rsidRDefault="007C0240" w:rsidP="007C024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528E4" w:rsidSect="00020C5C">
          <w:headerReference w:type="default" r:id="rId34"/>
          <w:pgSz w:w="11906" w:h="16838"/>
          <w:pgMar w:top="1440" w:right="1440" w:bottom="1440" w:left="1440" w:header="709" w:footer="709" w:gutter="459"/>
          <w:cols w:space="708"/>
          <w:docGrid w:linePitch="360"/>
        </w:sectPr>
      </w:pPr>
      <w:r w:rsidRPr="007C0240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(Delete section whichever not applicable)</w:t>
      </w:r>
    </w:p>
    <w:p w14:paraId="00953400" w14:textId="77777777" w:rsidR="003528E4" w:rsidRPr="00031EF5" w:rsidRDefault="003528E4" w:rsidP="003528E4">
      <w:pPr>
        <w:snapToGrid w:val="0"/>
        <w:spacing w:before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EF5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76F89573" w14:textId="77777777" w:rsidR="003528E4" w:rsidRDefault="003528E4" w:rsidP="003528E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11165" w14:textId="5D6A805C" w:rsidR="00BA70C6" w:rsidRDefault="00BA70C6" w:rsidP="003528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5272E">
        <w:rPr>
          <w:rFonts w:ascii="Times New Roman" w:hAnsi="Times New Roman" w:cs="Times New Roman"/>
          <w:sz w:val="24"/>
          <w:szCs w:val="24"/>
          <w:highlight w:val="yellow"/>
        </w:rPr>
        <w:t>Example for APA reference style</w:t>
      </w:r>
      <w:r w:rsidR="003E6C85" w:rsidRPr="0035272E">
        <w:rPr>
          <w:rFonts w:ascii="Times New Roman" w:hAnsi="Times New Roman" w:cs="Times New Roman"/>
          <w:sz w:val="24"/>
          <w:szCs w:val="24"/>
          <w:highlight w:val="yellow"/>
        </w:rPr>
        <w:t xml:space="preserve"> (Arts and Sciences dissertation/thesis)</w:t>
      </w:r>
      <w:r w:rsidRPr="0035272E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2DE3289E" w14:textId="5ECFD7B9" w:rsidR="00BA70C6" w:rsidRPr="002810BF" w:rsidRDefault="00BA70C6" w:rsidP="003528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10BF">
        <w:rPr>
          <w:rFonts w:ascii="Times New Roman" w:hAnsi="Times New Roman" w:cs="Times New Roman"/>
          <w:sz w:val="24"/>
          <w:szCs w:val="24"/>
          <w:highlight w:val="yellow"/>
        </w:rPr>
        <w:t>Du, X.-H., Zhao, Q., O’Donnell, K., Rooney, A. P., &amp; Yang, Z. L. (2012). Multigene molecular phylogenetics reveals true morels (</w:t>
      </w:r>
      <w:r w:rsidRPr="002810B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Morchella</w:t>
      </w:r>
      <w:r w:rsidRPr="002810BF">
        <w:rPr>
          <w:rFonts w:ascii="Times New Roman" w:hAnsi="Times New Roman" w:cs="Times New Roman"/>
          <w:sz w:val="24"/>
          <w:szCs w:val="24"/>
          <w:highlight w:val="yellow"/>
        </w:rPr>
        <w:t xml:space="preserve">) are especially species-rich in China. </w:t>
      </w:r>
      <w:r w:rsidRPr="002810B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Fungal Genetics and Biology</w:t>
      </w:r>
      <w:r w:rsidRPr="002810BF">
        <w:rPr>
          <w:rFonts w:ascii="Times New Roman" w:hAnsi="Times New Roman" w:cs="Times New Roman"/>
          <w:sz w:val="24"/>
          <w:szCs w:val="24"/>
          <w:highlight w:val="yellow"/>
        </w:rPr>
        <w:t>, 49(6), 455–469. https://doi.org/10.1016/j.fgb.2012.03.006</w:t>
      </w:r>
    </w:p>
    <w:p w14:paraId="797A73D2" w14:textId="65549DA1" w:rsidR="00BA70C6" w:rsidRPr="002810BF" w:rsidRDefault="00BA70C6" w:rsidP="003528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10BF">
        <w:rPr>
          <w:rFonts w:ascii="Times New Roman" w:hAnsi="Times New Roman" w:cs="Times New Roman"/>
          <w:sz w:val="24"/>
          <w:szCs w:val="24"/>
          <w:highlight w:val="yellow"/>
        </w:rPr>
        <w:t xml:space="preserve">Fattorusso, E., Luciano, P., Putra, M. Y., Taglialatela-Scafati, O., Ianaro, A., Panza, E., Bavestrello, G., &amp; Cerrano, C. (2011). Chloroscabrolides, chlorinated norcembranoids from the Indonesian soft coral </w:t>
      </w:r>
      <w:r w:rsidRPr="002810B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inularia</w:t>
      </w:r>
      <w:r w:rsidRPr="002810BF">
        <w:rPr>
          <w:rFonts w:ascii="Times New Roman" w:hAnsi="Times New Roman" w:cs="Times New Roman"/>
          <w:sz w:val="24"/>
          <w:szCs w:val="24"/>
          <w:highlight w:val="yellow"/>
        </w:rPr>
        <w:t xml:space="preserve"> sp. </w:t>
      </w:r>
      <w:r w:rsidRPr="002810B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Tetrahedron</w:t>
      </w:r>
      <w:r w:rsidRPr="002810BF">
        <w:rPr>
          <w:rFonts w:ascii="Times New Roman" w:hAnsi="Times New Roman" w:cs="Times New Roman"/>
          <w:sz w:val="24"/>
          <w:szCs w:val="24"/>
          <w:highlight w:val="yellow"/>
        </w:rPr>
        <w:t>, 67(41), 7983–7988. https://doi.org/10.1016/j.tet.2011.08.024</w:t>
      </w:r>
    </w:p>
    <w:p w14:paraId="65C3B16D" w14:textId="26A434AE" w:rsidR="00BA70C6" w:rsidRDefault="00BA70C6" w:rsidP="003528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10BF">
        <w:rPr>
          <w:rFonts w:ascii="Times New Roman" w:hAnsi="Times New Roman" w:cs="Times New Roman"/>
          <w:sz w:val="24"/>
          <w:szCs w:val="24"/>
          <w:highlight w:val="yellow"/>
        </w:rPr>
        <w:t xml:space="preserve">Johnson, D., Boyes, B., Fields, T., Kopkin, R., &amp; Orlando, R. (2013). Optimization of data-dependent acquisition parameters for coupling high-speed separations with LC-MS/MS for protein identifications. </w:t>
      </w:r>
      <w:r w:rsidRPr="002810B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Journal of Biomolecular Techniques</w:t>
      </w:r>
      <w:r w:rsidRPr="002810BF">
        <w:rPr>
          <w:rFonts w:ascii="Times New Roman" w:hAnsi="Times New Roman" w:cs="Times New Roman"/>
          <w:sz w:val="24"/>
          <w:szCs w:val="24"/>
          <w:highlight w:val="yellow"/>
        </w:rPr>
        <w:t>, 24(2), 62–72. https://doi.org/10.7171/jbt.13-2402-003</w:t>
      </w:r>
    </w:p>
    <w:p w14:paraId="2B6530B6" w14:textId="77777777" w:rsidR="00BA70C6" w:rsidRDefault="00BA70C6" w:rsidP="003528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AD54786" w14:textId="24638601" w:rsidR="003528E4" w:rsidRPr="002810BF" w:rsidRDefault="00D01E61" w:rsidP="003528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10BF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Example for </w:t>
      </w:r>
      <w:r w:rsidR="0089040F" w:rsidRPr="002810BF">
        <w:rPr>
          <w:rFonts w:ascii="Times New Roman" w:hAnsi="Times New Roman" w:cs="Times New Roman"/>
          <w:sz w:val="24"/>
          <w:szCs w:val="24"/>
          <w:highlight w:val="yellow"/>
        </w:rPr>
        <w:t xml:space="preserve">BibTex reference style </w:t>
      </w:r>
      <w:r w:rsidR="00BA70C6" w:rsidRPr="002810BF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89040F" w:rsidRPr="002810BF">
        <w:rPr>
          <w:rFonts w:ascii="Times New Roman" w:hAnsi="Times New Roman" w:cs="Times New Roman"/>
          <w:sz w:val="24"/>
          <w:szCs w:val="24"/>
          <w:highlight w:val="yellow"/>
        </w:rPr>
        <w:t>Mathematics dissertation/thesis</w:t>
      </w:r>
      <w:r w:rsidR="00BA70C6" w:rsidRPr="002810BF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2810BF">
        <w:rPr>
          <w:rFonts w:ascii="Times New Roman" w:hAnsi="Times New Roman" w:cs="Times New Roman" w:hint="eastAsia"/>
          <w:sz w:val="24"/>
          <w:szCs w:val="24"/>
          <w:highlight w:val="yellow"/>
        </w:rPr>
        <w:t>:</w:t>
      </w:r>
    </w:p>
    <w:p w14:paraId="61F41B48" w14:textId="328FC695" w:rsidR="005E1C20" w:rsidRPr="002810BF" w:rsidRDefault="005E1C20" w:rsidP="005E1C20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2810B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[BD59]</w:t>
      </w:r>
      <w:r w:rsidRPr="002810B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ab/>
        <w:t xml:space="preserve">E G Bligh and W J Dyer. A rapid method of total lipid extraction and purification. </w:t>
      </w:r>
      <w:r w:rsidRPr="002810BF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Can. J. Biochem. Physiol.</w:t>
      </w:r>
      <w:r w:rsidRPr="002810B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 37(8):911–917, August 1959.</w:t>
      </w:r>
    </w:p>
    <w:p w14:paraId="6CC77FE1" w14:textId="6DAAD67E" w:rsidR="005E1C20" w:rsidRPr="002810BF" w:rsidRDefault="005E1C20" w:rsidP="005E1C20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2810B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[Cox72]</w:t>
      </w:r>
      <w:r w:rsidRPr="002810B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ab/>
        <w:t xml:space="preserve">D R Cox. Regression models and life-tables. </w:t>
      </w:r>
      <w:r w:rsidRPr="002810BF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J. R. Stat. Soc. Series B Stat. Methodol.</w:t>
      </w:r>
      <w:r w:rsidRPr="002810B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 34(2):187–220, June 1972.</w:t>
      </w:r>
    </w:p>
    <w:p w14:paraId="3C81DC11" w14:textId="4C16E047" w:rsidR="005E1C20" w:rsidRPr="002810BF" w:rsidRDefault="005E1C20" w:rsidP="005E1C20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2810B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[PBE96]</w:t>
      </w:r>
      <w:r w:rsidRPr="002810B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ab/>
        <w:t xml:space="preserve">J P Perdew, K Burke, and M Ernzerhof. Generalized gradient approximation made simple. </w:t>
      </w:r>
      <w:r w:rsidRPr="002810BF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Phys. Rev. Lett.</w:t>
      </w:r>
      <w:r w:rsidRPr="002810B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 77(18):3865–3868, October 1996.</w:t>
      </w:r>
    </w:p>
    <w:p w14:paraId="5CE43F6E" w14:textId="77777777" w:rsidR="005E1C20" w:rsidRPr="005E1C20" w:rsidRDefault="005E1C20" w:rsidP="005E1C20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10B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[PTVF07] W H Press, S A Teukolsky, W T Vetterling, and B P Flannery. </w:t>
      </w:r>
      <w:r w:rsidRPr="002810BF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Numerical recipes: the art of scientific computing</w:t>
      </w:r>
      <w:r w:rsidRPr="002810B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. Cambridge University Press, Cambridge, UK, 3 edition, September 2007.</w:t>
      </w:r>
    </w:p>
    <w:p w14:paraId="33C70E7F" w14:textId="7683DAE7" w:rsidR="003528E4" w:rsidRDefault="003528E4" w:rsidP="003528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183DF5E" w14:textId="77777777" w:rsidR="003528E4" w:rsidRDefault="003528E4" w:rsidP="003528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  <w:sectPr w:rsidR="003528E4" w:rsidSect="00020C5C">
          <w:headerReference w:type="default" r:id="rId35"/>
          <w:pgSz w:w="11906" w:h="16838"/>
          <w:pgMar w:top="1440" w:right="1440" w:bottom="1440" w:left="1440" w:header="709" w:footer="709" w:gutter="459"/>
          <w:cols w:space="708"/>
          <w:docGrid w:linePitch="360"/>
        </w:sectPr>
      </w:pPr>
    </w:p>
    <w:p w14:paraId="6ECC9FAB" w14:textId="77777777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B2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XXXXXXXXXXXXXXXXXXXXXXXXXXXXXXXXXXXXXXXXXXXXXXXXX</w:t>
      </w:r>
    </w:p>
    <w:p w14:paraId="3B71B5AC" w14:textId="65643CF8" w:rsidR="003528E4" w:rsidRPr="00810E64" w:rsidRDefault="003528E4" w:rsidP="003528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0AC1615" w14:textId="74D7FD17" w:rsidR="003528E4" w:rsidRPr="00F008D7" w:rsidRDefault="003528E4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sectPr w:rsidR="003528E4" w:rsidRPr="00F008D7" w:rsidSect="00EC7516">
      <w:headerReference w:type="default" r:id="rId36"/>
      <w:headerReference w:type="first" r:id="rId37"/>
      <w:pgSz w:w="11906" w:h="16838"/>
      <w:pgMar w:top="1440" w:right="1440" w:bottom="1440" w:left="1440" w:header="709" w:footer="709" w:gutter="459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ostgraduate Studies Unit" w:date="2024-11-15T10:38:00Z" w:initials="PSU">
    <w:p w14:paraId="73AAD3AA" w14:textId="3EAFD0A2" w:rsidR="00153DF0" w:rsidRDefault="00153DF0">
      <w:pPr>
        <w:pStyle w:val="CommentText"/>
      </w:pPr>
      <w:r>
        <w:rPr>
          <w:rStyle w:val="CommentReference"/>
        </w:rPr>
        <w:annotationRef/>
      </w:r>
      <w:r>
        <w:t>Select either one</w:t>
      </w:r>
    </w:p>
  </w:comment>
  <w:comment w:id="1" w:author="Postgraduate Studies Unit" w:date="2026-01-27T09:21:00Z" w:initials="PSU">
    <w:p w14:paraId="68289E9C" w14:textId="5937066C" w:rsidR="00B92576" w:rsidRDefault="00B9257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e.g. New Energy Science and Engineering</w:t>
      </w:r>
    </w:p>
  </w:comment>
  <w:comment w:id="2" w:author="Postgraduate Studies Unit" w:date="2026-01-27T09:21:00Z" w:initials="PSU">
    <w:p w14:paraId="30F03FD5" w14:textId="2CCCB232" w:rsidR="00C14FF2" w:rsidRDefault="00C14FF2">
      <w:pPr>
        <w:pStyle w:val="CommentText"/>
      </w:pPr>
      <w:r>
        <w:rPr>
          <w:rStyle w:val="CommentReference"/>
        </w:rPr>
        <w:annotationRef/>
      </w:r>
      <w:r>
        <w:t>Date of initial thesis submission</w:t>
      </w:r>
    </w:p>
  </w:comment>
  <w:comment w:id="3" w:author="Postgraduate Studies Unit" w:date="2024-11-15T10:39:00Z" w:initials="PSU">
    <w:p w14:paraId="4988FADB" w14:textId="056D0E61" w:rsidR="00153DF0" w:rsidRDefault="00153DF0">
      <w:pPr>
        <w:pStyle w:val="CommentText"/>
      </w:pPr>
      <w:r>
        <w:rPr>
          <w:rStyle w:val="CommentReference"/>
        </w:rPr>
        <w:annotationRef/>
      </w:r>
      <w:r>
        <w:t xml:space="preserve">June </w:t>
      </w:r>
      <w:r w:rsidR="00C14FF2">
        <w:t>or</w:t>
      </w:r>
      <w:r>
        <w:t xml:space="preserve"> December of year graduated</w:t>
      </w:r>
    </w:p>
  </w:comment>
  <w:comment w:id="4" w:author="Postgraduate Studies Unit" w:date="2024-11-15T10:39:00Z" w:initials="PSU">
    <w:p w14:paraId="44C768E6" w14:textId="5C8DB2E2" w:rsidR="00153DF0" w:rsidRDefault="00153DF0">
      <w:pPr>
        <w:pStyle w:val="CommentText"/>
      </w:pPr>
      <w:r>
        <w:rPr>
          <w:rStyle w:val="CommentReference"/>
        </w:rPr>
        <w:annotationRef/>
      </w:r>
      <w:r>
        <w:t>Month Year of final submission</w:t>
      </w:r>
    </w:p>
  </w:comment>
  <w:comment w:id="5" w:author="Postgraduate Studies Unit" w:date="2024-11-15T11:13:00Z" w:initials="PSU">
    <w:p w14:paraId="2822E435" w14:textId="015096BD" w:rsidR="007227AA" w:rsidRPr="009A2B52" w:rsidRDefault="003528E4" w:rsidP="007227AA">
      <w:pPr>
        <w:pStyle w:val="CommentText"/>
        <w:numPr>
          <w:ilvl w:val="0"/>
          <w:numId w:val="7"/>
        </w:numPr>
        <w:rPr>
          <w:lang w:val="en-GB"/>
        </w:rPr>
      </w:pPr>
      <w:r>
        <w:rPr>
          <w:rStyle w:val="CommentReference"/>
        </w:rPr>
        <w:annotationRef/>
      </w:r>
      <w:r w:rsidR="007227AA">
        <w:rPr>
          <w:rFonts w:hint="eastAsia"/>
          <w:lang w:val="en-GB"/>
        </w:rPr>
        <w:t xml:space="preserve"> </w:t>
      </w:r>
      <w:r w:rsidR="007227AA" w:rsidRPr="009A2B52">
        <w:rPr>
          <w:lang w:val="en-GB"/>
        </w:rPr>
        <w:t xml:space="preserve">Go to </w:t>
      </w:r>
      <w:r w:rsidR="007227AA">
        <w:rPr>
          <w:lang w:val="en-GB"/>
        </w:rPr>
        <w:t>“</w:t>
      </w:r>
      <w:r w:rsidR="007227AA" w:rsidRPr="009A2B52">
        <w:rPr>
          <w:b/>
          <w:bCs/>
          <w:lang w:val="en-GB"/>
        </w:rPr>
        <w:t>Layout</w:t>
      </w:r>
      <w:r w:rsidR="007227AA">
        <w:rPr>
          <w:lang w:val="en-GB"/>
        </w:rPr>
        <w:t>”</w:t>
      </w:r>
      <w:r w:rsidR="007227AA" w:rsidRPr="009A2B52">
        <w:rPr>
          <w:b/>
          <w:bCs/>
          <w:lang w:val="en-GB"/>
        </w:rPr>
        <w:t xml:space="preserve"> </w:t>
      </w:r>
      <w:r w:rsidR="007227AA" w:rsidRPr="009A2B52">
        <w:rPr>
          <w:lang w:val="en-GB"/>
        </w:rPr>
        <w:t>→</w:t>
      </w:r>
      <w:r w:rsidR="007227AA" w:rsidRPr="009A2B52">
        <w:rPr>
          <w:b/>
          <w:bCs/>
          <w:lang w:val="en-GB"/>
        </w:rPr>
        <w:t xml:space="preserve"> </w:t>
      </w:r>
      <w:r w:rsidR="007227AA" w:rsidRPr="009A2B52">
        <w:rPr>
          <w:lang w:val="en-GB"/>
        </w:rPr>
        <w:t>“</w:t>
      </w:r>
      <w:r w:rsidR="007227AA" w:rsidRPr="009A2B52">
        <w:rPr>
          <w:b/>
          <w:bCs/>
          <w:lang w:val="en-GB"/>
        </w:rPr>
        <w:t>Breaks</w:t>
      </w:r>
      <w:r w:rsidR="007227AA">
        <w:rPr>
          <w:lang w:val="en-GB"/>
        </w:rPr>
        <w:t>”</w:t>
      </w:r>
      <w:r w:rsidR="007227AA" w:rsidRPr="009A2B52">
        <w:rPr>
          <w:b/>
          <w:bCs/>
          <w:lang w:val="en-GB"/>
        </w:rPr>
        <w:t xml:space="preserve"> </w:t>
      </w:r>
      <w:r w:rsidR="007227AA" w:rsidRPr="009A2B52">
        <w:rPr>
          <w:lang w:val="en-GB"/>
        </w:rPr>
        <w:t>→ “</w:t>
      </w:r>
      <w:r w:rsidR="007227AA" w:rsidRPr="009A2B52">
        <w:rPr>
          <w:b/>
          <w:bCs/>
          <w:lang w:val="en-GB"/>
        </w:rPr>
        <w:t>Section Break (Next Page)</w:t>
      </w:r>
      <w:r w:rsidR="007227AA" w:rsidRPr="009A2B52">
        <w:rPr>
          <w:lang w:val="en-GB"/>
        </w:rPr>
        <w:t>”</w:t>
      </w:r>
    </w:p>
    <w:p w14:paraId="5D999188" w14:textId="77777777" w:rsidR="007227AA" w:rsidRPr="009A2B52" w:rsidRDefault="007227AA" w:rsidP="007227AA">
      <w:pPr>
        <w:pStyle w:val="CommentText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 </w:t>
      </w:r>
      <w:r w:rsidRPr="009A2B52">
        <w:rPr>
          <w:lang w:val="en-GB"/>
        </w:rPr>
        <w:t xml:space="preserve">Double-click the header area on the new page </w:t>
      </w:r>
    </w:p>
    <w:p w14:paraId="6770E4CC" w14:textId="77777777" w:rsidR="007227AA" w:rsidRDefault="007227AA" w:rsidP="007227AA">
      <w:pPr>
        <w:pStyle w:val="CommentText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 </w:t>
      </w:r>
      <w:r w:rsidRPr="009A2B52">
        <w:rPr>
          <w:lang w:val="en-GB"/>
        </w:rPr>
        <w:t xml:space="preserve">Click </w:t>
      </w:r>
      <w:r w:rsidRPr="009A2B52">
        <w:rPr>
          <w:b/>
          <w:bCs/>
          <w:lang w:val="en-GB"/>
        </w:rPr>
        <w:t>“Link to Previous”</w:t>
      </w:r>
      <w:r w:rsidRPr="009A2B52">
        <w:rPr>
          <w:lang w:val="en-GB"/>
        </w:rPr>
        <w:t xml:space="preserve"> to turn it OFF </w:t>
      </w:r>
    </w:p>
    <w:p w14:paraId="0D0FF7C2" w14:textId="7054D3DC" w:rsidR="003528E4" w:rsidRDefault="007227AA" w:rsidP="007227AA">
      <w:pPr>
        <w:pStyle w:val="CommentText"/>
        <w:numPr>
          <w:ilvl w:val="0"/>
          <w:numId w:val="7"/>
        </w:numPr>
      </w:pPr>
      <w:r>
        <w:rPr>
          <w:rFonts w:hint="eastAsia"/>
        </w:rPr>
        <w:t xml:space="preserve"> Unc</w:t>
      </w:r>
      <w:r>
        <w:t>heck “</w:t>
      </w:r>
      <w:r w:rsidRPr="002051DD">
        <w:rPr>
          <w:b/>
          <w:bCs/>
        </w:rPr>
        <w:t>Different First Page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AAD3AA" w15:done="0"/>
  <w15:commentEx w15:paraId="68289E9C" w15:done="0"/>
  <w15:commentEx w15:paraId="30F03FD5" w15:done="0"/>
  <w15:commentEx w15:paraId="4988FADB" w15:done="0"/>
  <w15:commentEx w15:paraId="44C768E6" w15:done="0"/>
  <w15:commentEx w15:paraId="0D0FF7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E1A319" w16cex:dateUtc="2024-11-15T02:38:00Z"/>
  <w16cex:commentExtensible w16cex:durableId="58FDCCCE" w16cex:dateUtc="2026-01-27T01:21:00Z"/>
  <w16cex:commentExtensible w16cex:durableId="2D230225" w16cex:dateUtc="2026-01-27T01:21:00Z"/>
  <w16cex:commentExtensible w16cex:durableId="2AE1A353" w16cex:dateUtc="2024-11-15T02:39:00Z"/>
  <w16cex:commentExtensible w16cex:durableId="2AE1A370" w16cex:dateUtc="2024-11-15T02:39:00Z"/>
  <w16cex:commentExtensible w16cex:durableId="2AE1AB54" w16cex:dateUtc="2024-11-15T0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AAD3AA" w16cid:durableId="2AE1A319"/>
  <w16cid:commentId w16cid:paraId="68289E9C" w16cid:durableId="58FDCCCE"/>
  <w16cid:commentId w16cid:paraId="30F03FD5" w16cid:durableId="2D230225"/>
  <w16cid:commentId w16cid:paraId="4988FADB" w16cid:durableId="2AE1A353"/>
  <w16cid:commentId w16cid:paraId="44C768E6" w16cid:durableId="2AE1A370"/>
  <w16cid:commentId w16cid:paraId="0D0FF7C2" w16cid:durableId="2AE1AB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05FA9" w14:textId="77777777" w:rsidR="0087101C" w:rsidRDefault="0087101C" w:rsidP="00153DF0">
      <w:pPr>
        <w:spacing w:after="0" w:line="240" w:lineRule="auto"/>
      </w:pPr>
      <w:r>
        <w:separator/>
      </w:r>
    </w:p>
  </w:endnote>
  <w:endnote w:type="continuationSeparator" w:id="0">
    <w:p w14:paraId="377553B3" w14:textId="77777777" w:rsidR="0087101C" w:rsidRDefault="0087101C" w:rsidP="0015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31028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AC6C089" w14:textId="7924559F" w:rsidR="003528E4" w:rsidRPr="003528E4" w:rsidRDefault="003528E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28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28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28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528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28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A66DC33" w14:textId="77777777" w:rsidR="003528E4" w:rsidRDefault="00352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2FFDA" w14:textId="79CD5B1D" w:rsidR="00F1090F" w:rsidRPr="00F1090F" w:rsidRDefault="00F1090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2F9319DD" w14:textId="113C4FED" w:rsidR="003528E4" w:rsidRPr="00F1090F" w:rsidRDefault="003528E4" w:rsidP="003528E4">
    <w:pPr>
      <w:pStyle w:val="Footer"/>
      <w:tabs>
        <w:tab w:val="clear" w:pos="4513"/>
        <w:tab w:val="clear" w:pos="9026"/>
        <w:tab w:val="left" w:pos="4889"/>
      </w:tabs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9293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9C8EEEB" w14:textId="77777777" w:rsidR="00F1090F" w:rsidRPr="003528E4" w:rsidRDefault="00F1090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28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28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28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528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28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829838" w14:textId="77777777" w:rsidR="00F1090F" w:rsidRDefault="00F10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ADEDA" w14:textId="77777777" w:rsidR="0087101C" w:rsidRDefault="0087101C" w:rsidP="00153DF0">
      <w:pPr>
        <w:spacing w:after="0" w:line="240" w:lineRule="auto"/>
      </w:pPr>
      <w:r>
        <w:separator/>
      </w:r>
    </w:p>
  </w:footnote>
  <w:footnote w:type="continuationSeparator" w:id="0">
    <w:p w14:paraId="0A7BDCA0" w14:textId="77777777" w:rsidR="0087101C" w:rsidRDefault="0087101C" w:rsidP="0015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7AF0" w14:textId="77777777" w:rsidR="00153DF0" w:rsidRPr="00412B82" w:rsidRDefault="00153DF0" w:rsidP="00153DF0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73EB5AED" w14:textId="70D433C6" w:rsidR="00153DF0" w:rsidRPr="00153DF0" w:rsidRDefault="00153DF0" w:rsidP="00153DF0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412B82">
      <w:rPr>
        <w:rFonts w:ascii="Times New Roman" w:hAnsi="Times New Roman" w:cs="Times New Roman"/>
        <w:sz w:val="20"/>
        <w:szCs w:val="20"/>
      </w:rPr>
      <w:t>DECLARATION OF ORIGINALITY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0CD5" w14:textId="77777777" w:rsidR="00F008D7" w:rsidRDefault="00F008D7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68180365" w14:textId="77777777" w:rsidR="00F008D7" w:rsidRPr="00A161F3" w:rsidRDefault="00F008D7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A161F3">
      <w:rPr>
        <w:rFonts w:ascii="Times New Roman" w:hAnsi="Times New Roman" w:cs="Times New Roman"/>
        <w:sz w:val="20"/>
        <w:szCs w:val="20"/>
      </w:rPr>
      <w:t>LIST OF FIGURE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595C" w14:textId="77777777" w:rsidR="00F008D7" w:rsidRDefault="00F008D7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191CF112" w14:textId="77777777" w:rsidR="00F008D7" w:rsidRPr="00A161F3" w:rsidRDefault="00F008D7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A161F3">
      <w:rPr>
        <w:rFonts w:ascii="Times New Roman" w:hAnsi="Times New Roman" w:cs="Times New Roman"/>
        <w:sz w:val="20"/>
        <w:szCs w:val="20"/>
      </w:rPr>
      <w:t xml:space="preserve">LIST OF </w:t>
    </w:r>
    <w:r>
      <w:rPr>
        <w:rFonts w:ascii="Times New Roman" w:hAnsi="Times New Roman" w:cs="Times New Roman"/>
        <w:sz w:val="20"/>
        <w:szCs w:val="20"/>
      </w:rPr>
      <w:t>TABL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3AFA" w14:textId="77777777" w:rsidR="00F008D7" w:rsidRDefault="00F008D7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7C4D5971" w14:textId="77777777" w:rsidR="00F008D7" w:rsidRPr="00A161F3" w:rsidRDefault="00F008D7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A161F3">
      <w:rPr>
        <w:rFonts w:ascii="Times New Roman" w:hAnsi="Times New Roman" w:cs="Times New Roman"/>
        <w:sz w:val="20"/>
        <w:szCs w:val="20"/>
      </w:rPr>
      <w:t xml:space="preserve">LIST OF </w:t>
    </w:r>
    <w:r>
      <w:rPr>
        <w:rFonts w:ascii="Times New Roman" w:hAnsi="Times New Roman" w:cs="Times New Roman"/>
        <w:sz w:val="20"/>
        <w:szCs w:val="20"/>
      </w:rPr>
      <w:t>ABBREVIATIONS AND NOMENCLATURE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816" w14:textId="77777777" w:rsidR="00F008D7" w:rsidRDefault="00F008D7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606787D4" w14:textId="77777777" w:rsidR="00F008D7" w:rsidRPr="00A161F3" w:rsidRDefault="00F008D7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A161F3">
      <w:rPr>
        <w:rFonts w:ascii="Times New Roman" w:hAnsi="Times New Roman" w:cs="Times New Roman"/>
        <w:sz w:val="20"/>
        <w:szCs w:val="20"/>
      </w:rPr>
      <w:t xml:space="preserve">LIST OF </w:t>
    </w:r>
    <w:r>
      <w:rPr>
        <w:rFonts w:ascii="Times New Roman" w:hAnsi="Times New Roman" w:cs="Times New Roman"/>
        <w:sz w:val="20"/>
        <w:szCs w:val="20"/>
      </w:rPr>
      <w:t>SYMBOL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251E9" w14:textId="77777777" w:rsidR="00D140F2" w:rsidRDefault="00D140F2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5D8D530D" w14:textId="77777777" w:rsidR="00D140F2" w:rsidRPr="00A161F3" w:rsidRDefault="009F312B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A161F3">
      <w:rPr>
        <w:rFonts w:ascii="Times New Roman" w:hAnsi="Times New Roman" w:cs="Times New Roman"/>
        <w:sz w:val="20"/>
        <w:szCs w:val="20"/>
      </w:rPr>
      <w:t xml:space="preserve">LIST OF </w:t>
    </w:r>
    <w:r>
      <w:rPr>
        <w:rFonts w:ascii="Times New Roman" w:hAnsi="Times New Roman" w:cs="Times New Roman"/>
        <w:sz w:val="20"/>
        <w:szCs w:val="20"/>
      </w:rPr>
      <w:t>APPENDICES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C2D4B" w14:textId="77777777" w:rsidR="00CB4B5B" w:rsidRPr="00C272D8" w:rsidRDefault="00CB4B5B" w:rsidP="00C272D8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07727D80" w14:textId="77777777" w:rsidR="00CB4B5B" w:rsidRPr="00C272D8" w:rsidRDefault="00CB4B5B" w:rsidP="00C272D8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C272D8">
      <w:rPr>
        <w:rFonts w:ascii="Times New Roman" w:hAnsi="Times New Roman" w:cs="Times New Roman"/>
        <w:sz w:val="20"/>
        <w:szCs w:val="20"/>
      </w:rPr>
      <w:t>CHAPTER 1 INTRODUCTION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0ACF" w14:textId="77777777" w:rsidR="00CB4B5B" w:rsidRDefault="00CB4B5B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3432B7A1" w14:textId="4896782F" w:rsidR="00CB4B5B" w:rsidRPr="00A161F3" w:rsidRDefault="003528E4" w:rsidP="003528E4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C272D8">
      <w:rPr>
        <w:rFonts w:ascii="Times New Roman" w:hAnsi="Times New Roman" w:cs="Times New Roman"/>
        <w:sz w:val="20"/>
        <w:szCs w:val="20"/>
      </w:rPr>
      <w:t xml:space="preserve">CHAPTER </w:t>
    </w:r>
    <w:r>
      <w:rPr>
        <w:rFonts w:ascii="Times New Roman" w:hAnsi="Times New Roman" w:cs="Times New Roman"/>
        <w:sz w:val="20"/>
        <w:szCs w:val="20"/>
      </w:rPr>
      <w:t>2</w:t>
    </w:r>
    <w:r w:rsidRPr="00C272D8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LITERATURE REVIEW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1CAE" w14:textId="77777777" w:rsidR="003528E4" w:rsidRDefault="003528E4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0FD5EBCC" w14:textId="77777777" w:rsidR="003528E4" w:rsidRPr="00A161F3" w:rsidRDefault="003528E4" w:rsidP="003528E4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C272D8">
      <w:rPr>
        <w:rFonts w:ascii="Times New Roman" w:hAnsi="Times New Roman" w:cs="Times New Roman"/>
        <w:sz w:val="20"/>
        <w:szCs w:val="20"/>
      </w:rPr>
      <w:t xml:space="preserve">CHAPTER </w:t>
    </w:r>
    <w:r>
      <w:rPr>
        <w:rFonts w:ascii="Times New Roman" w:hAnsi="Times New Roman" w:cs="Times New Roman"/>
        <w:sz w:val="20"/>
        <w:szCs w:val="20"/>
      </w:rPr>
      <w:t>2</w:t>
    </w:r>
    <w:r w:rsidRPr="00C272D8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LITERATURE REVIEW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A489" w14:textId="77777777" w:rsidR="00F1090F" w:rsidRDefault="00F1090F" w:rsidP="00153DF0">
    <w:pPr>
      <w:pStyle w:val="Header"/>
      <w:pBdr>
        <w:bottom w:val="single" w:sz="8" w:space="1" w:color="auto"/>
      </w:pBdr>
      <w:jc w:val="center"/>
      <w:rPr>
        <w:rFonts w:ascii="Times New Roman" w:eastAsia="SimSun" w:hAnsi="Times New Roman" w:cs="Times New Roman"/>
        <w:sz w:val="20"/>
        <w:szCs w:val="20"/>
        <w:highlight w:val="yellow"/>
      </w:rPr>
    </w:pPr>
  </w:p>
  <w:p w14:paraId="3106EB87" w14:textId="41729A84" w:rsidR="003528E4" w:rsidRPr="00153DF0" w:rsidRDefault="00F1090F" w:rsidP="00153DF0">
    <w:pPr>
      <w:pStyle w:val="Header"/>
      <w:pBdr>
        <w:bottom w:val="single" w:sz="8" w:space="1" w:color="auto"/>
      </w:pBdr>
      <w:jc w:val="center"/>
      <w:rPr>
        <w:rFonts w:ascii="Times New Roman" w:eastAsia="SimSun" w:hAnsi="Times New Roman" w:cs="Times New Roman"/>
        <w:sz w:val="20"/>
        <w:szCs w:val="20"/>
      </w:rPr>
    </w:pPr>
    <w:r w:rsidRPr="00F1090F">
      <w:rPr>
        <w:rFonts w:ascii="Times New Roman" w:eastAsia="SimSun" w:hAnsi="Times New Roman" w:cs="Times New Roman"/>
        <w:sz w:val="20"/>
        <w:szCs w:val="20"/>
        <w:highlight w:val="yellow"/>
      </w:rPr>
      <w:t>CHAPTER 3 XXXXXXXXXXX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1AC61" w14:textId="77777777" w:rsidR="003528E4" w:rsidRPr="00020C5C" w:rsidRDefault="003528E4" w:rsidP="00020C5C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18BB72EF" w14:textId="77777777" w:rsidR="003528E4" w:rsidRPr="00020C5C" w:rsidRDefault="003528E4" w:rsidP="00020C5C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020C5C">
      <w:rPr>
        <w:rFonts w:ascii="Times New Roman" w:hAnsi="Times New Roman" w:cs="Times New Roman"/>
        <w:sz w:val="20"/>
        <w:szCs w:val="20"/>
      </w:rPr>
      <w:t>APPEND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7388" w14:textId="7BD94FF7" w:rsidR="00153DF0" w:rsidRDefault="00153DF0" w:rsidP="0064548E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14:paraId="5587D07F" w14:textId="100F8F37" w:rsidR="00153DF0" w:rsidRPr="00153DF0" w:rsidRDefault="00153DF0" w:rsidP="0064548E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11556" w14:textId="77777777" w:rsidR="00D140F2" w:rsidRPr="00020C5C" w:rsidRDefault="00D140F2" w:rsidP="00020C5C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055C45BC" w14:textId="77777777" w:rsidR="00D140F2" w:rsidRPr="00020C5C" w:rsidRDefault="009F312B" w:rsidP="00020C5C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FERENCES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ADF7E" w14:textId="77777777" w:rsidR="003528E4" w:rsidRPr="00020C5C" w:rsidRDefault="003528E4" w:rsidP="00020C5C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201CC2E3" w14:textId="489EE70E" w:rsidR="003528E4" w:rsidRPr="00020C5C" w:rsidRDefault="002E0A94" w:rsidP="002E0A94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2E0A94">
      <w:rPr>
        <w:rFonts w:ascii="Times New Roman" w:hAnsi="Times New Roman" w:cs="Times New Roman"/>
        <w:sz w:val="20"/>
        <w:szCs w:val="20"/>
      </w:rPr>
      <w:t>ACKNOWLEDGEMENTS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91ED3" w14:textId="77777777" w:rsidR="00F1090F" w:rsidRDefault="00F1090F" w:rsidP="00153DF0">
    <w:pPr>
      <w:pStyle w:val="Header"/>
      <w:pBdr>
        <w:bottom w:val="single" w:sz="8" w:space="1" w:color="auto"/>
      </w:pBdr>
      <w:jc w:val="center"/>
      <w:rPr>
        <w:rFonts w:ascii="Times New Roman" w:eastAsia="SimSun" w:hAnsi="Times New Roman" w:cs="Times New Roman"/>
        <w:sz w:val="20"/>
        <w:szCs w:val="20"/>
        <w:highlight w:val="yellow"/>
      </w:rPr>
    </w:pPr>
  </w:p>
  <w:p w14:paraId="7F606ADA" w14:textId="4C92B931" w:rsidR="00F1090F" w:rsidRPr="00153DF0" w:rsidRDefault="00F1090F" w:rsidP="00153DF0">
    <w:pPr>
      <w:pStyle w:val="Header"/>
      <w:pBdr>
        <w:bottom w:val="single" w:sz="8" w:space="1" w:color="auto"/>
      </w:pBdr>
      <w:jc w:val="center"/>
      <w:rPr>
        <w:rFonts w:ascii="Times New Roman" w:eastAsia="SimSun" w:hAnsi="Times New Roman" w:cs="Times New Roman"/>
        <w:sz w:val="20"/>
        <w:szCs w:val="20"/>
      </w:rPr>
    </w:pPr>
    <w:r>
      <w:rPr>
        <w:rFonts w:ascii="Times New Roman" w:eastAsia="SimSun" w:hAnsi="Times New Roman" w:cs="Times New Roman"/>
        <w:sz w:val="20"/>
        <w:szCs w:val="20"/>
      </w:rPr>
      <w:t>ACKNOWLEDG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83BD" w14:textId="77777777" w:rsidR="0064548E" w:rsidRPr="00412B82" w:rsidRDefault="0064548E" w:rsidP="00153DF0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2E49A6A7" w14:textId="77777777" w:rsidR="0064548E" w:rsidRPr="00153DF0" w:rsidRDefault="0064548E" w:rsidP="00153DF0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412B82">
      <w:rPr>
        <w:rFonts w:ascii="Times New Roman" w:hAnsi="Times New Roman" w:cs="Times New Roman"/>
        <w:sz w:val="20"/>
        <w:szCs w:val="20"/>
      </w:rPr>
      <w:t>DECLARATION OF ORIGINALIT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8348" w14:textId="77777777" w:rsidR="007227AA" w:rsidRPr="00412B82" w:rsidRDefault="007227AA" w:rsidP="00153DF0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0EA34411" w14:textId="04E01C70" w:rsidR="007227AA" w:rsidRPr="00153DF0" w:rsidRDefault="007227AA" w:rsidP="00153DF0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412B82">
      <w:rPr>
        <w:rFonts w:ascii="Times New Roman" w:hAnsi="Times New Roman" w:cs="Times New Roman"/>
        <w:sz w:val="20"/>
        <w:szCs w:val="20"/>
      </w:rPr>
      <w:t xml:space="preserve">DECLARATION OF </w:t>
    </w:r>
    <w:r>
      <w:rPr>
        <w:rFonts w:ascii="Times New Roman" w:hAnsi="Times New Roman" w:cs="Times New Roman" w:hint="eastAsia"/>
        <w:sz w:val="20"/>
        <w:szCs w:val="20"/>
      </w:rPr>
      <w:t>CONSENT TO GRANT RIGHT OF US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E453" w14:textId="77777777" w:rsidR="0064548E" w:rsidRDefault="0064548E" w:rsidP="00153DF0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003F1B86" w14:textId="77777777" w:rsidR="0064548E" w:rsidRPr="00153DF0" w:rsidRDefault="0064548E" w:rsidP="00153DF0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487A62">
      <w:rPr>
        <w:rFonts w:ascii="Times New Roman" w:hAnsi="Times New Roman" w:cs="Times New Roman"/>
        <w:sz w:val="20"/>
        <w:szCs w:val="20"/>
      </w:rPr>
      <w:t xml:space="preserve">DECLARATION OF </w:t>
    </w:r>
    <w:r>
      <w:rPr>
        <w:rFonts w:ascii="Times New Roman" w:hAnsi="Times New Roman" w:cs="Times New Roman"/>
        <w:sz w:val="20"/>
        <w:szCs w:val="20"/>
      </w:rPr>
      <w:t>CONSENT TO GRANT RIGHT OF US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304E0" w14:textId="77777777" w:rsidR="007227AA" w:rsidRPr="00412B82" w:rsidRDefault="007227AA" w:rsidP="00153DF0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28DEE702" w14:textId="043ED52D" w:rsidR="007227AA" w:rsidRPr="007227AA" w:rsidRDefault="007227AA" w:rsidP="007227AA">
    <w:pPr>
      <w:pStyle w:val="Header"/>
      <w:pBdr>
        <w:bottom w:val="single" w:sz="8" w:space="1" w:color="auto"/>
      </w:pBdr>
      <w:jc w:val="center"/>
      <w:rPr>
        <w:rFonts w:ascii="Times New Roman" w:eastAsia="SimSun" w:hAnsi="Times New Roman" w:cs="Times New Roman"/>
        <w:sz w:val="20"/>
        <w:szCs w:val="20"/>
      </w:rPr>
    </w:pPr>
    <w:r w:rsidRPr="00F008D7">
      <w:rPr>
        <w:rFonts w:ascii="Times New Roman" w:eastAsia="SimSun" w:hAnsi="Times New Roman" w:cs="Times New Roman" w:hint="eastAsia"/>
        <w:sz w:val="20"/>
        <w:szCs w:val="20"/>
      </w:rPr>
      <w:t>A</w:t>
    </w:r>
    <w:r w:rsidRPr="00F008D7">
      <w:rPr>
        <w:rFonts w:ascii="Times New Roman" w:eastAsia="SimSun" w:hAnsi="Times New Roman" w:cs="Times New Roman"/>
        <w:sz w:val="20"/>
        <w:szCs w:val="20"/>
      </w:rPr>
      <w:t xml:space="preserve">BSTRACT AND KEYWORDS IN </w:t>
    </w:r>
    <w:r>
      <w:rPr>
        <w:rFonts w:ascii="Times New Roman" w:eastAsia="SimSun" w:hAnsi="Times New Roman" w:cs="Times New Roman" w:hint="eastAsia"/>
        <w:sz w:val="20"/>
        <w:szCs w:val="20"/>
      </w:rPr>
      <w:t>CHINES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A071" w14:textId="77777777" w:rsidR="00153DF0" w:rsidRDefault="00153DF0" w:rsidP="00153DF0">
    <w:pPr>
      <w:pStyle w:val="Header"/>
      <w:pBdr>
        <w:bottom w:val="single" w:sz="8" w:space="1" w:color="auto"/>
      </w:pBdr>
      <w:jc w:val="center"/>
      <w:rPr>
        <w:rFonts w:ascii="Times New Roman" w:eastAsia="SimSun" w:hAnsi="Times New Roman" w:cs="Times New Roman"/>
        <w:sz w:val="20"/>
        <w:szCs w:val="20"/>
      </w:rPr>
    </w:pPr>
  </w:p>
  <w:p w14:paraId="51AB3159" w14:textId="283B11D6" w:rsidR="00153DF0" w:rsidRPr="00153DF0" w:rsidRDefault="00F1090F" w:rsidP="00F1090F">
    <w:pPr>
      <w:pStyle w:val="Header"/>
      <w:pBdr>
        <w:bottom w:val="single" w:sz="8" w:space="1" w:color="auto"/>
      </w:pBdr>
      <w:jc w:val="center"/>
      <w:rPr>
        <w:rFonts w:ascii="Times New Roman" w:eastAsia="SimSun" w:hAnsi="Times New Roman" w:cs="Times New Roman"/>
        <w:sz w:val="20"/>
        <w:szCs w:val="20"/>
      </w:rPr>
    </w:pPr>
    <w:r w:rsidRPr="00F008D7">
      <w:rPr>
        <w:rFonts w:ascii="Times New Roman" w:eastAsia="SimSun" w:hAnsi="Times New Roman" w:cs="Times New Roman" w:hint="eastAsia"/>
        <w:sz w:val="20"/>
        <w:szCs w:val="20"/>
      </w:rPr>
      <w:t>A</w:t>
    </w:r>
    <w:r w:rsidRPr="00F008D7">
      <w:rPr>
        <w:rFonts w:ascii="Times New Roman" w:eastAsia="SimSun" w:hAnsi="Times New Roman" w:cs="Times New Roman"/>
        <w:sz w:val="20"/>
        <w:szCs w:val="20"/>
      </w:rPr>
      <w:t xml:space="preserve">BSTRACT AND KEYWORDS IN </w:t>
    </w:r>
    <w:r>
      <w:rPr>
        <w:rFonts w:ascii="Times New Roman" w:eastAsia="SimSun" w:hAnsi="Times New Roman" w:cs="Times New Roman"/>
        <w:sz w:val="20"/>
        <w:szCs w:val="20"/>
      </w:rPr>
      <w:t>CHINE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FC76" w14:textId="77777777" w:rsidR="00D140F2" w:rsidRDefault="00D140F2" w:rsidP="00D11015">
    <w:pPr>
      <w:pStyle w:val="Header"/>
      <w:pBdr>
        <w:bottom w:val="single" w:sz="8" w:space="1" w:color="auto"/>
      </w:pBdr>
    </w:pPr>
  </w:p>
  <w:p w14:paraId="7FE83479" w14:textId="77777777" w:rsidR="00D140F2" w:rsidRPr="00F008D7" w:rsidRDefault="009F312B" w:rsidP="00D11015">
    <w:pPr>
      <w:pStyle w:val="Header"/>
      <w:pBdr>
        <w:bottom w:val="single" w:sz="8" w:space="1" w:color="auto"/>
      </w:pBdr>
      <w:jc w:val="center"/>
      <w:rPr>
        <w:rFonts w:ascii="Times New Roman" w:eastAsia="SimSun" w:hAnsi="Times New Roman" w:cs="Times New Roman"/>
        <w:sz w:val="20"/>
        <w:szCs w:val="20"/>
      </w:rPr>
    </w:pPr>
    <w:r w:rsidRPr="00F008D7">
      <w:rPr>
        <w:rFonts w:ascii="Times New Roman" w:eastAsia="SimSun" w:hAnsi="Times New Roman" w:cs="Times New Roman" w:hint="eastAsia"/>
        <w:sz w:val="20"/>
        <w:szCs w:val="20"/>
      </w:rPr>
      <w:t>A</w:t>
    </w:r>
    <w:r w:rsidRPr="00F008D7">
      <w:rPr>
        <w:rFonts w:ascii="Times New Roman" w:eastAsia="SimSun" w:hAnsi="Times New Roman" w:cs="Times New Roman"/>
        <w:sz w:val="20"/>
        <w:szCs w:val="20"/>
      </w:rPr>
      <w:t>BSTRACT AND KEYWORDS IN ENGLISH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185EC" w14:textId="449B96BC" w:rsidR="00F008D7" w:rsidRPr="00F008D7" w:rsidRDefault="00F008D7" w:rsidP="00F008D7">
    <w:pPr>
      <w:pStyle w:val="Header"/>
      <w:rPr>
        <w:rFonts w:ascii="Times New Roman" w:eastAsia="SimSu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30D9D"/>
    <w:multiLevelType w:val="hybridMultilevel"/>
    <w:tmpl w:val="7436BD9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016C"/>
    <w:multiLevelType w:val="multilevel"/>
    <w:tmpl w:val="80C0B8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B52D2B"/>
    <w:multiLevelType w:val="hybridMultilevel"/>
    <w:tmpl w:val="ED66F57E"/>
    <w:lvl w:ilvl="0" w:tplc="FE02554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8E249E"/>
    <w:multiLevelType w:val="hybridMultilevel"/>
    <w:tmpl w:val="75583D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837AF"/>
    <w:multiLevelType w:val="multilevel"/>
    <w:tmpl w:val="D37E2B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DDE29DF"/>
    <w:multiLevelType w:val="hybridMultilevel"/>
    <w:tmpl w:val="C3F0410E"/>
    <w:lvl w:ilvl="0" w:tplc="12C08EDA">
      <w:start w:val="1"/>
      <w:numFmt w:val="decimal"/>
      <w:lvlText w:val="［%1］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C04A0"/>
    <w:multiLevelType w:val="multilevel"/>
    <w:tmpl w:val="888AA448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797B36B2"/>
    <w:multiLevelType w:val="hybridMultilevel"/>
    <w:tmpl w:val="C88C5B9A"/>
    <w:lvl w:ilvl="0" w:tplc="03201D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1E1"/>
    <w:multiLevelType w:val="hybridMultilevel"/>
    <w:tmpl w:val="7136C0CE"/>
    <w:lvl w:ilvl="0" w:tplc="44090011">
      <w:start w:val="1"/>
      <w:numFmt w:val="decimal"/>
      <w:lvlText w:val="%1)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14943300">
    <w:abstractNumId w:val="7"/>
  </w:num>
  <w:num w:numId="2" w16cid:durableId="1163080804">
    <w:abstractNumId w:val="3"/>
  </w:num>
  <w:num w:numId="3" w16cid:durableId="1478764844">
    <w:abstractNumId w:val="6"/>
  </w:num>
  <w:num w:numId="4" w16cid:durableId="880359869">
    <w:abstractNumId w:val="1"/>
  </w:num>
  <w:num w:numId="5" w16cid:durableId="692802534">
    <w:abstractNumId w:val="8"/>
  </w:num>
  <w:num w:numId="6" w16cid:durableId="1530099136">
    <w:abstractNumId w:val="4"/>
  </w:num>
  <w:num w:numId="7" w16cid:durableId="1451973981">
    <w:abstractNumId w:val="0"/>
  </w:num>
  <w:num w:numId="8" w16cid:durableId="808983624">
    <w:abstractNumId w:val="2"/>
  </w:num>
  <w:num w:numId="9" w16cid:durableId="62392745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stgraduate Studies Unit">
    <w15:presenceInfo w15:providerId="None" w15:userId="Postgraduate Studies Un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0C"/>
    <w:rsid w:val="000319C0"/>
    <w:rsid w:val="00031EF5"/>
    <w:rsid w:val="00036F2B"/>
    <w:rsid w:val="00051B73"/>
    <w:rsid w:val="0008191D"/>
    <w:rsid w:val="000B0169"/>
    <w:rsid w:val="000C09B7"/>
    <w:rsid w:val="000D1D53"/>
    <w:rsid w:val="000F0091"/>
    <w:rsid w:val="00112BA2"/>
    <w:rsid w:val="00153DF0"/>
    <w:rsid w:val="00154A8B"/>
    <w:rsid w:val="0017687E"/>
    <w:rsid w:val="001E5946"/>
    <w:rsid w:val="00200DBB"/>
    <w:rsid w:val="002051DD"/>
    <w:rsid w:val="0026652B"/>
    <w:rsid w:val="00267F5C"/>
    <w:rsid w:val="002810BF"/>
    <w:rsid w:val="002E0A94"/>
    <w:rsid w:val="002F1DBC"/>
    <w:rsid w:val="003116F1"/>
    <w:rsid w:val="00336666"/>
    <w:rsid w:val="0035272E"/>
    <w:rsid w:val="003528E4"/>
    <w:rsid w:val="003655BA"/>
    <w:rsid w:val="0037120C"/>
    <w:rsid w:val="00372B2B"/>
    <w:rsid w:val="00394B56"/>
    <w:rsid w:val="003A4E18"/>
    <w:rsid w:val="003C0A7C"/>
    <w:rsid w:val="003E6C85"/>
    <w:rsid w:val="00410510"/>
    <w:rsid w:val="00415404"/>
    <w:rsid w:val="004A080D"/>
    <w:rsid w:val="005200AE"/>
    <w:rsid w:val="00544782"/>
    <w:rsid w:val="005815DD"/>
    <w:rsid w:val="00596797"/>
    <w:rsid w:val="005B3199"/>
    <w:rsid w:val="005B65CB"/>
    <w:rsid w:val="005E1C20"/>
    <w:rsid w:val="00612640"/>
    <w:rsid w:val="0064548E"/>
    <w:rsid w:val="006907C4"/>
    <w:rsid w:val="00693C42"/>
    <w:rsid w:val="006A2970"/>
    <w:rsid w:val="006A60CD"/>
    <w:rsid w:val="006B18AF"/>
    <w:rsid w:val="006F0890"/>
    <w:rsid w:val="0070534C"/>
    <w:rsid w:val="00710750"/>
    <w:rsid w:val="007227AA"/>
    <w:rsid w:val="007454C9"/>
    <w:rsid w:val="00775C26"/>
    <w:rsid w:val="0078046E"/>
    <w:rsid w:val="00783636"/>
    <w:rsid w:val="007B29CB"/>
    <w:rsid w:val="007C0240"/>
    <w:rsid w:val="007D67F6"/>
    <w:rsid w:val="00800917"/>
    <w:rsid w:val="00835835"/>
    <w:rsid w:val="008538D0"/>
    <w:rsid w:val="0087101C"/>
    <w:rsid w:val="00873E27"/>
    <w:rsid w:val="0089040F"/>
    <w:rsid w:val="008A6E8D"/>
    <w:rsid w:val="008A6EAD"/>
    <w:rsid w:val="0099651E"/>
    <w:rsid w:val="0099734A"/>
    <w:rsid w:val="009D45DD"/>
    <w:rsid w:val="009F312B"/>
    <w:rsid w:val="00A0605D"/>
    <w:rsid w:val="00A641F7"/>
    <w:rsid w:val="00AD48B2"/>
    <w:rsid w:val="00B304DF"/>
    <w:rsid w:val="00B40544"/>
    <w:rsid w:val="00B74560"/>
    <w:rsid w:val="00B92576"/>
    <w:rsid w:val="00B95676"/>
    <w:rsid w:val="00B95C9A"/>
    <w:rsid w:val="00BA5A2B"/>
    <w:rsid w:val="00BA70C6"/>
    <w:rsid w:val="00BB757D"/>
    <w:rsid w:val="00C06FD5"/>
    <w:rsid w:val="00C14FF2"/>
    <w:rsid w:val="00C81D11"/>
    <w:rsid w:val="00CB4B5B"/>
    <w:rsid w:val="00D01E61"/>
    <w:rsid w:val="00D140F2"/>
    <w:rsid w:val="00DF35D0"/>
    <w:rsid w:val="00E169F5"/>
    <w:rsid w:val="00E36CCD"/>
    <w:rsid w:val="00E676E5"/>
    <w:rsid w:val="00EC7516"/>
    <w:rsid w:val="00F008D7"/>
    <w:rsid w:val="00F1090F"/>
    <w:rsid w:val="00F31394"/>
    <w:rsid w:val="00F5511C"/>
    <w:rsid w:val="00F6284F"/>
    <w:rsid w:val="00F75786"/>
    <w:rsid w:val="00F97562"/>
    <w:rsid w:val="00FD2DF0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0D54E"/>
  <w15:chartTrackingRefBased/>
  <w15:docId w15:val="{047B4615-2B3F-460D-ABFB-70F17E22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DF0"/>
  </w:style>
  <w:style w:type="paragraph" w:styleId="Footer">
    <w:name w:val="footer"/>
    <w:basedOn w:val="Normal"/>
    <w:link w:val="FooterChar"/>
    <w:uiPriority w:val="99"/>
    <w:unhideWhenUsed/>
    <w:rsid w:val="0015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DF0"/>
  </w:style>
  <w:style w:type="character" w:styleId="CommentReference">
    <w:name w:val="annotation reference"/>
    <w:basedOn w:val="DefaultParagraphFont"/>
    <w:uiPriority w:val="99"/>
    <w:semiHidden/>
    <w:unhideWhenUsed/>
    <w:rsid w:val="00153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DF0"/>
    <w:rPr>
      <w:b/>
      <w:bCs/>
      <w:sz w:val="20"/>
      <w:szCs w:val="20"/>
    </w:rPr>
  </w:style>
  <w:style w:type="paragraph" w:styleId="NoSpacing">
    <w:name w:val="No Spacing"/>
    <w:uiPriority w:val="1"/>
    <w:qFormat/>
    <w:rsid w:val="007C0240"/>
    <w:pPr>
      <w:spacing w:after="0" w:line="240" w:lineRule="auto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9651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4105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58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9" Type="http://schemas.microsoft.com/office/2011/relationships/people" Target="people.xml"/><Relationship Id="rId21" Type="http://schemas.openxmlformats.org/officeDocument/2006/relationships/header" Target="header7.xml"/><Relationship Id="rId34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33" Type="http://schemas.openxmlformats.org/officeDocument/2006/relationships/header" Target="header1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eader" Target="header10.xml"/><Relationship Id="rId32" Type="http://schemas.openxmlformats.org/officeDocument/2006/relationships/header" Target="header17.xml"/><Relationship Id="rId37" Type="http://schemas.openxmlformats.org/officeDocument/2006/relationships/header" Target="header2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header" Target="header21.xml"/><Relationship Id="rId10" Type="http://schemas.microsoft.com/office/2011/relationships/commentsExtended" Target="commentsExtended.xml"/><Relationship Id="rId19" Type="http://schemas.openxmlformats.org/officeDocument/2006/relationships/header" Target="header5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footer" Target="footer3.xml"/><Relationship Id="rId35" Type="http://schemas.openxmlformats.org/officeDocument/2006/relationships/header" Target="header20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B718DE-D9F7-45CC-850C-94DB1CA5D97A}">
  <we:reference id="wa104382081" version="1.55.1.0" store="en-US" storeType="OMEX"/>
  <we:alternateReferences>
    <we:reference id="WA104382081" version="1.55.1.0" store="" storeType="OMEX"/>
  </we:alternateReferences>
  <we:properties>
    <we:property name="MENDELEY_BIBLIOGRAPHY_IS_DIRTY" value="false"/>
    <we:property name="MENDELEY_BIBLIOGRAPHY_LAST_MODIFIED" value="1776912839829"/>
    <we:property name="MENDELEY_CITATIONS" value="[]"/>
    <we:property name="MENDELEY_CITATIONS_LOCALE_CODE" value="&quot;en-US&quot;"/>
    <we:property name="MENDELEY_CITATIONS_STYLE" value="{&quot;id&quot;:&quot;https://www.zotero.org/styles/bibtex&quot;,&quot;title&quot;:&quot;BibTeX generic citation style&quot;,&quot;format&quot;:&quot;label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3159-B083-4781-A212-E27CB2C7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graduate Studies Unit</dc:creator>
  <cp:keywords/>
  <dc:description/>
  <cp:lastModifiedBy>BoonFul Ng</cp:lastModifiedBy>
  <cp:revision>3</cp:revision>
  <dcterms:created xsi:type="dcterms:W3CDTF">2026-05-05T03:25:00Z</dcterms:created>
  <dcterms:modified xsi:type="dcterms:W3CDTF">2026-05-14T09:26:00Z</dcterms:modified>
</cp:coreProperties>
</file>